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F3" w:rsidRPr="00555CE8" w:rsidRDefault="00FE7BDA" w:rsidP="00FE7BDA">
      <w:pPr>
        <w:jc w:val="center"/>
        <w:rPr>
          <w:b/>
        </w:rPr>
      </w:pPr>
      <w:r w:rsidRPr="00555CE8">
        <w:rPr>
          <w:b/>
        </w:rPr>
        <w:t>Обоснование начальной (максимальной) цены контракта</w:t>
      </w:r>
    </w:p>
    <w:p w:rsidR="00147E5F" w:rsidRPr="00555CE8" w:rsidRDefault="00147E5F" w:rsidP="00E63136">
      <w:pPr>
        <w:suppressAutoHyphens/>
        <w:autoSpaceDE w:val="0"/>
        <w:ind w:right="-456"/>
        <w:jc w:val="both"/>
        <w:rPr>
          <w:b/>
          <w:bCs/>
          <w:lang w:eastAsia="ar-SA"/>
        </w:rPr>
      </w:pPr>
      <w:r w:rsidRPr="00555CE8">
        <w:rPr>
          <w:lang w:eastAsia="ar-SA"/>
        </w:rPr>
        <w:t xml:space="preserve">В целях соблюдения требований Федерального закона от </w:t>
      </w:r>
      <w:r w:rsidR="00637265" w:rsidRPr="00555CE8">
        <w:rPr>
          <w:lang w:eastAsia="ar-SA"/>
        </w:rPr>
        <w:t>05.04.2013 №</w:t>
      </w:r>
      <w:r w:rsidRPr="00555CE8">
        <w:rPr>
          <w:lang w:eastAsia="ar-SA"/>
        </w:rPr>
        <w:t xml:space="preserve"> 44-ФЗ «О контрактной системе в сфере закупок товаров, работ, услуг для обеспечения государственных и муниципальных нужд», </w:t>
      </w:r>
      <w:r w:rsidR="00637265" w:rsidRPr="00555CE8">
        <w:rPr>
          <w:lang w:eastAsia="ar-SA"/>
        </w:rPr>
        <w:t>для определения</w:t>
      </w:r>
      <w:r w:rsidRPr="00555CE8">
        <w:rPr>
          <w:lang w:eastAsia="ar-SA"/>
        </w:rPr>
        <w:t xml:space="preserve"> </w:t>
      </w:r>
      <w:proofErr w:type="gramStart"/>
      <w:r w:rsidRPr="00555CE8">
        <w:rPr>
          <w:lang w:eastAsia="ar-SA"/>
        </w:rPr>
        <w:t>порядка формирования расчета обоснования цены контракта</w:t>
      </w:r>
      <w:proofErr w:type="gramEnd"/>
      <w:r w:rsidRPr="00555CE8">
        <w:rPr>
          <w:lang w:eastAsia="ar-SA"/>
        </w:rPr>
        <w:t xml:space="preserve"> </w:t>
      </w:r>
      <w:r w:rsidR="00637265" w:rsidRPr="00555CE8">
        <w:rPr>
          <w:lang w:eastAsia="ar-SA"/>
        </w:rPr>
        <w:t>Заказчиком проведен</w:t>
      </w:r>
      <w:r w:rsidRPr="00555CE8">
        <w:rPr>
          <w:lang w:eastAsia="ar-SA"/>
        </w:rPr>
        <w:t xml:space="preserve"> </w:t>
      </w:r>
      <w:r w:rsidR="00033722" w:rsidRPr="00555CE8">
        <w:rPr>
          <w:lang w:eastAsia="ar-SA"/>
        </w:rPr>
        <w:t>монитори</w:t>
      </w:r>
      <w:r w:rsidR="005178D9" w:rsidRPr="00555CE8">
        <w:rPr>
          <w:lang w:eastAsia="ar-SA"/>
        </w:rPr>
        <w:t xml:space="preserve">нг цен </w:t>
      </w:r>
      <w:r w:rsidR="0058177C" w:rsidRPr="00555CE8">
        <w:rPr>
          <w:lang w:eastAsia="ar-SA"/>
        </w:rPr>
        <w:t>на</w:t>
      </w:r>
      <w:r w:rsidR="00D40A87">
        <w:rPr>
          <w:lang w:eastAsia="ar-SA"/>
        </w:rPr>
        <w:t xml:space="preserve"> </w:t>
      </w:r>
      <w:r w:rsidR="005B669A">
        <w:rPr>
          <w:lang w:eastAsia="ar-SA"/>
        </w:rPr>
        <w:t>металлопрокат и крепежные изделия</w:t>
      </w:r>
      <w:r w:rsidR="00124557" w:rsidRPr="00555CE8">
        <w:t xml:space="preserve">, </w:t>
      </w:r>
      <w:r w:rsidRPr="00555CE8">
        <w:rPr>
          <w:lang w:eastAsia="ar-SA"/>
        </w:rPr>
        <w:t>удовлетворяющий требованиям заказчика. При определении расчета обоснования цены контракта Заказчиком использовался метод сопоставимых рыночных цен.</w:t>
      </w:r>
    </w:p>
    <w:p w:rsidR="00147E5F" w:rsidRPr="00555CE8" w:rsidRDefault="00147E5F" w:rsidP="00147E5F">
      <w:pPr>
        <w:ind w:right="-456"/>
        <w:jc w:val="both"/>
        <w:rPr>
          <w:rFonts w:eastAsia="Arial Unicode MS"/>
          <w:color w:val="000000"/>
          <w:lang w:eastAsia="ru-RU"/>
        </w:rPr>
      </w:pPr>
      <w:r w:rsidRPr="00555CE8">
        <w:rPr>
          <w:rFonts w:eastAsia="Arial Unicode MS"/>
          <w:b/>
          <w:bCs/>
          <w:color w:val="000000"/>
          <w:lang w:eastAsia="ru-RU"/>
        </w:rPr>
        <w:t>Расчет обоснования цены контракта</w:t>
      </w:r>
      <w:r w:rsidRPr="00555CE8">
        <w:rPr>
          <w:rFonts w:eastAsia="Arial Unicode MS"/>
          <w:color w:val="000000"/>
          <w:lang w:eastAsia="ru-RU"/>
        </w:rPr>
        <w:t xml:space="preserve"> рассчитан государственным заказчиком на основании ценовых предложений потенциальных участников закупки.</w:t>
      </w:r>
    </w:p>
    <w:tbl>
      <w:tblPr>
        <w:tblW w:w="3041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97"/>
        <w:gridCol w:w="2622"/>
        <w:gridCol w:w="1701"/>
        <w:gridCol w:w="709"/>
        <w:gridCol w:w="1559"/>
        <w:gridCol w:w="1559"/>
        <w:gridCol w:w="1559"/>
        <w:gridCol w:w="1418"/>
        <w:gridCol w:w="850"/>
        <w:gridCol w:w="1134"/>
        <w:gridCol w:w="1134"/>
        <w:gridCol w:w="1134"/>
        <w:gridCol w:w="3629"/>
        <w:gridCol w:w="1559"/>
        <w:gridCol w:w="1559"/>
        <w:gridCol w:w="1559"/>
        <w:gridCol w:w="1559"/>
        <w:gridCol w:w="1559"/>
        <w:gridCol w:w="1559"/>
        <w:gridCol w:w="1559"/>
      </w:tblGrid>
      <w:tr w:rsidR="005F2B9C" w:rsidRPr="00B2715A" w:rsidTr="005F2B9C">
        <w:trPr>
          <w:gridAfter w:val="8"/>
          <w:wAfter w:w="14542" w:type="dxa"/>
          <w:trHeight w:val="140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9C" w:rsidRPr="00B2715A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9C" w:rsidRPr="00B2715A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5F2B9C" w:rsidRPr="00B2715A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2B9C" w:rsidRDefault="005F2B9C" w:rsidP="005F2B9C">
            <w:pPr>
              <w:ind w:left="113" w:right="113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ОКПД 2</w:t>
            </w: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/КТРУ</w:t>
            </w:r>
          </w:p>
          <w:p w:rsidR="005F2B9C" w:rsidRPr="00B2715A" w:rsidRDefault="005F2B9C" w:rsidP="005F2B9C">
            <w:pPr>
              <w:ind w:left="113" w:right="113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  <w:p w:rsidR="005F2B9C" w:rsidRPr="00B2715A" w:rsidRDefault="005F2B9C" w:rsidP="005F2B9C">
            <w:pPr>
              <w:ind w:left="113" w:right="113"/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C" w:rsidRPr="00B2715A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Ед.</w:t>
            </w:r>
          </w:p>
          <w:p w:rsidR="005F2B9C" w:rsidRPr="00B2715A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C" w:rsidRPr="00B2715A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отенциальные поставщ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9C" w:rsidRPr="00B2715A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Средняя це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9C" w:rsidRPr="00B2715A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9C" w:rsidRPr="00B2715A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Общая стоимость закупаемого това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9C" w:rsidRPr="005F2B9C" w:rsidRDefault="005F2B9C" w:rsidP="005F2B9C">
            <w:pPr>
              <w:jc w:val="both"/>
              <w:rPr>
                <w:rFonts w:eastAsia="Arial Unicode MS"/>
                <w:sz w:val="20"/>
                <w:szCs w:val="20"/>
                <w:lang w:eastAsia="ru-RU"/>
              </w:rPr>
            </w:pPr>
            <w:r w:rsidRPr="005F2B9C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Среднее квадратичное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9C" w:rsidRPr="00B2715A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5F2B9C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Коэффициент вариации:%</w:t>
            </w:r>
          </w:p>
        </w:tc>
      </w:tr>
      <w:tr w:rsidR="005F2B9C" w:rsidRPr="00B2715A" w:rsidTr="005F2B9C">
        <w:trPr>
          <w:gridAfter w:val="8"/>
          <w:wAfter w:w="14542" w:type="dxa"/>
          <w:trHeight w:val="852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9C" w:rsidRPr="00B2715A" w:rsidRDefault="005F2B9C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9C" w:rsidRPr="00B2715A" w:rsidRDefault="005F2B9C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B9C" w:rsidRPr="00B2715A" w:rsidRDefault="005F2B9C" w:rsidP="005F2B9C">
            <w:pPr>
              <w:ind w:left="113" w:right="113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C" w:rsidRPr="00B2715A" w:rsidRDefault="005F2B9C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9C" w:rsidRPr="007E7C28" w:rsidRDefault="005F2B9C" w:rsidP="000F7A71">
            <w:pPr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Предложение № 1</w:t>
            </w:r>
          </w:p>
          <w:p w:rsidR="005F2B9C" w:rsidRPr="007E7C28" w:rsidRDefault="005F2B9C" w:rsidP="004E285E">
            <w:pPr>
              <w:jc w:val="center"/>
              <w:rPr>
                <w:sz w:val="20"/>
                <w:szCs w:val="20"/>
              </w:rPr>
            </w:pPr>
            <w:proofErr w:type="spellStart"/>
            <w:r w:rsidRPr="007E7C28">
              <w:rPr>
                <w:sz w:val="20"/>
                <w:szCs w:val="20"/>
              </w:rPr>
              <w:t>вх</w:t>
            </w:r>
            <w:proofErr w:type="spellEnd"/>
            <w:r w:rsidRPr="007E7C28">
              <w:rPr>
                <w:sz w:val="20"/>
                <w:szCs w:val="20"/>
              </w:rPr>
              <w:t xml:space="preserve"> 24/ТО/47/11-3378 от 14.05.2026г. на </w:t>
            </w:r>
            <w:proofErr w:type="spellStart"/>
            <w:proofErr w:type="gramStart"/>
            <w:r w:rsidRPr="007E7C28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Pr="007E7C28">
              <w:rPr>
                <w:sz w:val="20"/>
                <w:szCs w:val="20"/>
              </w:rPr>
              <w:t xml:space="preserve"> </w:t>
            </w:r>
          </w:p>
          <w:p w:rsidR="005F2B9C" w:rsidRPr="007E7C28" w:rsidRDefault="005F2B9C" w:rsidP="00FF614E">
            <w:pPr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№ 24/ТО /47/14/5-6-568 от 07.05.2026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9C" w:rsidRPr="007E7C28" w:rsidRDefault="005F2B9C" w:rsidP="003A5C44">
            <w:pPr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Предложение № 2</w:t>
            </w:r>
          </w:p>
          <w:p w:rsidR="005F2B9C" w:rsidRPr="007E7C28" w:rsidRDefault="005F2B9C" w:rsidP="005A137C">
            <w:pPr>
              <w:jc w:val="center"/>
              <w:rPr>
                <w:sz w:val="20"/>
                <w:szCs w:val="20"/>
              </w:rPr>
            </w:pPr>
            <w:proofErr w:type="spellStart"/>
            <w:r w:rsidRPr="007E7C28">
              <w:rPr>
                <w:sz w:val="20"/>
                <w:szCs w:val="20"/>
              </w:rPr>
              <w:t>вх</w:t>
            </w:r>
            <w:proofErr w:type="spellEnd"/>
            <w:r w:rsidRPr="007E7C28">
              <w:rPr>
                <w:sz w:val="20"/>
                <w:szCs w:val="20"/>
              </w:rPr>
              <w:t xml:space="preserve"> 24/ТО/47/1-3294 от 08.05.2026г. на </w:t>
            </w:r>
            <w:proofErr w:type="spellStart"/>
            <w:proofErr w:type="gramStart"/>
            <w:r w:rsidRPr="007E7C28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Pr="007E7C28">
              <w:rPr>
                <w:sz w:val="20"/>
                <w:szCs w:val="20"/>
              </w:rPr>
              <w:t xml:space="preserve"> </w:t>
            </w:r>
          </w:p>
          <w:p w:rsidR="005F2B9C" w:rsidRPr="007E7C28" w:rsidRDefault="005F2B9C" w:rsidP="00FF614E">
            <w:pPr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№ 24/ТО /47/14/5-6-570 от 07.05.2026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9C" w:rsidRPr="007E7C28" w:rsidRDefault="005F2B9C" w:rsidP="00A21586">
            <w:pPr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Предложение № 3</w:t>
            </w:r>
          </w:p>
          <w:p w:rsidR="005F2B9C" w:rsidRPr="007E7C28" w:rsidRDefault="005F2B9C" w:rsidP="005A137C">
            <w:pPr>
              <w:jc w:val="center"/>
              <w:rPr>
                <w:sz w:val="20"/>
                <w:szCs w:val="20"/>
              </w:rPr>
            </w:pPr>
            <w:proofErr w:type="spellStart"/>
            <w:r w:rsidRPr="007E7C28">
              <w:rPr>
                <w:sz w:val="20"/>
                <w:szCs w:val="20"/>
              </w:rPr>
              <w:t>вх</w:t>
            </w:r>
            <w:proofErr w:type="spellEnd"/>
            <w:r w:rsidRPr="007E7C28">
              <w:rPr>
                <w:sz w:val="20"/>
                <w:szCs w:val="20"/>
              </w:rPr>
              <w:t xml:space="preserve"> 24/ТО/47/1-3293 от 08.05.2026г на </w:t>
            </w:r>
            <w:proofErr w:type="spellStart"/>
            <w:proofErr w:type="gramStart"/>
            <w:r w:rsidRPr="007E7C28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Pr="007E7C28">
              <w:rPr>
                <w:sz w:val="20"/>
                <w:szCs w:val="20"/>
              </w:rPr>
              <w:t xml:space="preserve"> </w:t>
            </w:r>
          </w:p>
          <w:p w:rsidR="005F2B9C" w:rsidRPr="007E7C28" w:rsidRDefault="005F2B9C" w:rsidP="00FF614E">
            <w:pPr>
              <w:contextualSpacing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  <w:r w:rsidRPr="007E7C28">
              <w:rPr>
                <w:sz w:val="20"/>
                <w:szCs w:val="20"/>
              </w:rPr>
              <w:t>№ 24/ТО /47/14/5-6-569 от 07.05.2026г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9C" w:rsidRPr="00B2715A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9C" w:rsidRPr="00B2715A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9C" w:rsidRPr="00B2715A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9C" w:rsidRPr="00B2715A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9C" w:rsidRPr="00B2715A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5F2B9C" w:rsidRPr="00B2715A" w:rsidTr="005F2B9C">
        <w:trPr>
          <w:gridAfter w:val="8"/>
          <w:wAfter w:w="14542" w:type="dxa"/>
          <w:cantSplit/>
          <w:trHeight w:val="133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9C" w:rsidRPr="00B2715A" w:rsidRDefault="005F2B9C" w:rsidP="00124557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5F2B9C" w:rsidRPr="00BF1525" w:rsidRDefault="005F2B9C" w:rsidP="00FF614E">
            <w:pPr>
              <w:pStyle w:val="a6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Прокат листовой стальной горячекатаный</w:t>
            </w:r>
          </w:p>
          <w:p w:rsidR="005F2B9C" w:rsidRPr="00BF1525" w:rsidRDefault="005F2B9C" w:rsidP="00FF614E">
            <w:pPr>
              <w:pStyle w:val="a6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Вид: лист;</w:t>
            </w:r>
          </w:p>
          <w:p w:rsidR="005F2B9C" w:rsidRPr="00BF1525" w:rsidRDefault="005F2B9C" w:rsidP="00FF614E">
            <w:pPr>
              <w:pStyle w:val="a6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 xml:space="preserve">Длина листа: </w:t>
            </w:r>
            <w:r w:rsidRPr="00BF1525">
              <w:rPr>
                <w:color w:val="334059"/>
                <w:shd w:val="clear" w:color="auto" w:fill="FFFFFF"/>
              </w:rPr>
              <w:t>≥ 1200  и  &lt; 1400</w:t>
            </w:r>
            <w:r w:rsidRPr="00BF1525">
              <w:rPr>
                <w:shd w:val="clear" w:color="auto" w:fill="FFFFFF"/>
              </w:rPr>
              <w:t xml:space="preserve"> мм;</w:t>
            </w:r>
          </w:p>
          <w:p w:rsidR="005F2B9C" w:rsidRPr="00BF1525" w:rsidRDefault="005F2B9C" w:rsidP="00FF614E">
            <w:pPr>
              <w:pStyle w:val="a6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 xml:space="preserve">Толщина (без учета предельного отклонения): </w:t>
            </w:r>
            <w:r w:rsidRPr="00BF1525">
              <w:rPr>
                <w:b/>
                <w:shd w:val="clear" w:color="auto" w:fill="FFFFFF"/>
              </w:rPr>
              <w:t>2.0</w:t>
            </w:r>
            <w:r w:rsidRPr="00BF1525">
              <w:rPr>
                <w:shd w:val="clear" w:color="auto" w:fill="FFFFFF"/>
              </w:rPr>
              <w:t xml:space="preserve"> мм;</w:t>
            </w:r>
          </w:p>
          <w:p w:rsidR="005F2B9C" w:rsidRPr="00BF1525" w:rsidRDefault="005F2B9C" w:rsidP="00FF614E">
            <w:pPr>
              <w:pStyle w:val="a6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Ширина  (без учета предельного отклонения): ≥ 2500  и  &lt; 2600 мм;</w:t>
            </w:r>
          </w:p>
          <w:p w:rsidR="005F2B9C" w:rsidRPr="00BF1525" w:rsidRDefault="005F2B9C" w:rsidP="00FF614E">
            <w:pPr>
              <w:pStyle w:val="a6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Материал исполнения товара: Нелегированная сталь</w:t>
            </w:r>
          </w:p>
          <w:p w:rsidR="005F2B9C" w:rsidRPr="00BF1525" w:rsidRDefault="005F2B9C" w:rsidP="00FF614E">
            <w:pPr>
              <w:pStyle w:val="a6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По наименованию стали: Ст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2B9C" w:rsidRPr="00BF1525" w:rsidRDefault="005F2B9C" w:rsidP="005F2B9C">
            <w:pPr>
              <w:ind w:left="113" w:right="113"/>
              <w:jc w:val="center"/>
            </w:pPr>
            <w:r w:rsidRPr="00BF1525">
              <w:t>24.10.31.000/24.10.60.000-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C" w:rsidRPr="00B2715A" w:rsidRDefault="005F2B9C" w:rsidP="000F7A71">
            <w:pPr>
              <w:spacing w:line="240" w:lineRule="exact"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C" w:rsidRPr="00B2715A" w:rsidRDefault="005F2B9C" w:rsidP="000F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C" w:rsidRPr="00B2715A" w:rsidRDefault="005F2B9C" w:rsidP="00581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C" w:rsidRPr="00B2715A" w:rsidRDefault="005F2B9C" w:rsidP="00581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B9C" w:rsidRPr="000F7A71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71500+73500+77500</w:t>
            </w: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)/3</w:t>
            </w:r>
          </w:p>
          <w:p w:rsidR="005F2B9C" w:rsidRDefault="005F2B9C" w:rsidP="000F7A71">
            <w:pPr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  <w:p w:rsidR="005F2B9C" w:rsidRPr="004746C2" w:rsidRDefault="005F2B9C" w:rsidP="006E5504">
            <w:pPr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z w:val="20"/>
                <w:szCs w:val="20"/>
                <w:lang w:eastAsia="ru-RU"/>
              </w:rPr>
              <w:t>7416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9C" w:rsidRDefault="005F2B9C">
            <w:pPr>
              <w:spacing w:line="240" w:lineRule="exact"/>
              <w:contextualSpacing/>
              <w:jc w:val="center"/>
              <w:rPr>
                <w:rFonts w:eastAsia="Calibri"/>
                <w:bCs/>
                <w:sz w:val="23"/>
                <w:szCs w:val="23"/>
                <w:lang w:eastAsia="ru-RU"/>
              </w:rPr>
            </w:pPr>
            <w:r>
              <w:rPr>
                <w:rFonts w:eastAsia="Calibri"/>
                <w:bCs/>
                <w:sz w:val="23"/>
                <w:szCs w:val="23"/>
                <w:lang w:eastAsia="ru-RU"/>
              </w:rPr>
              <w:t>0,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9C" w:rsidRPr="00B2715A" w:rsidRDefault="005F2B9C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2187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B9C" w:rsidRDefault="005F2B9C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5F2B9C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3 055,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B9C" w:rsidRDefault="005F2B9C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4,12</w:t>
            </w:r>
          </w:p>
        </w:tc>
      </w:tr>
      <w:tr w:rsidR="005F2B9C" w:rsidRPr="00B2715A" w:rsidTr="005F2B9C">
        <w:trPr>
          <w:gridAfter w:val="8"/>
          <w:wAfter w:w="14542" w:type="dxa"/>
          <w:cantSplit/>
          <w:trHeight w:val="133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9C" w:rsidRPr="00B2715A" w:rsidRDefault="005F2B9C" w:rsidP="00124557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5F2B9C" w:rsidRPr="00BF1525" w:rsidRDefault="005F2B9C" w:rsidP="00FF614E">
            <w:pPr>
              <w:pStyle w:val="a6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Труба стальная электросварная круглая</w:t>
            </w:r>
          </w:p>
          <w:p w:rsidR="005F2B9C" w:rsidRPr="00BF1525" w:rsidRDefault="005F2B9C" w:rsidP="00FF614E">
            <w:pPr>
              <w:pStyle w:val="a6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Наружный диаметр: 108 мм</w:t>
            </w:r>
          </w:p>
          <w:p w:rsidR="005F2B9C" w:rsidRPr="00BF1525" w:rsidRDefault="005F2B9C" w:rsidP="00FF614E">
            <w:pPr>
              <w:pStyle w:val="a6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 xml:space="preserve">Тип: </w:t>
            </w:r>
            <w:proofErr w:type="spellStart"/>
            <w:r w:rsidRPr="00BF1525">
              <w:rPr>
                <w:shd w:val="clear" w:color="auto" w:fill="FFFFFF"/>
              </w:rPr>
              <w:t>Прямошовная</w:t>
            </w:r>
            <w:proofErr w:type="spellEnd"/>
          </w:p>
          <w:p w:rsidR="005F2B9C" w:rsidRPr="00BF1525" w:rsidRDefault="005F2B9C" w:rsidP="00FF614E">
            <w:pPr>
              <w:pStyle w:val="a6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Толщина стенки: 3,5 м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2B9C" w:rsidRPr="00BF1525" w:rsidRDefault="005F2B9C" w:rsidP="005F2B9C">
            <w:pPr>
              <w:ind w:left="113" w:right="113"/>
              <w:jc w:val="center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24.20.13.130/</w:t>
            </w:r>
            <w:r w:rsidRPr="00BF1525">
              <w:t xml:space="preserve"> </w:t>
            </w:r>
            <w:r w:rsidRPr="00BF1525">
              <w:rPr>
                <w:shd w:val="clear" w:color="auto" w:fill="FFFFFF"/>
              </w:rPr>
              <w:t>24.20.13.130-00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C" w:rsidRDefault="005F2B9C" w:rsidP="000F7A71">
            <w:pPr>
              <w:spacing w:line="240" w:lineRule="exact"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C" w:rsidRDefault="005F2B9C" w:rsidP="000F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C" w:rsidRDefault="005F2B9C" w:rsidP="00192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5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C" w:rsidRDefault="005F2B9C" w:rsidP="00581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B9C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(78000+70150,55+72000)/3</w:t>
            </w:r>
          </w:p>
          <w:p w:rsidR="005F2B9C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  <w:p w:rsidR="005F2B9C" w:rsidRPr="00B2715A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73383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9C" w:rsidRDefault="005F2B9C">
            <w:pPr>
              <w:spacing w:line="240" w:lineRule="exact"/>
              <w:contextualSpacing/>
              <w:jc w:val="center"/>
              <w:rPr>
                <w:rFonts w:eastAsia="Calibri"/>
                <w:bCs/>
                <w:sz w:val="23"/>
                <w:szCs w:val="23"/>
                <w:lang w:eastAsia="ru-RU"/>
              </w:rPr>
            </w:pPr>
            <w:r>
              <w:rPr>
                <w:rFonts w:eastAsia="Calibri"/>
                <w:bCs/>
                <w:sz w:val="23"/>
                <w:szCs w:val="23"/>
                <w:lang w:eastAsia="ru-RU"/>
              </w:rPr>
              <w:t>0,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9C" w:rsidRDefault="005F2B9C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403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B9C" w:rsidRDefault="005F2B9C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5F2B9C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4 103,5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B9C" w:rsidRDefault="005F2B9C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5,59</w:t>
            </w:r>
          </w:p>
        </w:tc>
      </w:tr>
      <w:tr w:rsidR="005F2B9C" w:rsidRPr="00B2715A" w:rsidTr="005F2B9C">
        <w:trPr>
          <w:gridAfter w:val="8"/>
          <w:wAfter w:w="14542" w:type="dxa"/>
          <w:cantSplit/>
          <w:trHeight w:val="133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9C" w:rsidRPr="00B2715A" w:rsidRDefault="005F2B9C" w:rsidP="00124557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5F2B9C" w:rsidRPr="00BF1525" w:rsidRDefault="005F2B9C" w:rsidP="00FF614E">
            <w:pPr>
              <w:pStyle w:val="a6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 xml:space="preserve">Труба стальная </w:t>
            </w:r>
            <w:proofErr w:type="spellStart"/>
            <w:r w:rsidRPr="00BF1525">
              <w:rPr>
                <w:shd w:val="clear" w:color="auto" w:fill="FFFFFF"/>
              </w:rPr>
              <w:t>водогазопроводная</w:t>
            </w:r>
            <w:proofErr w:type="spellEnd"/>
          </w:p>
          <w:p w:rsidR="005F2B9C" w:rsidRPr="00BF1525" w:rsidRDefault="005F2B9C" w:rsidP="00FF614E">
            <w:pPr>
              <w:pStyle w:val="a6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 xml:space="preserve">Тип покрытия: </w:t>
            </w:r>
            <w:proofErr w:type="spellStart"/>
            <w:r w:rsidRPr="00BF1525">
              <w:rPr>
                <w:shd w:val="clear" w:color="auto" w:fill="FFFFFF"/>
              </w:rPr>
              <w:t>неоцинкованная</w:t>
            </w:r>
            <w:proofErr w:type="spellEnd"/>
          </w:p>
          <w:p w:rsidR="005F2B9C" w:rsidRPr="00BF1525" w:rsidRDefault="005F2B9C" w:rsidP="00FF614E">
            <w:pPr>
              <w:pStyle w:val="a6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Тип резьбы: Без резьбы</w:t>
            </w:r>
          </w:p>
          <w:p w:rsidR="005F2B9C" w:rsidRPr="00BF1525" w:rsidRDefault="005F2B9C" w:rsidP="00FF614E">
            <w:pPr>
              <w:pStyle w:val="a6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Класс точности: Обычной точности</w:t>
            </w:r>
          </w:p>
          <w:p w:rsidR="005F2B9C" w:rsidRPr="00BF1525" w:rsidRDefault="005F2B9C" w:rsidP="00FF614E">
            <w:pPr>
              <w:pStyle w:val="a6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Наличие муфты: Без муфты</w:t>
            </w:r>
          </w:p>
          <w:p w:rsidR="005F2B9C" w:rsidRPr="00BF1525" w:rsidRDefault="005F2B9C" w:rsidP="00FF614E">
            <w:pPr>
              <w:pStyle w:val="a6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Серия труб: обыкновенная</w:t>
            </w:r>
          </w:p>
          <w:p w:rsidR="005F2B9C" w:rsidRPr="00BF1525" w:rsidRDefault="005F2B9C" w:rsidP="00FF614E">
            <w:pPr>
              <w:pStyle w:val="a6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Толщина стенки:</w:t>
            </w:r>
            <w:r w:rsidRPr="00BF1525">
              <w:t xml:space="preserve"> </w:t>
            </w:r>
            <w:r w:rsidRPr="00BF1525">
              <w:rPr>
                <w:shd w:val="clear" w:color="auto" w:fill="FFFFFF"/>
              </w:rPr>
              <w:t>3.5 мм</w:t>
            </w:r>
          </w:p>
          <w:p w:rsidR="005F2B9C" w:rsidRPr="00BF1525" w:rsidRDefault="005F2B9C" w:rsidP="00FF614E">
            <w:pPr>
              <w:pStyle w:val="a6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Условный проход: 40 м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2B9C" w:rsidRPr="00BF1525" w:rsidRDefault="005F2B9C" w:rsidP="005F2B9C">
            <w:pPr>
              <w:ind w:left="113" w:right="113"/>
              <w:jc w:val="center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24.20.13.160/</w:t>
            </w:r>
            <w:r w:rsidRPr="00BF1525">
              <w:t xml:space="preserve"> 24.20.13.160-000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C" w:rsidRDefault="005F2B9C" w:rsidP="000F7A71">
            <w:pPr>
              <w:spacing w:line="240" w:lineRule="exact"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C" w:rsidRDefault="005F2B9C" w:rsidP="000F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C" w:rsidRDefault="005F2B9C" w:rsidP="00581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C" w:rsidRDefault="005F2B9C" w:rsidP="00581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B9C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 xml:space="preserve">(79000+83000+85000)/3  </w:t>
            </w:r>
          </w:p>
          <w:p w:rsidR="005F2B9C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  <w:p w:rsidR="005F2B9C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  <w:p w:rsidR="005F2B9C" w:rsidRPr="00B2715A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8233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9C" w:rsidRDefault="005F2B9C">
            <w:pPr>
              <w:spacing w:line="240" w:lineRule="exact"/>
              <w:contextualSpacing/>
              <w:jc w:val="center"/>
              <w:rPr>
                <w:rFonts w:eastAsia="Calibri"/>
                <w:bCs/>
                <w:sz w:val="23"/>
                <w:szCs w:val="23"/>
                <w:lang w:eastAsia="ru-RU"/>
              </w:rPr>
            </w:pPr>
            <w:r>
              <w:rPr>
                <w:rFonts w:eastAsia="Calibri"/>
                <w:bCs/>
                <w:sz w:val="23"/>
                <w:szCs w:val="23"/>
                <w:lang w:eastAsia="ru-RU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9C" w:rsidRDefault="005F2B9C" w:rsidP="001921A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9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B9C" w:rsidRDefault="005F2B9C" w:rsidP="001921A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5F2B9C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3 055,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B9C" w:rsidRDefault="005F2B9C" w:rsidP="001921A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3,71</w:t>
            </w:r>
          </w:p>
        </w:tc>
      </w:tr>
      <w:tr w:rsidR="005F2B9C" w:rsidRPr="00B2715A" w:rsidTr="005F2B9C">
        <w:trPr>
          <w:gridAfter w:val="8"/>
          <w:wAfter w:w="14542" w:type="dxa"/>
          <w:cantSplit/>
          <w:trHeight w:val="1189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9C" w:rsidRPr="00B2715A" w:rsidRDefault="005F2B9C" w:rsidP="00124557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5F2B9C" w:rsidRPr="00BF1525" w:rsidRDefault="005F2B9C" w:rsidP="00FF614E">
            <w:pPr>
              <w:pStyle w:val="a6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Труба стальная</w:t>
            </w:r>
          </w:p>
          <w:p w:rsidR="005F2B9C" w:rsidRPr="00BF1525" w:rsidRDefault="005F2B9C" w:rsidP="00FF614E">
            <w:pPr>
              <w:pStyle w:val="a6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Наружный размер: 20 мм;</w:t>
            </w:r>
          </w:p>
          <w:p w:rsidR="005F2B9C" w:rsidRPr="00BF1525" w:rsidRDefault="005F2B9C" w:rsidP="00FF614E">
            <w:pPr>
              <w:pStyle w:val="a6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Толщина стенки: 1,5 мм;</w:t>
            </w:r>
          </w:p>
          <w:p w:rsidR="005F2B9C" w:rsidRPr="00BF1525" w:rsidRDefault="005F2B9C" w:rsidP="00FF614E">
            <w:pPr>
              <w:pStyle w:val="a6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Форма профиля: квадратная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2B9C" w:rsidRPr="00BF1525" w:rsidRDefault="005F2B9C" w:rsidP="005F2B9C">
            <w:pPr>
              <w:ind w:left="113" w:right="113"/>
              <w:jc w:val="center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24.20.14.110/24.20.14.110-000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C" w:rsidRDefault="005F2B9C" w:rsidP="000F7A71">
            <w:pPr>
              <w:spacing w:line="240" w:lineRule="exact"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C" w:rsidRDefault="005F2B9C" w:rsidP="000F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C" w:rsidRDefault="005F2B9C" w:rsidP="00192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C" w:rsidRDefault="005F2B9C" w:rsidP="00581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B9C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(75+77,80+78)/3</w:t>
            </w:r>
          </w:p>
          <w:p w:rsidR="005F2B9C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  <w:p w:rsidR="005F2B9C" w:rsidRPr="00B2715A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76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9C" w:rsidRDefault="005F2B9C">
            <w:pPr>
              <w:spacing w:line="240" w:lineRule="exact"/>
              <w:contextualSpacing/>
              <w:jc w:val="center"/>
              <w:rPr>
                <w:rFonts w:eastAsia="Calibri"/>
                <w:bCs/>
                <w:sz w:val="23"/>
                <w:szCs w:val="23"/>
                <w:lang w:eastAsia="ru-RU"/>
              </w:rPr>
            </w:pPr>
            <w:r>
              <w:rPr>
                <w:rFonts w:eastAsia="Calibri"/>
                <w:bCs/>
                <w:sz w:val="23"/>
                <w:szCs w:val="23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9C" w:rsidRDefault="005F2B9C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103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B9C" w:rsidRDefault="005F2B9C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5F2B9C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1,6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B9C" w:rsidRDefault="005F2B9C" w:rsidP="005F2B9C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2,18</w:t>
            </w:r>
          </w:p>
        </w:tc>
      </w:tr>
      <w:tr w:rsidR="005F2B9C" w:rsidRPr="00B2715A" w:rsidTr="005F2B9C">
        <w:trPr>
          <w:gridAfter w:val="8"/>
          <w:wAfter w:w="14542" w:type="dxa"/>
          <w:cantSplit/>
          <w:trHeight w:val="1419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9C" w:rsidRPr="00B2715A" w:rsidRDefault="005F2B9C" w:rsidP="00124557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5F2B9C" w:rsidRPr="00BF1525" w:rsidRDefault="005F2B9C" w:rsidP="00FF614E">
            <w:pPr>
              <w:pStyle w:val="a6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Труба стальная</w:t>
            </w:r>
          </w:p>
          <w:p w:rsidR="005F2B9C" w:rsidRPr="00BF1525" w:rsidRDefault="005F2B9C" w:rsidP="00FF614E">
            <w:pPr>
              <w:pStyle w:val="a6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Наружный размер: 40 мм;</w:t>
            </w:r>
          </w:p>
          <w:p w:rsidR="005F2B9C" w:rsidRPr="00BF1525" w:rsidRDefault="005F2B9C" w:rsidP="00FF614E">
            <w:pPr>
              <w:pStyle w:val="a6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Толщина стенки: 1,5 мм;</w:t>
            </w:r>
          </w:p>
          <w:p w:rsidR="005F2B9C" w:rsidRPr="00BF1525" w:rsidRDefault="005F2B9C" w:rsidP="00FF614E">
            <w:pPr>
              <w:pStyle w:val="a6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Форма профиля: квадратная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2B9C" w:rsidRPr="00BF1525" w:rsidRDefault="005F2B9C" w:rsidP="005F2B9C">
            <w:pPr>
              <w:ind w:left="113" w:right="113"/>
              <w:jc w:val="center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24.20.14.110/24.20.14.110-000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C" w:rsidRDefault="005F2B9C" w:rsidP="000F7A71">
            <w:pPr>
              <w:spacing w:line="240" w:lineRule="exact"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C" w:rsidRDefault="005F2B9C" w:rsidP="000F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C" w:rsidRDefault="005F2B9C" w:rsidP="00192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C" w:rsidRDefault="005F2B9C" w:rsidP="00581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B9C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(73,50+77,80+78,00)/3</w:t>
            </w:r>
          </w:p>
          <w:p w:rsidR="005F2B9C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  <w:p w:rsidR="005F2B9C" w:rsidRPr="00B2715A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76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9C" w:rsidRDefault="005F2B9C">
            <w:pPr>
              <w:spacing w:line="240" w:lineRule="exact"/>
              <w:contextualSpacing/>
              <w:jc w:val="center"/>
              <w:rPr>
                <w:rFonts w:eastAsia="Calibri"/>
                <w:bCs/>
                <w:sz w:val="23"/>
                <w:szCs w:val="23"/>
                <w:lang w:eastAsia="ru-RU"/>
              </w:rPr>
            </w:pPr>
            <w:r>
              <w:rPr>
                <w:rFonts w:eastAsia="Calibri"/>
                <w:bCs/>
                <w:sz w:val="23"/>
                <w:szCs w:val="23"/>
                <w:lang w:eastAsia="ru-RU"/>
              </w:rPr>
              <w:t>1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9C" w:rsidRDefault="005F2B9C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1088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B9C" w:rsidRDefault="005F2B9C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5F2B9C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2,5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B9C" w:rsidRDefault="005F2B9C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3,33</w:t>
            </w:r>
          </w:p>
        </w:tc>
      </w:tr>
      <w:tr w:rsidR="005F2B9C" w:rsidRPr="00B2715A" w:rsidTr="005F2B9C">
        <w:trPr>
          <w:gridAfter w:val="8"/>
          <w:wAfter w:w="14542" w:type="dxa"/>
          <w:cantSplit/>
          <w:trHeight w:val="3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9C" w:rsidRPr="00B2715A" w:rsidRDefault="005F2B9C" w:rsidP="00124557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5F2B9C" w:rsidRPr="00BF1525" w:rsidRDefault="005F2B9C" w:rsidP="00FF614E">
            <w:pPr>
              <w:pStyle w:val="a6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Труба стальная</w:t>
            </w:r>
          </w:p>
          <w:p w:rsidR="005F2B9C" w:rsidRPr="00BF1525" w:rsidRDefault="005F2B9C" w:rsidP="00FF614E">
            <w:pPr>
              <w:pStyle w:val="a6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Наружный размер</w:t>
            </w:r>
            <w:proofErr w:type="gramStart"/>
            <w:r w:rsidRPr="00BF1525">
              <w:rPr>
                <w:shd w:val="clear" w:color="auto" w:fill="FFFFFF"/>
              </w:rPr>
              <w:t xml:space="preserve"> А</w:t>
            </w:r>
            <w:proofErr w:type="gramEnd"/>
            <w:r w:rsidRPr="00BF1525">
              <w:rPr>
                <w:shd w:val="clear" w:color="auto" w:fill="FFFFFF"/>
              </w:rPr>
              <w:t>: 50 мм;</w:t>
            </w:r>
          </w:p>
          <w:p w:rsidR="005F2B9C" w:rsidRPr="00BF1525" w:rsidRDefault="005F2B9C" w:rsidP="00FF614E">
            <w:pPr>
              <w:pStyle w:val="a6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Наружный размер</w:t>
            </w:r>
            <w:proofErr w:type="gramStart"/>
            <w:r w:rsidRPr="00BF1525">
              <w:rPr>
                <w:shd w:val="clear" w:color="auto" w:fill="FFFFFF"/>
              </w:rPr>
              <w:t xml:space="preserve"> В</w:t>
            </w:r>
            <w:proofErr w:type="gramEnd"/>
            <w:r w:rsidRPr="00BF1525">
              <w:rPr>
                <w:shd w:val="clear" w:color="auto" w:fill="FFFFFF"/>
              </w:rPr>
              <w:t>: 25 мм;</w:t>
            </w:r>
          </w:p>
          <w:p w:rsidR="005F2B9C" w:rsidRPr="00BF1525" w:rsidRDefault="005F2B9C" w:rsidP="00FF614E">
            <w:pPr>
              <w:pStyle w:val="a6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Толщина стенки: 1,5 мм;</w:t>
            </w:r>
          </w:p>
          <w:p w:rsidR="005F2B9C" w:rsidRPr="00BF1525" w:rsidRDefault="005F2B9C" w:rsidP="00FF614E">
            <w:pPr>
              <w:pStyle w:val="a6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Форма профиля: прямоугольная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2B9C" w:rsidRPr="00BF1525" w:rsidRDefault="005F2B9C" w:rsidP="005F2B9C">
            <w:pPr>
              <w:ind w:left="113" w:right="113"/>
              <w:jc w:val="center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24.20.14.110/24.20.14.110-000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C" w:rsidRDefault="005F2B9C" w:rsidP="000F7A71">
            <w:pPr>
              <w:spacing w:line="240" w:lineRule="exact"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C" w:rsidRDefault="005F2B9C" w:rsidP="000F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C" w:rsidRDefault="005F2B9C" w:rsidP="00581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C" w:rsidRDefault="005F2B9C" w:rsidP="00581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B9C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(71,50+78,80+79)/3</w:t>
            </w:r>
          </w:p>
          <w:p w:rsidR="005F2B9C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  <w:p w:rsidR="005F2B9C" w:rsidRPr="00B2715A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76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9C" w:rsidRDefault="005F2B9C">
            <w:pPr>
              <w:spacing w:line="240" w:lineRule="exact"/>
              <w:contextualSpacing/>
              <w:jc w:val="center"/>
              <w:rPr>
                <w:rFonts w:eastAsia="Calibri"/>
                <w:bCs/>
                <w:sz w:val="23"/>
                <w:szCs w:val="23"/>
                <w:lang w:eastAsia="ru-RU"/>
              </w:rPr>
            </w:pPr>
            <w:r>
              <w:rPr>
                <w:rFonts w:eastAsia="Calibri"/>
                <w:bCs/>
                <w:sz w:val="23"/>
                <w:szCs w:val="23"/>
                <w:lang w:eastAsia="ru-RU"/>
              </w:rPr>
              <w:t>1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9C" w:rsidRDefault="005F2B9C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127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B9C" w:rsidRDefault="005F2B9C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B9C" w:rsidRDefault="005F2B9C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5,59</w:t>
            </w:r>
          </w:p>
        </w:tc>
      </w:tr>
      <w:tr w:rsidR="005F2B9C" w:rsidRPr="00B2715A" w:rsidTr="005F2B9C">
        <w:trPr>
          <w:gridAfter w:val="8"/>
          <w:wAfter w:w="14542" w:type="dxa"/>
          <w:cantSplit/>
          <w:trHeight w:val="1134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9C" w:rsidRPr="00B2715A" w:rsidRDefault="005F2B9C" w:rsidP="00124557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5F2B9C" w:rsidRPr="00BF1525" w:rsidRDefault="005F2B9C" w:rsidP="00FF614E">
            <w:pPr>
              <w:pStyle w:val="a6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Прокат листовой стальной горячекатаный</w:t>
            </w:r>
          </w:p>
          <w:p w:rsidR="005F2B9C" w:rsidRPr="00BF1525" w:rsidRDefault="005F2B9C" w:rsidP="00FF614E">
            <w:pPr>
              <w:pStyle w:val="a6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Вид: лист;</w:t>
            </w:r>
          </w:p>
          <w:p w:rsidR="005F2B9C" w:rsidRPr="00BF1525" w:rsidRDefault="005F2B9C" w:rsidP="00FF614E">
            <w:pPr>
              <w:pStyle w:val="a6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Материал исполнения товара: нелегированная сталь</w:t>
            </w:r>
          </w:p>
          <w:p w:rsidR="005F2B9C" w:rsidRPr="00BF1525" w:rsidRDefault="005F2B9C" w:rsidP="00FF614E">
            <w:pPr>
              <w:pStyle w:val="a6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 xml:space="preserve">По наименованию стали: ст.3 </w:t>
            </w:r>
            <w:proofErr w:type="spellStart"/>
            <w:r w:rsidRPr="00BF1525">
              <w:rPr>
                <w:shd w:val="clear" w:color="auto" w:fill="FFFFFF"/>
              </w:rPr>
              <w:t>сп</w:t>
            </w:r>
            <w:proofErr w:type="spellEnd"/>
            <w:r w:rsidRPr="00BF1525">
              <w:rPr>
                <w:shd w:val="clear" w:color="auto" w:fill="FFFFFF"/>
              </w:rPr>
              <w:t>;</w:t>
            </w:r>
          </w:p>
          <w:p w:rsidR="005F2B9C" w:rsidRPr="00BF1525" w:rsidRDefault="005F2B9C" w:rsidP="00FF614E">
            <w:pPr>
              <w:pStyle w:val="a6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Толщина (без учета предельного отклонения): 4 мм;</w:t>
            </w:r>
          </w:p>
          <w:p w:rsidR="005F2B9C" w:rsidRPr="00BF1525" w:rsidRDefault="005F2B9C" w:rsidP="00FF614E">
            <w:pPr>
              <w:pStyle w:val="a6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Длина листа: ≥ 3000  и  &lt; 3200 мм;</w:t>
            </w:r>
          </w:p>
          <w:p w:rsidR="005F2B9C" w:rsidRPr="00BF1525" w:rsidRDefault="005F2B9C" w:rsidP="00FF614E">
            <w:pPr>
              <w:pStyle w:val="a6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Ширина (без учета предельного отклонения): ≥ 1500  и  &lt; 1600 мм.</w:t>
            </w:r>
          </w:p>
          <w:p w:rsidR="005F2B9C" w:rsidRPr="00BF1525" w:rsidRDefault="005F2B9C" w:rsidP="00FF614E">
            <w:pPr>
              <w:pStyle w:val="a6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ГОСТ 1990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2B9C" w:rsidRPr="00BF1525" w:rsidRDefault="005F2B9C" w:rsidP="005F2B9C">
            <w:pPr>
              <w:ind w:left="113" w:right="113"/>
              <w:jc w:val="center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24.10.31.000/24.10.60.000-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C" w:rsidRDefault="005F2B9C" w:rsidP="000F7A71">
            <w:pPr>
              <w:spacing w:line="240" w:lineRule="exact"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C" w:rsidRDefault="005F2B9C" w:rsidP="000F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C" w:rsidRDefault="005F2B9C" w:rsidP="00581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C" w:rsidRDefault="005F2B9C" w:rsidP="00581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B9C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(71000+68000+69000)/3</w:t>
            </w:r>
          </w:p>
          <w:p w:rsidR="005F2B9C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  <w:p w:rsidR="005F2B9C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  <w:p w:rsidR="005F2B9C" w:rsidRPr="00B2715A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6933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9C" w:rsidRDefault="005F2B9C">
            <w:pPr>
              <w:spacing w:line="240" w:lineRule="exact"/>
              <w:contextualSpacing/>
              <w:jc w:val="center"/>
              <w:rPr>
                <w:rFonts w:eastAsia="Calibri"/>
                <w:bCs/>
                <w:sz w:val="23"/>
                <w:szCs w:val="23"/>
                <w:lang w:eastAsia="ru-RU"/>
              </w:rPr>
            </w:pPr>
            <w:r>
              <w:rPr>
                <w:rFonts w:eastAsia="Calibri"/>
                <w:bCs/>
                <w:sz w:val="23"/>
                <w:szCs w:val="23"/>
                <w:lang w:eastAsia="ru-RU"/>
              </w:rPr>
              <w:t>0,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9C" w:rsidRDefault="005F2B9C" w:rsidP="00B56A22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97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B9C" w:rsidRDefault="005F2B9C" w:rsidP="00B56A22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5F2B9C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1 527,5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B9C" w:rsidRDefault="005F2B9C" w:rsidP="00B56A22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5F2B9C" w:rsidRPr="00B2715A" w:rsidTr="005F2B9C">
        <w:trPr>
          <w:gridAfter w:val="8"/>
          <w:wAfter w:w="14542" w:type="dxa"/>
          <w:cantSplit/>
          <w:trHeight w:val="133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9C" w:rsidRPr="00B2715A" w:rsidRDefault="005F2B9C" w:rsidP="00124557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5F2B9C" w:rsidRPr="00BF1525" w:rsidRDefault="005F2B9C" w:rsidP="00FF614E">
            <w:pPr>
              <w:pStyle w:val="a6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Болт с шестигранной головкой</w:t>
            </w:r>
          </w:p>
          <w:p w:rsidR="005F2B9C" w:rsidRPr="00BF1525" w:rsidRDefault="005F2B9C" w:rsidP="00FF614E">
            <w:pPr>
              <w:pStyle w:val="a6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Диаметр резьбы: 6 мм</w:t>
            </w:r>
          </w:p>
          <w:p w:rsidR="005F2B9C" w:rsidRPr="00BF1525" w:rsidRDefault="005F2B9C" w:rsidP="00FF614E">
            <w:pPr>
              <w:pStyle w:val="a6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Размеры под ключ: 10  мм</w:t>
            </w:r>
          </w:p>
          <w:p w:rsidR="005F2B9C" w:rsidRPr="00BF1525" w:rsidRDefault="005F2B9C" w:rsidP="00FF614E">
            <w:pPr>
              <w:pStyle w:val="a6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Длина: 40 м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2B9C" w:rsidRPr="00BF1525" w:rsidRDefault="005F2B9C" w:rsidP="005F2B9C">
            <w:pPr>
              <w:ind w:left="113" w:right="113"/>
              <w:contextualSpacing/>
              <w:jc w:val="center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25.94.11.110/25.94.11.110-00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C" w:rsidRDefault="005F2B9C" w:rsidP="000F7A71">
            <w:pPr>
              <w:spacing w:line="240" w:lineRule="exact"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C" w:rsidRDefault="005F2B9C" w:rsidP="000F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C" w:rsidRDefault="005F2B9C" w:rsidP="00581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C" w:rsidRDefault="005F2B9C" w:rsidP="00581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B9C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(4,5+3,00+3,20)/3</w:t>
            </w:r>
          </w:p>
          <w:p w:rsidR="005F2B9C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  <w:p w:rsidR="005F2B9C" w:rsidRPr="00B2715A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9C" w:rsidRDefault="005F2B9C">
            <w:pPr>
              <w:spacing w:line="240" w:lineRule="exact"/>
              <w:contextualSpacing/>
              <w:jc w:val="center"/>
              <w:rPr>
                <w:rFonts w:eastAsia="Calibri"/>
                <w:bCs/>
                <w:sz w:val="23"/>
                <w:szCs w:val="23"/>
                <w:lang w:eastAsia="ru-RU"/>
              </w:rPr>
            </w:pPr>
            <w:r>
              <w:rPr>
                <w:rFonts w:eastAsia="Calibri"/>
                <w:bCs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9C" w:rsidRDefault="005F2B9C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11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B9C" w:rsidRDefault="00991ED3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991ED3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0,8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B9C" w:rsidRDefault="00991ED3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22,82</w:t>
            </w:r>
          </w:p>
        </w:tc>
      </w:tr>
      <w:tr w:rsidR="005F2B9C" w:rsidRPr="00B2715A" w:rsidTr="005F2B9C">
        <w:trPr>
          <w:gridAfter w:val="8"/>
          <w:wAfter w:w="14542" w:type="dxa"/>
          <w:cantSplit/>
          <w:trHeight w:val="1134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9C" w:rsidRPr="00B2715A" w:rsidRDefault="005F2B9C" w:rsidP="00124557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5F2B9C" w:rsidRPr="00BF1525" w:rsidRDefault="005F2B9C" w:rsidP="00FF614E">
            <w:pPr>
              <w:pStyle w:val="a6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Гайки из черных металлов Диаметр резьбы: 6 м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2B9C" w:rsidRPr="00BF1525" w:rsidRDefault="005F2B9C" w:rsidP="005F2B9C">
            <w:pPr>
              <w:ind w:left="113" w:right="113"/>
              <w:contextualSpacing/>
              <w:jc w:val="center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25.94.11.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C" w:rsidRDefault="005F2B9C" w:rsidP="000F7A71">
            <w:pPr>
              <w:spacing w:line="240" w:lineRule="exact"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C" w:rsidRDefault="005F2B9C" w:rsidP="000F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C" w:rsidRDefault="005F2B9C" w:rsidP="00581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C" w:rsidRDefault="005F2B9C" w:rsidP="00581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B9C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(1,00+1,00+1,10)/3</w:t>
            </w:r>
          </w:p>
          <w:p w:rsidR="005F2B9C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  <w:p w:rsidR="005F2B9C" w:rsidRPr="00B2715A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9C" w:rsidRDefault="005F2B9C">
            <w:pPr>
              <w:spacing w:line="240" w:lineRule="exact"/>
              <w:contextualSpacing/>
              <w:jc w:val="center"/>
              <w:rPr>
                <w:rFonts w:eastAsia="Calibri"/>
                <w:bCs/>
                <w:sz w:val="23"/>
                <w:szCs w:val="23"/>
                <w:lang w:eastAsia="ru-RU"/>
              </w:rPr>
            </w:pPr>
            <w:r>
              <w:rPr>
                <w:rFonts w:eastAsia="Calibri"/>
                <w:bCs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9C" w:rsidRDefault="005F2B9C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3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B9C" w:rsidRDefault="00991ED3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991ED3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0,0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B9C" w:rsidRDefault="00991ED3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5,66</w:t>
            </w:r>
          </w:p>
        </w:tc>
      </w:tr>
      <w:tr w:rsidR="005F2B9C" w:rsidRPr="00B2715A" w:rsidTr="005F2B9C">
        <w:trPr>
          <w:gridAfter w:val="8"/>
          <w:wAfter w:w="14542" w:type="dxa"/>
          <w:cantSplit/>
          <w:trHeight w:val="1134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9C" w:rsidRPr="00B2715A" w:rsidRDefault="005F2B9C" w:rsidP="00124557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5F2B9C" w:rsidRPr="00BF1525" w:rsidRDefault="005F2B9C" w:rsidP="00FF614E">
            <w:pPr>
              <w:pStyle w:val="a6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Шайбы из черных металлов</w:t>
            </w:r>
          </w:p>
          <w:p w:rsidR="005F2B9C" w:rsidRPr="00BF1525" w:rsidRDefault="005F2B9C" w:rsidP="00FF614E">
            <w:pPr>
              <w:pStyle w:val="a6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Диаметр резьбы: 6 м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2B9C" w:rsidRPr="00BF1525" w:rsidRDefault="005F2B9C" w:rsidP="005F2B9C">
            <w:pPr>
              <w:ind w:left="113" w:right="113"/>
              <w:contextualSpacing/>
              <w:jc w:val="center"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25.94.12.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C" w:rsidRPr="00B2715A" w:rsidRDefault="005F2B9C" w:rsidP="000F7A71">
            <w:pPr>
              <w:spacing w:line="240" w:lineRule="exact"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C" w:rsidRPr="00B2715A" w:rsidRDefault="005F2B9C" w:rsidP="00192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C" w:rsidRPr="00B2715A" w:rsidRDefault="005F2B9C" w:rsidP="00192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C" w:rsidRPr="00B2715A" w:rsidRDefault="005F2B9C" w:rsidP="00581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B9C" w:rsidRDefault="005F2B9C" w:rsidP="006E5504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0,50+0,50+0,70</w:t>
            </w: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)/3</w:t>
            </w: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5F2B9C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  <w:p w:rsidR="005F2B9C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0,57</w:t>
            </w:r>
          </w:p>
          <w:p w:rsidR="005F2B9C" w:rsidRPr="00B2715A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9C" w:rsidRDefault="005F2B9C" w:rsidP="00FF614E">
            <w:pPr>
              <w:spacing w:line="240" w:lineRule="exact"/>
              <w:contextualSpacing/>
              <w:rPr>
                <w:rFonts w:eastAsia="Calibri"/>
                <w:bCs/>
                <w:sz w:val="23"/>
                <w:szCs w:val="23"/>
                <w:lang w:eastAsia="ru-RU"/>
              </w:rPr>
            </w:pPr>
            <w:r>
              <w:rPr>
                <w:rFonts w:eastAsia="Calibri"/>
                <w:bCs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9C" w:rsidRPr="00B2715A" w:rsidRDefault="005F2B9C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1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B9C" w:rsidRDefault="00991ED3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991ED3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0,1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B9C" w:rsidRDefault="00991ED3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20,32</w:t>
            </w:r>
          </w:p>
        </w:tc>
      </w:tr>
      <w:tr w:rsidR="005F2B9C" w:rsidRPr="00B2715A" w:rsidTr="005F2B9C">
        <w:trPr>
          <w:gridAfter w:val="8"/>
          <w:wAfter w:w="14542" w:type="dxa"/>
          <w:cantSplit/>
          <w:trHeight w:val="18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9C" w:rsidRPr="00B2715A" w:rsidRDefault="005F2B9C" w:rsidP="00124557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5F2B9C" w:rsidRPr="00BF1525" w:rsidRDefault="005F2B9C" w:rsidP="00FF614E">
            <w:pPr>
              <w:pStyle w:val="a6"/>
              <w:rPr>
                <w:shd w:val="clear" w:color="auto" w:fill="FFFFFF"/>
              </w:rPr>
            </w:pPr>
            <w:proofErr w:type="spellStart"/>
            <w:r w:rsidRPr="00BF1525">
              <w:rPr>
                <w:shd w:val="clear" w:color="auto" w:fill="FFFFFF"/>
              </w:rPr>
              <w:t>Саморез</w:t>
            </w:r>
            <w:proofErr w:type="spellEnd"/>
            <w:r w:rsidRPr="00BF1525">
              <w:rPr>
                <w:shd w:val="clear" w:color="auto" w:fill="FFFFFF"/>
              </w:rPr>
              <w:t xml:space="preserve"> по металлу 3,5*25 м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2B9C" w:rsidRPr="00BF1525" w:rsidRDefault="005F2B9C" w:rsidP="005F2B9C">
            <w:pPr>
              <w:ind w:left="113" w:right="113"/>
              <w:contextualSpacing/>
              <w:rPr>
                <w:shd w:val="clear" w:color="auto" w:fill="FFFFFF"/>
              </w:rPr>
            </w:pPr>
            <w:r w:rsidRPr="00BF1525">
              <w:rPr>
                <w:shd w:val="clear" w:color="auto" w:fill="FFFFFF"/>
              </w:rPr>
              <w:t>25.94.11.190/25.94.10.000-00000001</w:t>
            </w:r>
          </w:p>
          <w:p w:rsidR="005F2B9C" w:rsidRPr="005F2B9C" w:rsidRDefault="005F2B9C" w:rsidP="005F2B9C">
            <w:pPr>
              <w:ind w:left="113" w:right="113"/>
              <w:contextualSpacing/>
              <w:rPr>
                <w:sz w:val="20"/>
                <w:szCs w:val="20"/>
                <w:shd w:val="clear" w:color="auto" w:fill="FFFFFF"/>
              </w:rPr>
            </w:pPr>
            <w:r w:rsidRPr="005F2B9C">
              <w:rPr>
                <w:sz w:val="20"/>
                <w:szCs w:val="20"/>
                <w:shd w:val="clear" w:color="auto" w:fill="FFFFFF"/>
              </w:rPr>
              <w:t>обязательно к применению с 01.01.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C" w:rsidRDefault="005F2B9C" w:rsidP="00FF614E">
            <w:pPr>
              <w:spacing w:line="240" w:lineRule="exact"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C" w:rsidRDefault="005F2B9C" w:rsidP="00F94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C" w:rsidRDefault="005F2B9C" w:rsidP="00581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C" w:rsidRDefault="005F2B9C" w:rsidP="00192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B9C" w:rsidRDefault="005F2B9C" w:rsidP="006E5504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(0,60+0,80+0,95)/3</w:t>
            </w:r>
          </w:p>
          <w:p w:rsidR="005F2B9C" w:rsidRDefault="005F2B9C" w:rsidP="006E5504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  <w:p w:rsidR="005F2B9C" w:rsidRPr="00B2715A" w:rsidRDefault="005F2B9C" w:rsidP="006E5504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9C" w:rsidRDefault="005F2B9C" w:rsidP="00FF614E">
            <w:pPr>
              <w:spacing w:line="240" w:lineRule="exact"/>
              <w:contextualSpacing/>
              <w:jc w:val="center"/>
              <w:rPr>
                <w:rFonts w:eastAsia="Calibri"/>
                <w:bCs/>
                <w:sz w:val="23"/>
                <w:szCs w:val="23"/>
                <w:lang w:eastAsia="ru-RU"/>
              </w:rPr>
            </w:pPr>
            <w:r>
              <w:rPr>
                <w:rFonts w:eastAsia="Calibri"/>
                <w:bCs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B9C" w:rsidRDefault="005F2B9C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B9C" w:rsidRDefault="00991ED3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991ED3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0,1758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B9C" w:rsidRDefault="00991ED3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22,54</w:t>
            </w:r>
          </w:p>
        </w:tc>
      </w:tr>
      <w:tr w:rsidR="005F2B9C" w:rsidRPr="00B2715A" w:rsidTr="005F2B9C">
        <w:trPr>
          <w:trHeight w:val="163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C" w:rsidRPr="00B2715A" w:rsidRDefault="005F2B9C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B9C" w:rsidRPr="00B2715A" w:rsidRDefault="005F2B9C" w:rsidP="00B512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326,4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B9C" w:rsidRPr="00B2715A" w:rsidRDefault="005F2B9C" w:rsidP="00B512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73,7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B9C" w:rsidRPr="00D40A87" w:rsidRDefault="005F2B9C" w:rsidP="00B512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401,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B9C" w:rsidRPr="00B2715A" w:rsidRDefault="005F2B9C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F2B9C" w:rsidRPr="00B2715A" w:rsidRDefault="005F2B9C" w:rsidP="001C0509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  <w:lang w:eastAsia="ru-RU"/>
              </w:rPr>
              <w:t>50199,27</w:t>
            </w:r>
          </w:p>
        </w:tc>
        <w:tc>
          <w:tcPr>
            <w:tcW w:w="1134" w:type="dxa"/>
          </w:tcPr>
          <w:p w:rsidR="005F2B9C" w:rsidRPr="00B2715A" w:rsidRDefault="005F2B9C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F2B9C" w:rsidRPr="00B2715A" w:rsidRDefault="005F2B9C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9" w:type="dxa"/>
          </w:tcPr>
          <w:p w:rsidR="005F2B9C" w:rsidRPr="00B2715A" w:rsidRDefault="005F2B9C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F2B9C" w:rsidRPr="00B2715A" w:rsidRDefault="005F2B9C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F2B9C" w:rsidRPr="00B2715A" w:rsidRDefault="005F2B9C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F2B9C" w:rsidRPr="00B2715A" w:rsidRDefault="005F2B9C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F2B9C" w:rsidRPr="00B2715A" w:rsidRDefault="005F2B9C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F2B9C" w:rsidRPr="00B2715A" w:rsidRDefault="005F2B9C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F2B9C" w:rsidRPr="00B2715A" w:rsidRDefault="005F2B9C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5F2B9C" w:rsidRPr="00B2715A" w:rsidRDefault="005F2B9C" w:rsidP="00B51265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5F2B9C" w:rsidRPr="00B2715A" w:rsidTr="005F2B9C">
        <w:trPr>
          <w:trHeight w:val="79"/>
        </w:trPr>
        <w:tc>
          <w:tcPr>
            <w:tcW w:w="55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9C" w:rsidRPr="00B2715A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9C" w:rsidRPr="00B2715A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9C" w:rsidRPr="00B2715A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9C" w:rsidRPr="00B2715A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B9C" w:rsidRPr="00B2715A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B9C" w:rsidRPr="00B2715A" w:rsidRDefault="005F2B9C" w:rsidP="00D85999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F2B9C" w:rsidRPr="00B2715A" w:rsidRDefault="005F2B9C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F2B9C" w:rsidRPr="00B2715A" w:rsidRDefault="005F2B9C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9" w:type="dxa"/>
          </w:tcPr>
          <w:p w:rsidR="005F2B9C" w:rsidRPr="00B2715A" w:rsidRDefault="005F2B9C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F2B9C" w:rsidRPr="00B2715A" w:rsidRDefault="005F2B9C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F2B9C" w:rsidRPr="00B2715A" w:rsidRDefault="005F2B9C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F2B9C" w:rsidRPr="00B2715A" w:rsidRDefault="005F2B9C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F2B9C" w:rsidRPr="00B2715A" w:rsidRDefault="005F2B9C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F2B9C" w:rsidRPr="00B2715A" w:rsidRDefault="005F2B9C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F2B9C" w:rsidRPr="00B2715A" w:rsidRDefault="005F2B9C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5F2B9C" w:rsidRPr="00B2715A" w:rsidRDefault="005F2B9C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185 493,00</w:t>
            </w:r>
          </w:p>
        </w:tc>
      </w:tr>
    </w:tbl>
    <w:p w:rsidR="00081782" w:rsidRPr="00555CE8" w:rsidRDefault="00081782" w:rsidP="00081782">
      <w:pPr>
        <w:jc w:val="both"/>
        <w:rPr>
          <w:b/>
        </w:rPr>
      </w:pPr>
      <w:proofErr w:type="gramStart"/>
      <w:r w:rsidRPr="00555CE8">
        <w:t xml:space="preserve">На основании вышеизложенного начальная (максимальная) </w:t>
      </w:r>
      <w:r w:rsidR="00A1619E" w:rsidRPr="00555CE8">
        <w:t xml:space="preserve">цена является предложение № </w:t>
      </w:r>
      <w:r w:rsidR="000F7A71">
        <w:t>1</w:t>
      </w:r>
      <w:r w:rsidR="00A1619E" w:rsidRPr="00555CE8">
        <w:t xml:space="preserve"> и составляет</w:t>
      </w:r>
      <w:r w:rsidR="0089771F" w:rsidRPr="00555CE8">
        <w:t xml:space="preserve"> </w:t>
      </w:r>
      <w:r w:rsidR="00B56A22">
        <w:t>49326</w:t>
      </w:r>
      <w:r w:rsidR="005B2C73" w:rsidRPr="004746C2">
        <w:rPr>
          <w:b/>
        </w:rPr>
        <w:t xml:space="preserve"> </w:t>
      </w:r>
      <w:r w:rsidR="005B2C73" w:rsidRPr="005B2C73">
        <w:rPr>
          <w:b/>
        </w:rPr>
        <w:t>(</w:t>
      </w:r>
      <w:r w:rsidR="00B56A22">
        <w:rPr>
          <w:b/>
        </w:rPr>
        <w:t>сорок девять тысяч триста двадцать шесть</w:t>
      </w:r>
      <w:r w:rsidR="005B2C73" w:rsidRPr="005B2C73">
        <w:rPr>
          <w:b/>
        </w:rPr>
        <w:t>)</w:t>
      </w:r>
      <w:r w:rsidR="00A1619E" w:rsidRPr="00555CE8">
        <w:t xml:space="preserve"> </w:t>
      </w:r>
      <w:r w:rsidR="00F2057C" w:rsidRPr="00555CE8">
        <w:rPr>
          <w:b/>
        </w:rPr>
        <w:t>рублей</w:t>
      </w:r>
      <w:r w:rsidR="00033722" w:rsidRPr="00555CE8">
        <w:rPr>
          <w:b/>
        </w:rPr>
        <w:t xml:space="preserve"> </w:t>
      </w:r>
      <w:r w:rsidR="00B56A22">
        <w:rPr>
          <w:b/>
        </w:rPr>
        <w:t>45</w:t>
      </w:r>
      <w:r w:rsidR="006A3019" w:rsidRPr="00555CE8">
        <w:rPr>
          <w:b/>
        </w:rPr>
        <w:t xml:space="preserve"> копеек</w:t>
      </w:r>
      <w:r w:rsidR="00F2057C" w:rsidRPr="00555CE8">
        <w:rPr>
          <w:b/>
        </w:rPr>
        <w:t xml:space="preserve">, наименьшая из поступивших предложений. </w:t>
      </w:r>
      <w:proofErr w:type="gramEnd"/>
    </w:p>
    <w:p w:rsidR="004E285E" w:rsidRPr="00555CE8" w:rsidRDefault="004E285E" w:rsidP="00081782">
      <w:pPr>
        <w:jc w:val="both"/>
      </w:pPr>
      <w:r w:rsidRPr="00555CE8">
        <w:t>На запросы коммерческих предложений исх.</w:t>
      </w:r>
      <w:r w:rsidR="00975085" w:rsidRPr="00555CE8">
        <w:t xml:space="preserve"> </w:t>
      </w:r>
      <w:r w:rsidR="000F7A71" w:rsidRPr="000F7A71">
        <w:t>24/ТО /47/14/5-6-</w:t>
      </w:r>
      <w:r w:rsidR="005777FF">
        <w:t>567</w:t>
      </w:r>
      <w:r w:rsidR="00E63136">
        <w:t xml:space="preserve"> о</w:t>
      </w:r>
      <w:r w:rsidR="000F7A71" w:rsidRPr="000F7A71">
        <w:t xml:space="preserve">т </w:t>
      </w:r>
      <w:r w:rsidR="005777FF">
        <w:t>07.05</w:t>
      </w:r>
      <w:r w:rsidR="000F7A71" w:rsidRPr="000F7A71">
        <w:t>.2026г</w:t>
      </w:r>
      <w:r w:rsidR="00E63136">
        <w:t>,</w:t>
      </w:r>
      <w:r w:rsidRPr="00555CE8">
        <w:t xml:space="preserve"> </w:t>
      </w:r>
      <w:r w:rsidR="000F7A71" w:rsidRPr="000F7A71">
        <w:t>24/ТО /47/14/5-6-</w:t>
      </w:r>
      <w:r w:rsidR="004746C2">
        <w:t>5</w:t>
      </w:r>
      <w:r w:rsidR="005777FF">
        <w:t>66</w:t>
      </w:r>
      <w:r w:rsidR="00E63136">
        <w:t xml:space="preserve"> от </w:t>
      </w:r>
      <w:r w:rsidR="005777FF">
        <w:t>07.05.</w:t>
      </w:r>
      <w:r w:rsidR="000F7A71" w:rsidRPr="000F7A71">
        <w:t>2026г</w:t>
      </w:r>
      <w:r w:rsidR="004746C2">
        <w:t xml:space="preserve"> </w:t>
      </w:r>
      <w:r w:rsidR="000F7A71">
        <w:t xml:space="preserve"> </w:t>
      </w:r>
      <w:r w:rsidRPr="00555CE8">
        <w:t>ответов не поступало.</w:t>
      </w:r>
    </w:p>
    <w:p w:rsidR="00407CC4" w:rsidRPr="00555CE8" w:rsidRDefault="005A137C" w:rsidP="005A137C">
      <w:pPr>
        <w:tabs>
          <w:tab w:val="left" w:pos="13170"/>
        </w:tabs>
        <w:rPr>
          <w:b/>
        </w:rPr>
      </w:pPr>
      <w:r>
        <w:rPr>
          <w:b/>
        </w:rPr>
        <w:tab/>
      </w:r>
    </w:p>
    <w:p w:rsidR="0058177C" w:rsidRDefault="000F7A71" w:rsidP="005A137C">
      <w:pPr>
        <w:tabs>
          <w:tab w:val="left" w:pos="13170"/>
        </w:tabs>
      </w:pPr>
      <w:r>
        <w:t>И</w:t>
      </w:r>
      <w:r w:rsidR="005B098A" w:rsidRPr="00555CE8">
        <w:t>нженер</w:t>
      </w:r>
      <w:r w:rsidR="0051726D">
        <w:t xml:space="preserve"> ОМТО </w:t>
      </w:r>
      <w:proofErr w:type="spellStart"/>
      <w:r w:rsidR="005A137C">
        <w:t>ППиСП</w:t>
      </w:r>
      <w:proofErr w:type="spellEnd"/>
      <w:r w:rsidR="005A137C">
        <w:t xml:space="preserve">                                                                                                                                                   </w:t>
      </w:r>
      <w:r>
        <w:t xml:space="preserve">                   </w:t>
      </w:r>
      <w:r w:rsidR="005A137C">
        <w:t xml:space="preserve">        </w:t>
      </w:r>
      <w:r>
        <w:t>Зарубина И.И.</w:t>
      </w:r>
    </w:p>
    <w:p w:rsidR="000F7A71" w:rsidRDefault="000F7A71" w:rsidP="0031016B"/>
    <w:p w:rsidR="00DB6623" w:rsidRPr="00B2715A" w:rsidRDefault="00B56A22" w:rsidP="0031016B">
      <w:r>
        <w:t>14</w:t>
      </w:r>
      <w:r w:rsidR="004746C2">
        <w:t>.05.2026</w:t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58177C" w:rsidRPr="00555CE8">
        <w:t xml:space="preserve">                                      </w:t>
      </w:r>
      <w:r w:rsidR="00A0334B" w:rsidRPr="00555CE8">
        <w:t xml:space="preserve"> </w:t>
      </w:r>
      <w:r w:rsidR="005A137C">
        <w:t xml:space="preserve">        </w:t>
      </w:r>
    </w:p>
    <w:sectPr w:rsidR="00DB6623" w:rsidRPr="00B2715A" w:rsidSect="00A0334B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B9C" w:rsidRDefault="005F2B9C" w:rsidP="0023788D">
      <w:r>
        <w:separator/>
      </w:r>
    </w:p>
  </w:endnote>
  <w:endnote w:type="continuationSeparator" w:id="0">
    <w:p w:rsidR="005F2B9C" w:rsidRDefault="005F2B9C" w:rsidP="0023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B9C" w:rsidRDefault="005F2B9C" w:rsidP="0023788D">
      <w:r>
        <w:separator/>
      </w:r>
    </w:p>
  </w:footnote>
  <w:footnote w:type="continuationSeparator" w:id="0">
    <w:p w:rsidR="005F2B9C" w:rsidRDefault="005F2B9C" w:rsidP="00237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AB"/>
    <w:rsid w:val="00000337"/>
    <w:rsid w:val="00000502"/>
    <w:rsid w:val="00000723"/>
    <w:rsid w:val="00001603"/>
    <w:rsid w:val="00001F51"/>
    <w:rsid w:val="000030D1"/>
    <w:rsid w:val="000030ED"/>
    <w:rsid w:val="0000479D"/>
    <w:rsid w:val="000051EA"/>
    <w:rsid w:val="000059EA"/>
    <w:rsid w:val="000059F1"/>
    <w:rsid w:val="00005A80"/>
    <w:rsid w:val="00006CF1"/>
    <w:rsid w:val="0000731A"/>
    <w:rsid w:val="00007773"/>
    <w:rsid w:val="00010341"/>
    <w:rsid w:val="00011518"/>
    <w:rsid w:val="00011CFB"/>
    <w:rsid w:val="0001316F"/>
    <w:rsid w:val="00013EDC"/>
    <w:rsid w:val="00013F64"/>
    <w:rsid w:val="000143AD"/>
    <w:rsid w:val="00014AE2"/>
    <w:rsid w:val="00014FDA"/>
    <w:rsid w:val="000150A5"/>
    <w:rsid w:val="00015C2A"/>
    <w:rsid w:val="00016074"/>
    <w:rsid w:val="000160FE"/>
    <w:rsid w:val="00020C20"/>
    <w:rsid w:val="0002159F"/>
    <w:rsid w:val="00021D38"/>
    <w:rsid w:val="0002213F"/>
    <w:rsid w:val="0002218C"/>
    <w:rsid w:val="000228DA"/>
    <w:rsid w:val="00022C62"/>
    <w:rsid w:val="00023057"/>
    <w:rsid w:val="00023141"/>
    <w:rsid w:val="00023415"/>
    <w:rsid w:val="00023E7D"/>
    <w:rsid w:val="00024C3F"/>
    <w:rsid w:val="000253DE"/>
    <w:rsid w:val="00025884"/>
    <w:rsid w:val="00025E8F"/>
    <w:rsid w:val="00025FC4"/>
    <w:rsid w:val="0002668F"/>
    <w:rsid w:val="00026A8F"/>
    <w:rsid w:val="00026C20"/>
    <w:rsid w:val="00027F09"/>
    <w:rsid w:val="000301C0"/>
    <w:rsid w:val="0003132F"/>
    <w:rsid w:val="00031840"/>
    <w:rsid w:val="00031EB8"/>
    <w:rsid w:val="0003232E"/>
    <w:rsid w:val="00032B43"/>
    <w:rsid w:val="00032DC8"/>
    <w:rsid w:val="00033161"/>
    <w:rsid w:val="00033167"/>
    <w:rsid w:val="00033402"/>
    <w:rsid w:val="00033722"/>
    <w:rsid w:val="00033C46"/>
    <w:rsid w:val="00034121"/>
    <w:rsid w:val="00034A50"/>
    <w:rsid w:val="00034AFB"/>
    <w:rsid w:val="00036718"/>
    <w:rsid w:val="00036DFE"/>
    <w:rsid w:val="00036F35"/>
    <w:rsid w:val="00037222"/>
    <w:rsid w:val="000372C5"/>
    <w:rsid w:val="0003743F"/>
    <w:rsid w:val="0004022E"/>
    <w:rsid w:val="000403BC"/>
    <w:rsid w:val="0004065D"/>
    <w:rsid w:val="00041194"/>
    <w:rsid w:val="000416D4"/>
    <w:rsid w:val="00043D6A"/>
    <w:rsid w:val="000446E7"/>
    <w:rsid w:val="000449D2"/>
    <w:rsid w:val="00044A3C"/>
    <w:rsid w:val="0004513A"/>
    <w:rsid w:val="00045713"/>
    <w:rsid w:val="00045929"/>
    <w:rsid w:val="00045C0D"/>
    <w:rsid w:val="00045E7E"/>
    <w:rsid w:val="0004611F"/>
    <w:rsid w:val="00046713"/>
    <w:rsid w:val="00046840"/>
    <w:rsid w:val="00046AAF"/>
    <w:rsid w:val="0004778E"/>
    <w:rsid w:val="00047DED"/>
    <w:rsid w:val="000509BA"/>
    <w:rsid w:val="000515DA"/>
    <w:rsid w:val="000516DA"/>
    <w:rsid w:val="00052B7C"/>
    <w:rsid w:val="000538CF"/>
    <w:rsid w:val="00053CA6"/>
    <w:rsid w:val="00053E24"/>
    <w:rsid w:val="00054748"/>
    <w:rsid w:val="00057702"/>
    <w:rsid w:val="00060B7E"/>
    <w:rsid w:val="000619F4"/>
    <w:rsid w:val="00061A99"/>
    <w:rsid w:val="000622A7"/>
    <w:rsid w:val="000652FE"/>
    <w:rsid w:val="0006587A"/>
    <w:rsid w:val="00065961"/>
    <w:rsid w:val="000661C6"/>
    <w:rsid w:val="0006641B"/>
    <w:rsid w:val="00066537"/>
    <w:rsid w:val="000665D3"/>
    <w:rsid w:val="000670D6"/>
    <w:rsid w:val="000672CC"/>
    <w:rsid w:val="000673F9"/>
    <w:rsid w:val="00067AEA"/>
    <w:rsid w:val="000704E8"/>
    <w:rsid w:val="00070C33"/>
    <w:rsid w:val="00071B9A"/>
    <w:rsid w:val="00071DDE"/>
    <w:rsid w:val="00071E15"/>
    <w:rsid w:val="0007255A"/>
    <w:rsid w:val="00072F3A"/>
    <w:rsid w:val="0007302F"/>
    <w:rsid w:val="000739AA"/>
    <w:rsid w:val="00076E9E"/>
    <w:rsid w:val="0007720E"/>
    <w:rsid w:val="00077E5E"/>
    <w:rsid w:val="00080544"/>
    <w:rsid w:val="00080C5E"/>
    <w:rsid w:val="0008165C"/>
    <w:rsid w:val="000816D2"/>
    <w:rsid w:val="00081782"/>
    <w:rsid w:val="0008217F"/>
    <w:rsid w:val="000822FE"/>
    <w:rsid w:val="00082FF2"/>
    <w:rsid w:val="0008329F"/>
    <w:rsid w:val="00083BA1"/>
    <w:rsid w:val="00084D4A"/>
    <w:rsid w:val="0008519F"/>
    <w:rsid w:val="00085BA3"/>
    <w:rsid w:val="00085C4D"/>
    <w:rsid w:val="00086932"/>
    <w:rsid w:val="000873C2"/>
    <w:rsid w:val="00087FDD"/>
    <w:rsid w:val="0009074E"/>
    <w:rsid w:val="00091A64"/>
    <w:rsid w:val="00091F73"/>
    <w:rsid w:val="00092083"/>
    <w:rsid w:val="0009254F"/>
    <w:rsid w:val="0009273B"/>
    <w:rsid w:val="000950A7"/>
    <w:rsid w:val="000952E4"/>
    <w:rsid w:val="0009567B"/>
    <w:rsid w:val="00095C8D"/>
    <w:rsid w:val="00095DE4"/>
    <w:rsid w:val="00096E41"/>
    <w:rsid w:val="000A0354"/>
    <w:rsid w:val="000A1A0E"/>
    <w:rsid w:val="000A26F4"/>
    <w:rsid w:val="000A28BF"/>
    <w:rsid w:val="000A2D67"/>
    <w:rsid w:val="000A3677"/>
    <w:rsid w:val="000A3699"/>
    <w:rsid w:val="000A492D"/>
    <w:rsid w:val="000A506E"/>
    <w:rsid w:val="000A5100"/>
    <w:rsid w:val="000A57FC"/>
    <w:rsid w:val="000A585F"/>
    <w:rsid w:val="000A5A2F"/>
    <w:rsid w:val="000A650E"/>
    <w:rsid w:val="000A6887"/>
    <w:rsid w:val="000A6DC8"/>
    <w:rsid w:val="000A72DB"/>
    <w:rsid w:val="000A7C1E"/>
    <w:rsid w:val="000A7F48"/>
    <w:rsid w:val="000B0284"/>
    <w:rsid w:val="000B0B04"/>
    <w:rsid w:val="000B128C"/>
    <w:rsid w:val="000B2229"/>
    <w:rsid w:val="000B33F4"/>
    <w:rsid w:val="000B3867"/>
    <w:rsid w:val="000B3E75"/>
    <w:rsid w:val="000B4D51"/>
    <w:rsid w:val="000B4ED7"/>
    <w:rsid w:val="000B592A"/>
    <w:rsid w:val="000B6131"/>
    <w:rsid w:val="000B6A94"/>
    <w:rsid w:val="000B7019"/>
    <w:rsid w:val="000B77EA"/>
    <w:rsid w:val="000B7D6E"/>
    <w:rsid w:val="000C0B3B"/>
    <w:rsid w:val="000C0B9D"/>
    <w:rsid w:val="000C10BD"/>
    <w:rsid w:val="000C16A8"/>
    <w:rsid w:val="000C1A5C"/>
    <w:rsid w:val="000C1BFB"/>
    <w:rsid w:val="000C3ADF"/>
    <w:rsid w:val="000C4B15"/>
    <w:rsid w:val="000C4BF1"/>
    <w:rsid w:val="000C4F4E"/>
    <w:rsid w:val="000C5A69"/>
    <w:rsid w:val="000C5CA7"/>
    <w:rsid w:val="000C5FF9"/>
    <w:rsid w:val="000C69F1"/>
    <w:rsid w:val="000C6EB8"/>
    <w:rsid w:val="000D02BA"/>
    <w:rsid w:val="000D07B1"/>
    <w:rsid w:val="000D2869"/>
    <w:rsid w:val="000D4C87"/>
    <w:rsid w:val="000D5B37"/>
    <w:rsid w:val="000D5CE3"/>
    <w:rsid w:val="000D62DD"/>
    <w:rsid w:val="000D6929"/>
    <w:rsid w:val="000D7CD6"/>
    <w:rsid w:val="000D7F63"/>
    <w:rsid w:val="000D7FBD"/>
    <w:rsid w:val="000E0624"/>
    <w:rsid w:val="000E0E1D"/>
    <w:rsid w:val="000E0EF5"/>
    <w:rsid w:val="000E1804"/>
    <w:rsid w:val="000E196E"/>
    <w:rsid w:val="000E1EA4"/>
    <w:rsid w:val="000E2A4F"/>
    <w:rsid w:val="000E3F67"/>
    <w:rsid w:val="000E62E4"/>
    <w:rsid w:val="000E6FEB"/>
    <w:rsid w:val="000F112A"/>
    <w:rsid w:val="000F1BD9"/>
    <w:rsid w:val="000F2105"/>
    <w:rsid w:val="000F2458"/>
    <w:rsid w:val="000F26F1"/>
    <w:rsid w:val="000F2DD7"/>
    <w:rsid w:val="000F2F8D"/>
    <w:rsid w:val="000F31F3"/>
    <w:rsid w:val="000F367F"/>
    <w:rsid w:val="000F3DB4"/>
    <w:rsid w:val="000F48CB"/>
    <w:rsid w:val="000F508C"/>
    <w:rsid w:val="000F5180"/>
    <w:rsid w:val="000F5593"/>
    <w:rsid w:val="000F66B4"/>
    <w:rsid w:val="000F6925"/>
    <w:rsid w:val="000F69D4"/>
    <w:rsid w:val="000F6C7C"/>
    <w:rsid w:val="000F712A"/>
    <w:rsid w:val="000F74AD"/>
    <w:rsid w:val="000F7501"/>
    <w:rsid w:val="000F7A71"/>
    <w:rsid w:val="000F7D56"/>
    <w:rsid w:val="001017E4"/>
    <w:rsid w:val="0010191C"/>
    <w:rsid w:val="0010224B"/>
    <w:rsid w:val="0010420D"/>
    <w:rsid w:val="001042B7"/>
    <w:rsid w:val="001048CD"/>
    <w:rsid w:val="00104A8D"/>
    <w:rsid w:val="0010527B"/>
    <w:rsid w:val="00105E06"/>
    <w:rsid w:val="00106E02"/>
    <w:rsid w:val="001071A8"/>
    <w:rsid w:val="00107B18"/>
    <w:rsid w:val="0011080B"/>
    <w:rsid w:val="00110FD9"/>
    <w:rsid w:val="00111CC9"/>
    <w:rsid w:val="001126C7"/>
    <w:rsid w:val="0011324A"/>
    <w:rsid w:val="0011403C"/>
    <w:rsid w:val="001141B3"/>
    <w:rsid w:val="001146A7"/>
    <w:rsid w:val="001149CE"/>
    <w:rsid w:val="00114A7A"/>
    <w:rsid w:val="001153E4"/>
    <w:rsid w:val="001154E0"/>
    <w:rsid w:val="00116E73"/>
    <w:rsid w:val="00116F72"/>
    <w:rsid w:val="00117BD3"/>
    <w:rsid w:val="00120575"/>
    <w:rsid w:val="001205A6"/>
    <w:rsid w:val="001222E6"/>
    <w:rsid w:val="00122BEF"/>
    <w:rsid w:val="0012337F"/>
    <w:rsid w:val="001243B9"/>
    <w:rsid w:val="00124557"/>
    <w:rsid w:val="00124BFA"/>
    <w:rsid w:val="00124EBC"/>
    <w:rsid w:val="00125AB3"/>
    <w:rsid w:val="00125F42"/>
    <w:rsid w:val="00126BA2"/>
    <w:rsid w:val="001302D9"/>
    <w:rsid w:val="00130397"/>
    <w:rsid w:val="001316F2"/>
    <w:rsid w:val="0013184C"/>
    <w:rsid w:val="00131B12"/>
    <w:rsid w:val="00131E21"/>
    <w:rsid w:val="00132296"/>
    <w:rsid w:val="001327EA"/>
    <w:rsid w:val="00133D33"/>
    <w:rsid w:val="00134152"/>
    <w:rsid w:val="00134594"/>
    <w:rsid w:val="001346DE"/>
    <w:rsid w:val="00134A05"/>
    <w:rsid w:val="0013536A"/>
    <w:rsid w:val="00135C83"/>
    <w:rsid w:val="00135CB5"/>
    <w:rsid w:val="00136654"/>
    <w:rsid w:val="001378DD"/>
    <w:rsid w:val="001402EC"/>
    <w:rsid w:val="001406F7"/>
    <w:rsid w:val="0014071F"/>
    <w:rsid w:val="00141090"/>
    <w:rsid w:val="00141693"/>
    <w:rsid w:val="001417A3"/>
    <w:rsid w:val="0014185C"/>
    <w:rsid w:val="00141B49"/>
    <w:rsid w:val="0014254D"/>
    <w:rsid w:val="00142C3E"/>
    <w:rsid w:val="00142F3F"/>
    <w:rsid w:val="00142F43"/>
    <w:rsid w:val="001435AA"/>
    <w:rsid w:val="00143B02"/>
    <w:rsid w:val="00143D2F"/>
    <w:rsid w:val="00143FAC"/>
    <w:rsid w:val="00144088"/>
    <w:rsid w:val="00145913"/>
    <w:rsid w:val="00145EAF"/>
    <w:rsid w:val="00145F8D"/>
    <w:rsid w:val="0014678A"/>
    <w:rsid w:val="00146828"/>
    <w:rsid w:val="001468CF"/>
    <w:rsid w:val="00147335"/>
    <w:rsid w:val="00147C3C"/>
    <w:rsid w:val="00147D75"/>
    <w:rsid w:val="00147E5F"/>
    <w:rsid w:val="0015200E"/>
    <w:rsid w:val="001520BA"/>
    <w:rsid w:val="001538F0"/>
    <w:rsid w:val="0015432E"/>
    <w:rsid w:val="001543F3"/>
    <w:rsid w:val="00154E4D"/>
    <w:rsid w:val="001553D5"/>
    <w:rsid w:val="00155CA2"/>
    <w:rsid w:val="001604C0"/>
    <w:rsid w:val="00161312"/>
    <w:rsid w:val="00161C90"/>
    <w:rsid w:val="00161CF6"/>
    <w:rsid w:val="00161D31"/>
    <w:rsid w:val="00162572"/>
    <w:rsid w:val="00162796"/>
    <w:rsid w:val="00163038"/>
    <w:rsid w:val="00163186"/>
    <w:rsid w:val="001636BE"/>
    <w:rsid w:val="00163CFA"/>
    <w:rsid w:val="001645DA"/>
    <w:rsid w:val="001647AA"/>
    <w:rsid w:val="00164AF8"/>
    <w:rsid w:val="00164C96"/>
    <w:rsid w:val="00164CEB"/>
    <w:rsid w:val="0016545A"/>
    <w:rsid w:val="00165B02"/>
    <w:rsid w:val="001664A3"/>
    <w:rsid w:val="00166A48"/>
    <w:rsid w:val="00166AC1"/>
    <w:rsid w:val="0016718D"/>
    <w:rsid w:val="00167376"/>
    <w:rsid w:val="00167AA8"/>
    <w:rsid w:val="00170134"/>
    <w:rsid w:val="001703BF"/>
    <w:rsid w:val="001706EB"/>
    <w:rsid w:val="001711CF"/>
    <w:rsid w:val="001733B5"/>
    <w:rsid w:val="00173F4D"/>
    <w:rsid w:val="001769B0"/>
    <w:rsid w:val="00176ADF"/>
    <w:rsid w:val="00176EA8"/>
    <w:rsid w:val="00177523"/>
    <w:rsid w:val="00180567"/>
    <w:rsid w:val="001809FD"/>
    <w:rsid w:val="00180F33"/>
    <w:rsid w:val="001814CB"/>
    <w:rsid w:val="00183372"/>
    <w:rsid w:val="00183A18"/>
    <w:rsid w:val="00184172"/>
    <w:rsid w:val="001846EA"/>
    <w:rsid w:val="00184D69"/>
    <w:rsid w:val="00184DAC"/>
    <w:rsid w:val="0018587D"/>
    <w:rsid w:val="00185A58"/>
    <w:rsid w:val="00186DD2"/>
    <w:rsid w:val="00186EE5"/>
    <w:rsid w:val="00187342"/>
    <w:rsid w:val="00187D08"/>
    <w:rsid w:val="0019121E"/>
    <w:rsid w:val="0019163B"/>
    <w:rsid w:val="00191641"/>
    <w:rsid w:val="00191782"/>
    <w:rsid w:val="001921A1"/>
    <w:rsid w:val="00192AC2"/>
    <w:rsid w:val="00194A62"/>
    <w:rsid w:val="00194DAD"/>
    <w:rsid w:val="00194E1E"/>
    <w:rsid w:val="00194F76"/>
    <w:rsid w:val="0019516B"/>
    <w:rsid w:val="001959EE"/>
    <w:rsid w:val="00195C01"/>
    <w:rsid w:val="00196293"/>
    <w:rsid w:val="001969F3"/>
    <w:rsid w:val="001976F8"/>
    <w:rsid w:val="001977CD"/>
    <w:rsid w:val="001A0610"/>
    <w:rsid w:val="001A0817"/>
    <w:rsid w:val="001A0B72"/>
    <w:rsid w:val="001A1061"/>
    <w:rsid w:val="001A1E53"/>
    <w:rsid w:val="001A2941"/>
    <w:rsid w:val="001A3115"/>
    <w:rsid w:val="001A35C0"/>
    <w:rsid w:val="001A36EB"/>
    <w:rsid w:val="001A398E"/>
    <w:rsid w:val="001A39F9"/>
    <w:rsid w:val="001A423E"/>
    <w:rsid w:val="001A48B4"/>
    <w:rsid w:val="001A4C0D"/>
    <w:rsid w:val="001A52D5"/>
    <w:rsid w:val="001A5393"/>
    <w:rsid w:val="001A54DC"/>
    <w:rsid w:val="001A675A"/>
    <w:rsid w:val="001A6F21"/>
    <w:rsid w:val="001A755D"/>
    <w:rsid w:val="001A7AA2"/>
    <w:rsid w:val="001B04DC"/>
    <w:rsid w:val="001B0930"/>
    <w:rsid w:val="001B0AF1"/>
    <w:rsid w:val="001B2121"/>
    <w:rsid w:val="001B32B6"/>
    <w:rsid w:val="001B39E3"/>
    <w:rsid w:val="001B3C5F"/>
    <w:rsid w:val="001B3FB8"/>
    <w:rsid w:val="001B4DD3"/>
    <w:rsid w:val="001B50DF"/>
    <w:rsid w:val="001B52A1"/>
    <w:rsid w:val="001B60EC"/>
    <w:rsid w:val="001B623E"/>
    <w:rsid w:val="001B6314"/>
    <w:rsid w:val="001B64E2"/>
    <w:rsid w:val="001B653E"/>
    <w:rsid w:val="001B7CF2"/>
    <w:rsid w:val="001C01A8"/>
    <w:rsid w:val="001C0315"/>
    <w:rsid w:val="001C0509"/>
    <w:rsid w:val="001C1240"/>
    <w:rsid w:val="001C1784"/>
    <w:rsid w:val="001C2352"/>
    <w:rsid w:val="001C24A0"/>
    <w:rsid w:val="001C2DE6"/>
    <w:rsid w:val="001C2ECB"/>
    <w:rsid w:val="001C32C8"/>
    <w:rsid w:val="001C3E56"/>
    <w:rsid w:val="001C4A45"/>
    <w:rsid w:val="001C5248"/>
    <w:rsid w:val="001C620D"/>
    <w:rsid w:val="001C6323"/>
    <w:rsid w:val="001C69CA"/>
    <w:rsid w:val="001C6BFA"/>
    <w:rsid w:val="001C701E"/>
    <w:rsid w:val="001C7143"/>
    <w:rsid w:val="001C7184"/>
    <w:rsid w:val="001D0109"/>
    <w:rsid w:val="001D0B4E"/>
    <w:rsid w:val="001D19CA"/>
    <w:rsid w:val="001D269E"/>
    <w:rsid w:val="001D33CF"/>
    <w:rsid w:val="001D4B71"/>
    <w:rsid w:val="001D5A87"/>
    <w:rsid w:val="001D60F4"/>
    <w:rsid w:val="001D76A3"/>
    <w:rsid w:val="001D7D19"/>
    <w:rsid w:val="001E0CDB"/>
    <w:rsid w:val="001E15BB"/>
    <w:rsid w:val="001E2392"/>
    <w:rsid w:val="001E31A5"/>
    <w:rsid w:val="001E3210"/>
    <w:rsid w:val="001E3343"/>
    <w:rsid w:val="001E3357"/>
    <w:rsid w:val="001E36FB"/>
    <w:rsid w:val="001E41EF"/>
    <w:rsid w:val="001E41F2"/>
    <w:rsid w:val="001E454C"/>
    <w:rsid w:val="001E4F35"/>
    <w:rsid w:val="001E5EF2"/>
    <w:rsid w:val="001E5F72"/>
    <w:rsid w:val="001E60E2"/>
    <w:rsid w:val="001E62FF"/>
    <w:rsid w:val="001E6B7C"/>
    <w:rsid w:val="001E6BFA"/>
    <w:rsid w:val="001E6EA9"/>
    <w:rsid w:val="001E733B"/>
    <w:rsid w:val="001E7AD8"/>
    <w:rsid w:val="001E7B28"/>
    <w:rsid w:val="001F065C"/>
    <w:rsid w:val="001F0ACB"/>
    <w:rsid w:val="001F1615"/>
    <w:rsid w:val="001F1961"/>
    <w:rsid w:val="001F2BF6"/>
    <w:rsid w:val="001F3548"/>
    <w:rsid w:val="001F371D"/>
    <w:rsid w:val="001F400C"/>
    <w:rsid w:val="001F4C0D"/>
    <w:rsid w:val="001F5636"/>
    <w:rsid w:val="001F5CE8"/>
    <w:rsid w:val="001F61AA"/>
    <w:rsid w:val="001F6435"/>
    <w:rsid w:val="001F6870"/>
    <w:rsid w:val="001F68F6"/>
    <w:rsid w:val="001F6BBC"/>
    <w:rsid w:val="001F6E6C"/>
    <w:rsid w:val="001F7B39"/>
    <w:rsid w:val="0020062D"/>
    <w:rsid w:val="0020093D"/>
    <w:rsid w:val="00200B3E"/>
    <w:rsid w:val="00201C1B"/>
    <w:rsid w:val="00201ED9"/>
    <w:rsid w:val="002026A8"/>
    <w:rsid w:val="002035A4"/>
    <w:rsid w:val="0020361F"/>
    <w:rsid w:val="0020484D"/>
    <w:rsid w:val="00204EB3"/>
    <w:rsid w:val="00204F63"/>
    <w:rsid w:val="00205275"/>
    <w:rsid w:val="00205EEA"/>
    <w:rsid w:val="00206514"/>
    <w:rsid w:val="002066B4"/>
    <w:rsid w:val="002072F4"/>
    <w:rsid w:val="002074A2"/>
    <w:rsid w:val="002078B2"/>
    <w:rsid w:val="00210005"/>
    <w:rsid w:val="002101F5"/>
    <w:rsid w:val="00210FC6"/>
    <w:rsid w:val="00213036"/>
    <w:rsid w:val="002133BC"/>
    <w:rsid w:val="00214A83"/>
    <w:rsid w:val="00214FEB"/>
    <w:rsid w:val="0021761C"/>
    <w:rsid w:val="002176FA"/>
    <w:rsid w:val="00217DC3"/>
    <w:rsid w:val="00220E56"/>
    <w:rsid w:val="00221105"/>
    <w:rsid w:val="0022183E"/>
    <w:rsid w:val="00222417"/>
    <w:rsid w:val="00222649"/>
    <w:rsid w:val="00222EC2"/>
    <w:rsid w:val="0022392F"/>
    <w:rsid w:val="00224158"/>
    <w:rsid w:val="002247FF"/>
    <w:rsid w:val="00224A09"/>
    <w:rsid w:val="00224A43"/>
    <w:rsid w:val="00225EE9"/>
    <w:rsid w:val="0022605B"/>
    <w:rsid w:val="00226C72"/>
    <w:rsid w:val="00226D67"/>
    <w:rsid w:val="002272CC"/>
    <w:rsid w:val="00230094"/>
    <w:rsid w:val="0023012E"/>
    <w:rsid w:val="002307CC"/>
    <w:rsid w:val="00230A73"/>
    <w:rsid w:val="00230D24"/>
    <w:rsid w:val="00230FD1"/>
    <w:rsid w:val="00230FEC"/>
    <w:rsid w:val="0023163F"/>
    <w:rsid w:val="0023288A"/>
    <w:rsid w:val="00232959"/>
    <w:rsid w:val="00234586"/>
    <w:rsid w:val="002353BB"/>
    <w:rsid w:val="0023560B"/>
    <w:rsid w:val="00236150"/>
    <w:rsid w:val="002361EC"/>
    <w:rsid w:val="0023660E"/>
    <w:rsid w:val="002377B9"/>
    <w:rsid w:val="002377ED"/>
    <w:rsid w:val="0023788D"/>
    <w:rsid w:val="00240EF3"/>
    <w:rsid w:val="00241562"/>
    <w:rsid w:val="002428A6"/>
    <w:rsid w:val="002432E7"/>
    <w:rsid w:val="002435CC"/>
    <w:rsid w:val="0024393D"/>
    <w:rsid w:val="00243E4C"/>
    <w:rsid w:val="00244CCA"/>
    <w:rsid w:val="00245282"/>
    <w:rsid w:val="0024560B"/>
    <w:rsid w:val="00246BC9"/>
    <w:rsid w:val="00246F14"/>
    <w:rsid w:val="00246FD7"/>
    <w:rsid w:val="00247AE1"/>
    <w:rsid w:val="00250135"/>
    <w:rsid w:val="002503D5"/>
    <w:rsid w:val="0025105B"/>
    <w:rsid w:val="0025148D"/>
    <w:rsid w:val="00251F91"/>
    <w:rsid w:val="00252052"/>
    <w:rsid w:val="002526C3"/>
    <w:rsid w:val="00253538"/>
    <w:rsid w:val="00253568"/>
    <w:rsid w:val="002539CA"/>
    <w:rsid w:val="00254324"/>
    <w:rsid w:val="00254C77"/>
    <w:rsid w:val="002571EE"/>
    <w:rsid w:val="00257D87"/>
    <w:rsid w:val="0026008C"/>
    <w:rsid w:val="00261102"/>
    <w:rsid w:val="00262E72"/>
    <w:rsid w:val="00264A31"/>
    <w:rsid w:val="00264B55"/>
    <w:rsid w:val="00265050"/>
    <w:rsid w:val="002660E4"/>
    <w:rsid w:val="002665F6"/>
    <w:rsid w:val="002669B4"/>
    <w:rsid w:val="002676A0"/>
    <w:rsid w:val="002676C1"/>
    <w:rsid w:val="002701D5"/>
    <w:rsid w:val="00270556"/>
    <w:rsid w:val="00272018"/>
    <w:rsid w:val="0027425B"/>
    <w:rsid w:val="00274F84"/>
    <w:rsid w:val="00274FF8"/>
    <w:rsid w:val="002755DD"/>
    <w:rsid w:val="00275A80"/>
    <w:rsid w:val="00275CC2"/>
    <w:rsid w:val="00275FBA"/>
    <w:rsid w:val="00276CC5"/>
    <w:rsid w:val="002800E8"/>
    <w:rsid w:val="0028059E"/>
    <w:rsid w:val="0028063F"/>
    <w:rsid w:val="00282B47"/>
    <w:rsid w:val="00283ACC"/>
    <w:rsid w:val="00283E51"/>
    <w:rsid w:val="00284102"/>
    <w:rsid w:val="002841DC"/>
    <w:rsid w:val="002848EB"/>
    <w:rsid w:val="0028495F"/>
    <w:rsid w:val="002851D9"/>
    <w:rsid w:val="0028582A"/>
    <w:rsid w:val="00285B42"/>
    <w:rsid w:val="00285C67"/>
    <w:rsid w:val="00286AF8"/>
    <w:rsid w:val="0028710D"/>
    <w:rsid w:val="00290454"/>
    <w:rsid w:val="0029130C"/>
    <w:rsid w:val="0029179D"/>
    <w:rsid w:val="00291EC7"/>
    <w:rsid w:val="00292221"/>
    <w:rsid w:val="00292761"/>
    <w:rsid w:val="0029276D"/>
    <w:rsid w:val="00294394"/>
    <w:rsid w:val="00294B78"/>
    <w:rsid w:val="00294D2D"/>
    <w:rsid w:val="00295CEA"/>
    <w:rsid w:val="00296544"/>
    <w:rsid w:val="00296593"/>
    <w:rsid w:val="00297D3B"/>
    <w:rsid w:val="002A0665"/>
    <w:rsid w:val="002A1645"/>
    <w:rsid w:val="002A17AF"/>
    <w:rsid w:val="002A185E"/>
    <w:rsid w:val="002A1E0F"/>
    <w:rsid w:val="002A26BB"/>
    <w:rsid w:val="002A3E72"/>
    <w:rsid w:val="002A4B41"/>
    <w:rsid w:val="002A58CB"/>
    <w:rsid w:val="002A63FE"/>
    <w:rsid w:val="002A693F"/>
    <w:rsid w:val="002A6D6E"/>
    <w:rsid w:val="002A74E3"/>
    <w:rsid w:val="002A7BAC"/>
    <w:rsid w:val="002B015C"/>
    <w:rsid w:val="002B0D97"/>
    <w:rsid w:val="002B2349"/>
    <w:rsid w:val="002B3201"/>
    <w:rsid w:val="002B3FAD"/>
    <w:rsid w:val="002B4255"/>
    <w:rsid w:val="002B4CCE"/>
    <w:rsid w:val="002B54A9"/>
    <w:rsid w:val="002B54AC"/>
    <w:rsid w:val="002B6EA0"/>
    <w:rsid w:val="002B74D2"/>
    <w:rsid w:val="002B7A5A"/>
    <w:rsid w:val="002B7B11"/>
    <w:rsid w:val="002C002C"/>
    <w:rsid w:val="002C0666"/>
    <w:rsid w:val="002C06FA"/>
    <w:rsid w:val="002C08F2"/>
    <w:rsid w:val="002C0F31"/>
    <w:rsid w:val="002C1813"/>
    <w:rsid w:val="002C2632"/>
    <w:rsid w:val="002C327E"/>
    <w:rsid w:val="002C33A4"/>
    <w:rsid w:val="002C371C"/>
    <w:rsid w:val="002C409C"/>
    <w:rsid w:val="002C411A"/>
    <w:rsid w:val="002C4656"/>
    <w:rsid w:val="002C484E"/>
    <w:rsid w:val="002C4A69"/>
    <w:rsid w:val="002C4ED0"/>
    <w:rsid w:val="002C4F19"/>
    <w:rsid w:val="002C520E"/>
    <w:rsid w:val="002C53AB"/>
    <w:rsid w:val="002C5749"/>
    <w:rsid w:val="002C5E1C"/>
    <w:rsid w:val="002C61BD"/>
    <w:rsid w:val="002C6202"/>
    <w:rsid w:val="002C6625"/>
    <w:rsid w:val="002C6A2A"/>
    <w:rsid w:val="002C74A4"/>
    <w:rsid w:val="002C757E"/>
    <w:rsid w:val="002C7DF4"/>
    <w:rsid w:val="002D035D"/>
    <w:rsid w:val="002D049E"/>
    <w:rsid w:val="002D1824"/>
    <w:rsid w:val="002D195C"/>
    <w:rsid w:val="002D23F9"/>
    <w:rsid w:val="002D289F"/>
    <w:rsid w:val="002D2D80"/>
    <w:rsid w:val="002D3444"/>
    <w:rsid w:val="002D3F09"/>
    <w:rsid w:val="002D4645"/>
    <w:rsid w:val="002D5203"/>
    <w:rsid w:val="002D5968"/>
    <w:rsid w:val="002D5F6B"/>
    <w:rsid w:val="002D5FB3"/>
    <w:rsid w:val="002D6111"/>
    <w:rsid w:val="002D64DE"/>
    <w:rsid w:val="002D6B55"/>
    <w:rsid w:val="002D7A2B"/>
    <w:rsid w:val="002E0B27"/>
    <w:rsid w:val="002E10C5"/>
    <w:rsid w:val="002E13CD"/>
    <w:rsid w:val="002E14F8"/>
    <w:rsid w:val="002E18E5"/>
    <w:rsid w:val="002E26FB"/>
    <w:rsid w:val="002E2BBA"/>
    <w:rsid w:val="002E4024"/>
    <w:rsid w:val="002E4499"/>
    <w:rsid w:val="002E4664"/>
    <w:rsid w:val="002E4A38"/>
    <w:rsid w:val="002E56ED"/>
    <w:rsid w:val="002E6734"/>
    <w:rsid w:val="002E6ED9"/>
    <w:rsid w:val="002E713B"/>
    <w:rsid w:val="002E74CF"/>
    <w:rsid w:val="002E7665"/>
    <w:rsid w:val="002E7D29"/>
    <w:rsid w:val="002F1687"/>
    <w:rsid w:val="002F197C"/>
    <w:rsid w:val="002F2A79"/>
    <w:rsid w:val="002F2DA0"/>
    <w:rsid w:val="002F46E1"/>
    <w:rsid w:val="002F49D5"/>
    <w:rsid w:val="002F6111"/>
    <w:rsid w:val="002F69AF"/>
    <w:rsid w:val="002F6D8F"/>
    <w:rsid w:val="002F6FE3"/>
    <w:rsid w:val="002F737B"/>
    <w:rsid w:val="00301AB5"/>
    <w:rsid w:val="00301CC6"/>
    <w:rsid w:val="00302008"/>
    <w:rsid w:val="0030200A"/>
    <w:rsid w:val="00302181"/>
    <w:rsid w:val="00302951"/>
    <w:rsid w:val="00302B70"/>
    <w:rsid w:val="00304CDA"/>
    <w:rsid w:val="00304F3A"/>
    <w:rsid w:val="0030540D"/>
    <w:rsid w:val="00306C33"/>
    <w:rsid w:val="003075BF"/>
    <w:rsid w:val="0031016B"/>
    <w:rsid w:val="00311151"/>
    <w:rsid w:val="003126E9"/>
    <w:rsid w:val="003126F2"/>
    <w:rsid w:val="00312BB0"/>
    <w:rsid w:val="00313608"/>
    <w:rsid w:val="003137D6"/>
    <w:rsid w:val="00313BB9"/>
    <w:rsid w:val="00313F5E"/>
    <w:rsid w:val="00314A39"/>
    <w:rsid w:val="003152F4"/>
    <w:rsid w:val="003166B8"/>
    <w:rsid w:val="003169BF"/>
    <w:rsid w:val="00316D52"/>
    <w:rsid w:val="00317148"/>
    <w:rsid w:val="00317248"/>
    <w:rsid w:val="0031795A"/>
    <w:rsid w:val="00323D3A"/>
    <w:rsid w:val="00323E76"/>
    <w:rsid w:val="00324AF9"/>
    <w:rsid w:val="00324E47"/>
    <w:rsid w:val="00325E2C"/>
    <w:rsid w:val="00325EE7"/>
    <w:rsid w:val="0032609E"/>
    <w:rsid w:val="00326C83"/>
    <w:rsid w:val="003303B7"/>
    <w:rsid w:val="00331A8B"/>
    <w:rsid w:val="00331EF2"/>
    <w:rsid w:val="003322B1"/>
    <w:rsid w:val="00332830"/>
    <w:rsid w:val="00332B27"/>
    <w:rsid w:val="00332E1F"/>
    <w:rsid w:val="0033459E"/>
    <w:rsid w:val="0033529A"/>
    <w:rsid w:val="00335867"/>
    <w:rsid w:val="0033601C"/>
    <w:rsid w:val="00336787"/>
    <w:rsid w:val="00336A04"/>
    <w:rsid w:val="00337459"/>
    <w:rsid w:val="00340144"/>
    <w:rsid w:val="00340B8D"/>
    <w:rsid w:val="00342681"/>
    <w:rsid w:val="00342EC1"/>
    <w:rsid w:val="0034325A"/>
    <w:rsid w:val="00344EAE"/>
    <w:rsid w:val="00345977"/>
    <w:rsid w:val="00346C8F"/>
    <w:rsid w:val="00346E77"/>
    <w:rsid w:val="0034719E"/>
    <w:rsid w:val="003475B7"/>
    <w:rsid w:val="00347A96"/>
    <w:rsid w:val="00347CE3"/>
    <w:rsid w:val="00351A9C"/>
    <w:rsid w:val="00351D82"/>
    <w:rsid w:val="0035280F"/>
    <w:rsid w:val="00352C75"/>
    <w:rsid w:val="003546AA"/>
    <w:rsid w:val="003556F9"/>
    <w:rsid w:val="00355914"/>
    <w:rsid w:val="00355E14"/>
    <w:rsid w:val="00357324"/>
    <w:rsid w:val="00357376"/>
    <w:rsid w:val="00360DD2"/>
    <w:rsid w:val="00361811"/>
    <w:rsid w:val="00361816"/>
    <w:rsid w:val="00361B97"/>
    <w:rsid w:val="00361E91"/>
    <w:rsid w:val="003620DC"/>
    <w:rsid w:val="003625C3"/>
    <w:rsid w:val="00362D8C"/>
    <w:rsid w:val="003635C3"/>
    <w:rsid w:val="00363FC6"/>
    <w:rsid w:val="00364268"/>
    <w:rsid w:val="0036436F"/>
    <w:rsid w:val="00364691"/>
    <w:rsid w:val="0036483D"/>
    <w:rsid w:val="00364A35"/>
    <w:rsid w:val="00365100"/>
    <w:rsid w:val="00365669"/>
    <w:rsid w:val="00365D00"/>
    <w:rsid w:val="00366122"/>
    <w:rsid w:val="00366574"/>
    <w:rsid w:val="00367064"/>
    <w:rsid w:val="0036744D"/>
    <w:rsid w:val="00367B48"/>
    <w:rsid w:val="00367BF2"/>
    <w:rsid w:val="00367C4D"/>
    <w:rsid w:val="00367F56"/>
    <w:rsid w:val="003703FC"/>
    <w:rsid w:val="0037064E"/>
    <w:rsid w:val="003706A6"/>
    <w:rsid w:val="00370F9C"/>
    <w:rsid w:val="00371B37"/>
    <w:rsid w:val="00372830"/>
    <w:rsid w:val="00372EAC"/>
    <w:rsid w:val="00373292"/>
    <w:rsid w:val="0037467D"/>
    <w:rsid w:val="00375102"/>
    <w:rsid w:val="0037517E"/>
    <w:rsid w:val="0037537E"/>
    <w:rsid w:val="0037570F"/>
    <w:rsid w:val="00376080"/>
    <w:rsid w:val="00376F3B"/>
    <w:rsid w:val="00377599"/>
    <w:rsid w:val="00380086"/>
    <w:rsid w:val="00381FD4"/>
    <w:rsid w:val="003822F1"/>
    <w:rsid w:val="00383003"/>
    <w:rsid w:val="00383E40"/>
    <w:rsid w:val="00384268"/>
    <w:rsid w:val="0038445D"/>
    <w:rsid w:val="003845C7"/>
    <w:rsid w:val="0038558A"/>
    <w:rsid w:val="003856EA"/>
    <w:rsid w:val="003858B8"/>
    <w:rsid w:val="003858F4"/>
    <w:rsid w:val="00385CBA"/>
    <w:rsid w:val="00386589"/>
    <w:rsid w:val="00386665"/>
    <w:rsid w:val="0038680C"/>
    <w:rsid w:val="00386900"/>
    <w:rsid w:val="003872AA"/>
    <w:rsid w:val="003903F2"/>
    <w:rsid w:val="00391F41"/>
    <w:rsid w:val="00392838"/>
    <w:rsid w:val="00392B7A"/>
    <w:rsid w:val="00393014"/>
    <w:rsid w:val="00393709"/>
    <w:rsid w:val="00393ADF"/>
    <w:rsid w:val="00393E68"/>
    <w:rsid w:val="00393FA9"/>
    <w:rsid w:val="003940D2"/>
    <w:rsid w:val="003952DA"/>
    <w:rsid w:val="003956BC"/>
    <w:rsid w:val="003959B7"/>
    <w:rsid w:val="003A04D1"/>
    <w:rsid w:val="003A05E4"/>
    <w:rsid w:val="003A1A27"/>
    <w:rsid w:val="003A1AEA"/>
    <w:rsid w:val="003A334A"/>
    <w:rsid w:val="003A355B"/>
    <w:rsid w:val="003A4A3A"/>
    <w:rsid w:val="003A5AB8"/>
    <w:rsid w:val="003A5C44"/>
    <w:rsid w:val="003A5E72"/>
    <w:rsid w:val="003A6009"/>
    <w:rsid w:val="003A7322"/>
    <w:rsid w:val="003B01E9"/>
    <w:rsid w:val="003B0967"/>
    <w:rsid w:val="003B1232"/>
    <w:rsid w:val="003B1A74"/>
    <w:rsid w:val="003B1D0C"/>
    <w:rsid w:val="003B2184"/>
    <w:rsid w:val="003B22EC"/>
    <w:rsid w:val="003B2422"/>
    <w:rsid w:val="003B2BF4"/>
    <w:rsid w:val="003B31AA"/>
    <w:rsid w:val="003B34C5"/>
    <w:rsid w:val="003B35DF"/>
    <w:rsid w:val="003B3872"/>
    <w:rsid w:val="003B3B0A"/>
    <w:rsid w:val="003B4B39"/>
    <w:rsid w:val="003B5453"/>
    <w:rsid w:val="003B659C"/>
    <w:rsid w:val="003B7682"/>
    <w:rsid w:val="003C0B8E"/>
    <w:rsid w:val="003C1B3E"/>
    <w:rsid w:val="003C2EFC"/>
    <w:rsid w:val="003C3863"/>
    <w:rsid w:val="003C4035"/>
    <w:rsid w:val="003C4240"/>
    <w:rsid w:val="003C49D9"/>
    <w:rsid w:val="003C6126"/>
    <w:rsid w:val="003C63CE"/>
    <w:rsid w:val="003C76D9"/>
    <w:rsid w:val="003C7E50"/>
    <w:rsid w:val="003D1082"/>
    <w:rsid w:val="003D18C4"/>
    <w:rsid w:val="003D1B1B"/>
    <w:rsid w:val="003D1E86"/>
    <w:rsid w:val="003D214A"/>
    <w:rsid w:val="003D2C6A"/>
    <w:rsid w:val="003D3015"/>
    <w:rsid w:val="003D3A3D"/>
    <w:rsid w:val="003D3E68"/>
    <w:rsid w:val="003D4A15"/>
    <w:rsid w:val="003D5CCC"/>
    <w:rsid w:val="003D5D98"/>
    <w:rsid w:val="003D6AF9"/>
    <w:rsid w:val="003D6C28"/>
    <w:rsid w:val="003D7439"/>
    <w:rsid w:val="003D7645"/>
    <w:rsid w:val="003D7CF8"/>
    <w:rsid w:val="003E01E4"/>
    <w:rsid w:val="003E04FC"/>
    <w:rsid w:val="003E0609"/>
    <w:rsid w:val="003E075D"/>
    <w:rsid w:val="003E08E3"/>
    <w:rsid w:val="003E0E19"/>
    <w:rsid w:val="003E1859"/>
    <w:rsid w:val="003E1AC1"/>
    <w:rsid w:val="003E1CA9"/>
    <w:rsid w:val="003E2253"/>
    <w:rsid w:val="003E22E3"/>
    <w:rsid w:val="003E2426"/>
    <w:rsid w:val="003E3E0A"/>
    <w:rsid w:val="003E3F47"/>
    <w:rsid w:val="003E4164"/>
    <w:rsid w:val="003E41A0"/>
    <w:rsid w:val="003E470B"/>
    <w:rsid w:val="003E52CD"/>
    <w:rsid w:val="003E5599"/>
    <w:rsid w:val="003E5DCC"/>
    <w:rsid w:val="003E6902"/>
    <w:rsid w:val="003E6C2B"/>
    <w:rsid w:val="003E6DDF"/>
    <w:rsid w:val="003E76ED"/>
    <w:rsid w:val="003E7F09"/>
    <w:rsid w:val="003F079D"/>
    <w:rsid w:val="003F15B5"/>
    <w:rsid w:val="003F16C1"/>
    <w:rsid w:val="003F1782"/>
    <w:rsid w:val="003F1E83"/>
    <w:rsid w:val="003F1F19"/>
    <w:rsid w:val="003F1FFB"/>
    <w:rsid w:val="003F269B"/>
    <w:rsid w:val="003F2791"/>
    <w:rsid w:val="003F33A0"/>
    <w:rsid w:val="003F3DBF"/>
    <w:rsid w:val="003F4317"/>
    <w:rsid w:val="003F5F90"/>
    <w:rsid w:val="003F6B1B"/>
    <w:rsid w:val="003F7CED"/>
    <w:rsid w:val="00400958"/>
    <w:rsid w:val="00401DAC"/>
    <w:rsid w:val="00403DCD"/>
    <w:rsid w:val="00403ED5"/>
    <w:rsid w:val="00404282"/>
    <w:rsid w:val="0040486F"/>
    <w:rsid w:val="00404B4E"/>
    <w:rsid w:val="00404BF4"/>
    <w:rsid w:val="004054F7"/>
    <w:rsid w:val="00405C20"/>
    <w:rsid w:val="00406EBC"/>
    <w:rsid w:val="00407CC4"/>
    <w:rsid w:val="004102C8"/>
    <w:rsid w:val="00410850"/>
    <w:rsid w:val="00410C4D"/>
    <w:rsid w:val="004111DA"/>
    <w:rsid w:val="00411DA1"/>
    <w:rsid w:val="0041232F"/>
    <w:rsid w:val="00412E7A"/>
    <w:rsid w:val="00413665"/>
    <w:rsid w:val="00414185"/>
    <w:rsid w:val="00414932"/>
    <w:rsid w:val="00414972"/>
    <w:rsid w:val="00415DF0"/>
    <w:rsid w:val="00415F32"/>
    <w:rsid w:val="0041647A"/>
    <w:rsid w:val="004217FF"/>
    <w:rsid w:val="0042206C"/>
    <w:rsid w:val="004221C7"/>
    <w:rsid w:val="00422B39"/>
    <w:rsid w:val="0042349F"/>
    <w:rsid w:val="00423546"/>
    <w:rsid w:val="00423DEC"/>
    <w:rsid w:val="00424215"/>
    <w:rsid w:val="004243CB"/>
    <w:rsid w:val="00426A41"/>
    <w:rsid w:val="00430029"/>
    <w:rsid w:val="004300B4"/>
    <w:rsid w:val="00430BCC"/>
    <w:rsid w:val="00432179"/>
    <w:rsid w:val="00432715"/>
    <w:rsid w:val="00432FAB"/>
    <w:rsid w:val="0043341E"/>
    <w:rsid w:val="004344C5"/>
    <w:rsid w:val="004348C0"/>
    <w:rsid w:val="00435AE8"/>
    <w:rsid w:val="00436183"/>
    <w:rsid w:val="004365C2"/>
    <w:rsid w:val="00436B65"/>
    <w:rsid w:val="004379EC"/>
    <w:rsid w:val="004405BB"/>
    <w:rsid w:val="004408F6"/>
    <w:rsid w:val="00440D6C"/>
    <w:rsid w:val="004410AB"/>
    <w:rsid w:val="00441AEC"/>
    <w:rsid w:val="00441C64"/>
    <w:rsid w:val="004429C0"/>
    <w:rsid w:val="00443051"/>
    <w:rsid w:val="004438D9"/>
    <w:rsid w:val="00443908"/>
    <w:rsid w:val="00443BC4"/>
    <w:rsid w:val="004440C8"/>
    <w:rsid w:val="004442A0"/>
    <w:rsid w:val="0044491E"/>
    <w:rsid w:val="00444AC6"/>
    <w:rsid w:val="00444D3B"/>
    <w:rsid w:val="00444DB7"/>
    <w:rsid w:val="00444F29"/>
    <w:rsid w:val="00445D5D"/>
    <w:rsid w:val="00446276"/>
    <w:rsid w:val="00447BB8"/>
    <w:rsid w:val="00450DEF"/>
    <w:rsid w:val="00450FE7"/>
    <w:rsid w:val="00451182"/>
    <w:rsid w:val="004516C9"/>
    <w:rsid w:val="00451817"/>
    <w:rsid w:val="00451A37"/>
    <w:rsid w:val="00451B08"/>
    <w:rsid w:val="004526F4"/>
    <w:rsid w:val="00452A3B"/>
    <w:rsid w:val="0045397F"/>
    <w:rsid w:val="00453BBE"/>
    <w:rsid w:val="00453C59"/>
    <w:rsid w:val="004557FD"/>
    <w:rsid w:val="004561EC"/>
    <w:rsid w:val="00456B4E"/>
    <w:rsid w:val="00457E41"/>
    <w:rsid w:val="0046080E"/>
    <w:rsid w:val="00460FB7"/>
    <w:rsid w:val="0046156B"/>
    <w:rsid w:val="004617F7"/>
    <w:rsid w:val="0046215C"/>
    <w:rsid w:val="00462437"/>
    <w:rsid w:val="00463033"/>
    <w:rsid w:val="00463844"/>
    <w:rsid w:val="004643FA"/>
    <w:rsid w:val="004646CE"/>
    <w:rsid w:val="0046483E"/>
    <w:rsid w:val="0046540F"/>
    <w:rsid w:val="00465BC8"/>
    <w:rsid w:val="004662D4"/>
    <w:rsid w:val="004663F4"/>
    <w:rsid w:val="00466509"/>
    <w:rsid w:val="004665C0"/>
    <w:rsid w:val="00466BB2"/>
    <w:rsid w:val="00467DFC"/>
    <w:rsid w:val="00467EC2"/>
    <w:rsid w:val="0047017A"/>
    <w:rsid w:val="00470C1A"/>
    <w:rsid w:val="004712DF"/>
    <w:rsid w:val="00471550"/>
    <w:rsid w:val="00471B78"/>
    <w:rsid w:val="00471ED7"/>
    <w:rsid w:val="004726C8"/>
    <w:rsid w:val="0047277A"/>
    <w:rsid w:val="004730E3"/>
    <w:rsid w:val="004731F3"/>
    <w:rsid w:val="004739B6"/>
    <w:rsid w:val="00474092"/>
    <w:rsid w:val="00474419"/>
    <w:rsid w:val="004746C2"/>
    <w:rsid w:val="00474A21"/>
    <w:rsid w:val="00474A57"/>
    <w:rsid w:val="00475112"/>
    <w:rsid w:val="004751B4"/>
    <w:rsid w:val="00475DDC"/>
    <w:rsid w:val="0047640C"/>
    <w:rsid w:val="00476D53"/>
    <w:rsid w:val="00477F00"/>
    <w:rsid w:val="0048002E"/>
    <w:rsid w:val="00480B07"/>
    <w:rsid w:val="00480E76"/>
    <w:rsid w:val="0048197F"/>
    <w:rsid w:val="004824F9"/>
    <w:rsid w:val="00482B7B"/>
    <w:rsid w:val="00482D26"/>
    <w:rsid w:val="004839AE"/>
    <w:rsid w:val="00484F94"/>
    <w:rsid w:val="00485F58"/>
    <w:rsid w:val="00487059"/>
    <w:rsid w:val="004877F1"/>
    <w:rsid w:val="004903BD"/>
    <w:rsid w:val="00490569"/>
    <w:rsid w:val="0049084B"/>
    <w:rsid w:val="00490BB2"/>
    <w:rsid w:val="00491C4A"/>
    <w:rsid w:val="004920DA"/>
    <w:rsid w:val="00492246"/>
    <w:rsid w:val="00492612"/>
    <w:rsid w:val="00492775"/>
    <w:rsid w:val="0049281C"/>
    <w:rsid w:val="00492E7E"/>
    <w:rsid w:val="00494256"/>
    <w:rsid w:val="004947C6"/>
    <w:rsid w:val="00494849"/>
    <w:rsid w:val="00495B76"/>
    <w:rsid w:val="004962EC"/>
    <w:rsid w:val="00496F6F"/>
    <w:rsid w:val="00497443"/>
    <w:rsid w:val="00497535"/>
    <w:rsid w:val="004979CB"/>
    <w:rsid w:val="00497F36"/>
    <w:rsid w:val="004A0E6F"/>
    <w:rsid w:val="004A1189"/>
    <w:rsid w:val="004A1BD3"/>
    <w:rsid w:val="004A29CA"/>
    <w:rsid w:val="004A3B7A"/>
    <w:rsid w:val="004A523A"/>
    <w:rsid w:val="004A566C"/>
    <w:rsid w:val="004A6237"/>
    <w:rsid w:val="004A716A"/>
    <w:rsid w:val="004A71E6"/>
    <w:rsid w:val="004A7654"/>
    <w:rsid w:val="004A7D1E"/>
    <w:rsid w:val="004B2A63"/>
    <w:rsid w:val="004B3B67"/>
    <w:rsid w:val="004B3C73"/>
    <w:rsid w:val="004B431B"/>
    <w:rsid w:val="004B4B17"/>
    <w:rsid w:val="004B4D08"/>
    <w:rsid w:val="004B4E21"/>
    <w:rsid w:val="004B5068"/>
    <w:rsid w:val="004B524A"/>
    <w:rsid w:val="004B686B"/>
    <w:rsid w:val="004B7274"/>
    <w:rsid w:val="004B7371"/>
    <w:rsid w:val="004B76A5"/>
    <w:rsid w:val="004B7BE3"/>
    <w:rsid w:val="004B7C46"/>
    <w:rsid w:val="004B7F5E"/>
    <w:rsid w:val="004C021B"/>
    <w:rsid w:val="004C0314"/>
    <w:rsid w:val="004C065F"/>
    <w:rsid w:val="004C068C"/>
    <w:rsid w:val="004C0732"/>
    <w:rsid w:val="004C09C6"/>
    <w:rsid w:val="004C0C06"/>
    <w:rsid w:val="004C1DAB"/>
    <w:rsid w:val="004C1EFF"/>
    <w:rsid w:val="004C31BE"/>
    <w:rsid w:val="004C3FAE"/>
    <w:rsid w:val="004C45B0"/>
    <w:rsid w:val="004C4B7B"/>
    <w:rsid w:val="004C4CD8"/>
    <w:rsid w:val="004C4FC2"/>
    <w:rsid w:val="004C70EE"/>
    <w:rsid w:val="004D0283"/>
    <w:rsid w:val="004D1121"/>
    <w:rsid w:val="004D15E4"/>
    <w:rsid w:val="004D1D47"/>
    <w:rsid w:val="004D24E8"/>
    <w:rsid w:val="004D2D39"/>
    <w:rsid w:val="004D3CE5"/>
    <w:rsid w:val="004D44CB"/>
    <w:rsid w:val="004D5B32"/>
    <w:rsid w:val="004D5B33"/>
    <w:rsid w:val="004D5C17"/>
    <w:rsid w:val="004D5C94"/>
    <w:rsid w:val="004D63BE"/>
    <w:rsid w:val="004D6470"/>
    <w:rsid w:val="004D77C8"/>
    <w:rsid w:val="004D7BAD"/>
    <w:rsid w:val="004E01C0"/>
    <w:rsid w:val="004E047F"/>
    <w:rsid w:val="004E06B7"/>
    <w:rsid w:val="004E07D2"/>
    <w:rsid w:val="004E0BC0"/>
    <w:rsid w:val="004E285E"/>
    <w:rsid w:val="004E2CBA"/>
    <w:rsid w:val="004E2DE7"/>
    <w:rsid w:val="004E3E09"/>
    <w:rsid w:val="004E3E38"/>
    <w:rsid w:val="004E3EA0"/>
    <w:rsid w:val="004E4BB1"/>
    <w:rsid w:val="004E52A4"/>
    <w:rsid w:val="004E5396"/>
    <w:rsid w:val="004E62D9"/>
    <w:rsid w:val="004E66B6"/>
    <w:rsid w:val="004E7FAE"/>
    <w:rsid w:val="004E7FEC"/>
    <w:rsid w:val="004F0C20"/>
    <w:rsid w:val="004F0D36"/>
    <w:rsid w:val="004F1048"/>
    <w:rsid w:val="004F1E60"/>
    <w:rsid w:val="004F2163"/>
    <w:rsid w:val="004F2DD8"/>
    <w:rsid w:val="004F3934"/>
    <w:rsid w:val="004F5291"/>
    <w:rsid w:val="004F52CE"/>
    <w:rsid w:val="004F5BD4"/>
    <w:rsid w:val="004F5D8B"/>
    <w:rsid w:val="004F6D05"/>
    <w:rsid w:val="004F6E1B"/>
    <w:rsid w:val="004F7D6A"/>
    <w:rsid w:val="0050001D"/>
    <w:rsid w:val="00501695"/>
    <w:rsid w:val="00503863"/>
    <w:rsid w:val="00503A62"/>
    <w:rsid w:val="005040F5"/>
    <w:rsid w:val="005059EC"/>
    <w:rsid w:val="00506732"/>
    <w:rsid w:val="0050773C"/>
    <w:rsid w:val="00507767"/>
    <w:rsid w:val="00507847"/>
    <w:rsid w:val="005109CF"/>
    <w:rsid w:val="00510AC6"/>
    <w:rsid w:val="005110BE"/>
    <w:rsid w:val="005118E7"/>
    <w:rsid w:val="0051232F"/>
    <w:rsid w:val="00512A2F"/>
    <w:rsid w:val="005145ED"/>
    <w:rsid w:val="00514B81"/>
    <w:rsid w:val="00515B5C"/>
    <w:rsid w:val="00516FEE"/>
    <w:rsid w:val="005170C4"/>
    <w:rsid w:val="0051725F"/>
    <w:rsid w:val="0051726D"/>
    <w:rsid w:val="005178D9"/>
    <w:rsid w:val="00517E33"/>
    <w:rsid w:val="0052064F"/>
    <w:rsid w:val="005209E8"/>
    <w:rsid w:val="00520D09"/>
    <w:rsid w:val="00521A96"/>
    <w:rsid w:val="00521D41"/>
    <w:rsid w:val="005244A3"/>
    <w:rsid w:val="00524D02"/>
    <w:rsid w:val="00525956"/>
    <w:rsid w:val="00525FDD"/>
    <w:rsid w:val="005264EA"/>
    <w:rsid w:val="0052650D"/>
    <w:rsid w:val="00526F2E"/>
    <w:rsid w:val="0052705D"/>
    <w:rsid w:val="00527116"/>
    <w:rsid w:val="00527555"/>
    <w:rsid w:val="00527768"/>
    <w:rsid w:val="00527AEA"/>
    <w:rsid w:val="00527B8A"/>
    <w:rsid w:val="00530184"/>
    <w:rsid w:val="00530BC9"/>
    <w:rsid w:val="0053146F"/>
    <w:rsid w:val="00531945"/>
    <w:rsid w:val="00531B7B"/>
    <w:rsid w:val="00531F1E"/>
    <w:rsid w:val="005325BE"/>
    <w:rsid w:val="00533A5D"/>
    <w:rsid w:val="00533B28"/>
    <w:rsid w:val="00533E67"/>
    <w:rsid w:val="00534380"/>
    <w:rsid w:val="00534485"/>
    <w:rsid w:val="005344CB"/>
    <w:rsid w:val="00534F2A"/>
    <w:rsid w:val="00534F6C"/>
    <w:rsid w:val="005356EE"/>
    <w:rsid w:val="00536055"/>
    <w:rsid w:val="00536338"/>
    <w:rsid w:val="005365F9"/>
    <w:rsid w:val="005369D5"/>
    <w:rsid w:val="00537A3A"/>
    <w:rsid w:val="005400F0"/>
    <w:rsid w:val="00540419"/>
    <w:rsid w:val="0054055D"/>
    <w:rsid w:val="00541075"/>
    <w:rsid w:val="00541471"/>
    <w:rsid w:val="005418C0"/>
    <w:rsid w:val="00542075"/>
    <w:rsid w:val="0054231A"/>
    <w:rsid w:val="00542749"/>
    <w:rsid w:val="00542A1C"/>
    <w:rsid w:val="00542B74"/>
    <w:rsid w:val="00543739"/>
    <w:rsid w:val="00543ABD"/>
    <w:rsid w:val="00543C83"/>
    <w:rsid w:val="0054412F"/>
    <w:rsid w:val="00544599"/>
    <w:rsid w:val="00544A5C"/>
    <w:rsid w:val="00544CC5"/>
    <w:rsid w:val="00544FB7"/>
    <w:rsid w:val="0054549F"/>
    <w:rsid w:val="0054568A"/>
    <w:rsid w:val="00545C50"/>
    <w:rsid w:val="00546396"/>
    <w:rsid w:val="005466DB"/>
    <w:rsid w:val="00546D4F"/>
    <w:rsid w:val="00547C85"/>
    <w:rsid w:val="00547EA5"/>
    <w:rsid w:val="005504D0"/>
    <w:rsid w:val="00551CD6"/>
    <w:rsid w:val="00552BA9"/>
    <w:rsid w:val="00553054"/>
    <w:rsid w:val="0055331E"/>
    <w:rsid w:val="00555046"/>
    <w:rsid w:val="00555074"/>
    <w:rsid w:val="00555CE8"/>
    <w:rsid w:val="005561DC"/>
    <w:rsid w:val="00556BD9"/>
    <w:rsid w:val="005572E4"/>
    <w:rsid w:val="00557AF3"/>
    <w:rsid w:val="00560DDD"/>
    <w:rsid w:val="00560EFD"/>
    <w:rsid w:val="005614FA"/>
    <w:rsid w:val="00561627"/>
    <w:rsid w:val="0056200B"/>
    <w:rsid w:val="00562053"/>
    <w:rsid w:val="005620AE"/>
    <w:rsid w:val="00562CD0"/>
    <w:rsid w:val="00562F2F"/>
    <w:rsid w:val="00563452"/>
    <w:rsid w:val="0056500E"/>
    <w:rsid w:val="00565AB5"/>
    <w:rsid w:val="005668F8"/>
    <w:rsid w:val="00566A15"/>
    <w:rsid w:val="00566AA3"/>
    <w:rsid w:val="00567279"/>
    <w:rsid w:val="005677E1"/>
    <w:rsid w:val="00570A5C"/>
    <w:rsid w:val="00570CE5"/>
    <w:rsid w:val="0057119A"/>
    <w:rsid w:val="0057179F"/>
    <w:rsid w:val="00572A6E"/>
    <w:rsid w:val="00573644"/>
    <w:rsid w:val="00573E67"/>
    <w:rsid w:val="00573ED7"/>
    <w:rsid w:val="005754E8"/>
    <w:rsid w:val="00575745"/>
    <w:rsid w:val="00575F5F"/>
    <w:rsid w:val="00577366"/>
    <w:rsid w:val="00577511"/>
    <w:rsid w:val="005777FF"/>
    <w:rsid w:val="00577B19"/>
    <w:rsid w:val="00580009"/>
    <w:rsid w:val="0058155D"/>
    <w:rsid w:val="0058177C"/>
    <w:rsid w:val="00581FB8"/>
    <w:rsid w:val="00582A6E"/>
    <w:rsid w:val="00582E03"/>
    <w:rsid w:val="00583267"/>
    <w:rsid w:val="00583D17"/>
    <w:rsid w:val="00583DAA"/>
    <w:rsid w:val="00584DE3"/>
    <w:rsid w:val="00584E54"/>
    <w:rsid w:val="0058558E"/>
    <w:rsid w:val="00586C23"/>
    <w:rsid w:val="00586D45"/>
    <w:rsid w:val="00587BF4"/>
    <w:rsid w:val="005908FF"/>
    <w:rsid w:val="00591199"/>
    <w:rsid w:val="0059132D"/>
    <w:rsid w:val="005920A8"/>
    <w:rsid w:val="00593502"/>
    <w:rsid w:val="005946C0"/>
    <w:rsid w:val="00594B02"/>
    <w:rsid w:val="00596D21"/>
    <w:rsid w:val="005974D8"/>
    <w:rsid w:val="005A0850"/>
    <w:rsid w:val="005A137C"/>
    <w:rsid w:val="005A139F"/>
    <w:rsid w:val="005A1569"/>
    <w:rsid w:val="005A16D8"/>
    <w:rsid w:val="005A1B63"/>
    <w:rsid w:val="005A1E0F"/>
    <w:rsid w:val="005A2633"/>
    <w:rsid w:val="005A34A2"/>
    <w:rsid w:val="005A3C2A"/>
    <w:rsid w:val="005A4463"/>
    <w:rsid w:val="005A45C1"/>
    <w:rsid w:val="005A4DDB"/>
    <w:rsid w:val="005A69DC"/>
    <w:rsid w:val="005A7F65"/>
    <w:rsid w:val="005B098A"/>
    <w:rsid w:val="005B134F"/>
    <w:rsid w:val="005B2C73"/>
    <w:rsid w:val="005B2D0B"/>
    <w:rsid w:val="005B2E12"/>
    <w:rsid w:val="005B32D3"/>
    <w:rsid w:val="005B3854"/>
    <w:rsid w:val="005B3DA2"/>
    <w:rsid w:val="005B4214"/>
    <w:rsid w:val="005B466F"/>
    <w:rsid w:val="005B46D3"/>
    <w:rsid w:val="005B4E70"/>
    <w:rsid w:val="005B4FE6"/>
    <w:rsid w:val="005B5825"/>
    <w:rsid w:val="005B6152"/>
    <w:rsid w:val="005B669A"/>
    <w:rsid w:val="005B66EE"/>
    <w:rsid w:val="005C08D2"/>
    <w:rsid w:val="005C1005"/>
    <w:rsid w:val="005C121D"/>
    <w:rsid w:val="005C25BF"/>
    <w:rsid w:val="005C296E"/>
    <w:rsid w:val="005C32E7"/>
    <w:rsid w:val="005C3800"/>
    <w:rsid w:val="005C3D28"/>
    <w:rsid w:val="005C4426"/>
    <w:rsid w:val="005C5212"/>
    <w:rsid w:val="005C5773"/>
    <w:rsid w:val="005C618F"/>
    <w:rsid w:val="005C6714"/>
    <w:rsid w:val="005C68AE"/>
    <w:rsid w:val="005C6A33"/>
    <w:rsid w:val="005D016E"/>
    <w:rsid w:val="005D02DB"/>
    <w:rsid w:val="005D0431"/>
    <w:rsid w:val="005D0C52"/>
    <w:rsid w:val="005D19D3"/>
    <w:rsid w:val="005D1C56"/>
    <w:rsid w:val="005D1D7F"/>
    <w:rsid w:val="005D1ED6"/>
    <w:rsid w:val="005D1FC9"/>
    <w:rsid w:val="005D388A"/>
    <w:rsid w:val="005D49B6"/>
    <w:rsid w:val="005D5255"/>
    <w:rsid w:val="005D54F0"/>
    <w:rsid w:val="005D5DFC"/>
    <w:rsid w:val="005D5ED2"/>
    <w:rsid w:val="005D5FF6"/>
    <w:rsid w:val="005D619E"/>
    <w:rsid w:val="005D6401"/>
    <w:rsid w:val="005D6FC7"/>
    <w:rsid w:val="005D72D5"/>
    <w:rsid w:val="005D77E2"/>
    <w:rsid w:val="005E11D2"/>
    <w:rsid w:val="005E22C0"/>
    <w:rsid w:val="005E2B54"/>
    <w:rsid w:val="005E3189"/>
    <w:rsid w:val="005E36C6"/>
    <w:rsid w:val="005E3A12"/>
    <w:rsid w:val="005E4280"/>
    <w:rsid w:val="005E456D"/>
    <w:rsid w:val="005E5455"/>
    <w:rsid w:val="005E61C8"/>
    <w:rsid w:val="005E659A"/>
    <w:rsid w:val="005E6F32"/>
    <w:rsid w:val="005E736E"/>
    <w:rsid w:val="005F0418"/>
    <w:rsid w:val="005F0628"/>
    <w:rsid w:val="005F0716"/>
    <w:rsid w:val="005F0E22"/>
    <w:rsid w:val="005F13A5"/>
    <w:rsid w:val="005F2B9C"/>
    <w:rsid w:val="005F3538"/>
    <w:rsid w:val="005F3AD3"/>
    <w:rsid w:val="005F6842"/>
    <w:rsid w:val="005F732B"/>
    <w:rsid w:val="005F78D0"/>
    <w:rsid w:val="0060012D"/>
    <w:rsid w:val="00600594"/>
    <w:rsid w:val="00600A1B"/>
    <w:rsid w:val="00600EA5"/>
    <w:rsid w:val="00602783"/>
    <w:rsid w:val="00602E3D"/>
    <w:rsid w:val="0060557D"/>
    <w:rsid w:val="00606007"/>
    <w:rsid w:val="0060618D"/>
    <w:rsid w:val="0060753C"/>
    <w:rsid w:val="00607C4C"/>
    <w:rsid w:val="00607FAB"/>
    <w:rsid w:val="006102FA"/>
    <w:rsid w:val="00610316"/>
    <w:rsid w:val="006107CE"/>
    <w:rsid w:val="00610DAF"/>
    <w:rsid w:val="0061213C"/>
    <w:rsid w:val="0061245C"/>
    <w:rsid w:val="006134EE"/>
    <w:rsid w:val="00613834"/>
    <w:rsid w:val="00613AE4"/>
    <w:rsid w:val="00613BBB"/>
    <w:rsid w:val="006141C8"/>
    <w:rsid w:val="0061501A"/>
    <w:rsid w:val="0061591D"/>
    <w:rsid w:val="00616300"/>
    <w:rsid w:val="0061704B"/>
    <w:rsid w:val="006178A4"/>
    <w:rsid w:val="006201B1"/>
    <w:rsid w:val="00620366"/>
    <w:rsid w:val="00620EE9"/>
    <w:rsid w:val="0062177F"/>
    <w:rsid w:val="0062209F"/>
    <w:rsid w:val="00622725"/>
    <w:rsid w:val="00622C3E"/>
    <w:rsid w:val="006234AD"/>
    <w:rsid w:val="00623970"/>
    <w:rsid w:val="00624F21"/>
    <w:rsid w:val="0062545B"/>
    <w:rsid w:val="0062572F"/>
    <w:rsid w:val="00625B4B"/>
    <w:rsid w:val="00626167"/>
    <w:rsid w:val="0062644C"/>
    <w:rsid w:val="00626A7C"/>
    <w:rsid w:val="00627003"/>
    <w:rsid w:val="006304A3"/>
    <w:rsid w:val="00630A26"/>
    <w:rsid w:val="00631C64"/>
    <w:rsid w:val="006336B3"/>
    <w:rsid w:val="00633ABC"/>
    <w:rsid w:val="00633F51"/>
    <w:rsid w:val="00633F7E"/>
    <w:rsid w:val="00633F8D"/>
    <w:rsid w:val="00634294"/>
    <w:rsid w:val="0063498A"/>
    <w:rsid w:val="00634BC2"/>
    <w:rsid w:val="006355A9"/>
    <w:rsid w:val="00635F22"/>
    <w:rsid w:val="00635F8F"/>
    <w:rsid w:val="006363D4"/>
    <w:rsid w:val="0063645F"/>
    <w:rsid w:val="0063679F"/>
    <w:rsid w:val="00636D6F"/>
    <w:rsid w:val="00636EA4"/>
    <w:rsid w:val="00636F55"/>
    <w:rsid w:val="00636FB8"/>
    <w:rsid w:val="00637265"/>
    <w:rsid w:val="0063798E"/>
    <w:rsid w:val="006402C1"/>
    <w:rsid w:val="00640357"/>
    <w:rsid w:val="00641141"/>
    <w:rsid w:val="00642467"/>
    <w:rsid w:val="00644835"/>
    <w:rsid w:val="00644996"/>
    <w:rsid w:val="00644A3A"/>
    <w:rsid w:val="006453D1"/>
    <w:rsid w:val="00646161"/>
    <w:rsid w:val="006468BD"/>
    <w:rsid w:val="00646911"/>
    <w:rsid w:val="00647AED"/>
    <w:rsid w:val="00647C72"/>
    <w:rsid w:val="00647F09"/>
    <w:rsid w:val="0065050E"/>
    <w:rsid w:val="006506D9"/>
    <w:rsid w:val="0065200F"/>
    <w:rsid w:val="00652564"/>
    <w:rsid w:val="006525A7"/>
    <w:rsid w:val="00654B03"/>
    <w:rsid w:val="006560EE"/>
    <w:rsid w:val="006562F8"/>
    <w:rsid w:val="00656362"/>
    <w:rsid w:val="0065668A"/>
    <w:rsid w:val="0065693A"/>
    <w:rsid w:val="00656C3C"/>
    <w:rsid w:val="0065784B"/>
    <w:rsid w:val="0066019B"/>
    <w:rsid w:val="00660375"/>
    <w:rsid w:val="006606D8"/>
    <w:rsid w:val="00660D47"/>
    <w:rsid w:val="00660E8E"/>
    <w:rsid w:val="00661201"/>
    <w:rsid w:val="006623A4"/>
    <w:rsid w:val="00662593"/>
    <w:rsid w:val="00662B6D"/>
    <w:rsid w:val="006632A1"/>
    <w:rsid w:val="0066386D"/>
    <w:rsid w:val="00663B35"/>
    <w:rsid w:val="0066422D"/>
    <w:rsid w:val="00664591"/>
    <w:rsid w:val="0066485F"/>
    <w:rsid w:val="006652F1"/>
    <w:rsid w:val="00665A40"/>
    <w:rsid w:val="00665BAE"/>
    <w:rsid w:val="0066645C"/>
    <w:rsid w:val="00666535"/>
    <w:rsid w:val="0066689C"/>
    <w:rsid w:val="00666DF7"/>
    <w:rsid w:val="006674A3"/>
    <w:rsid w:val="00667EAF"/>
    <w:rsid w:val="006701EE"/>
    <w:rsid w:val="00670398"/>
    <w:rsid w:val="00670B60"/>
    <w:rsid w:val="00671FED"/>
    <w:rsid w:val="00672DC6"/>
    <w:rsid w:val="00673DE6"/>
    <w:rsid w:val="00674F67"/>
    <w:rsid w:val="00675051"/>
    <w:rsid w:val="00675820"/>
    <w:rsid w:val="00675903"/>
    <w:rsid w:val="0067601E"/>
    <w:rsid w:val="00676C60"/>
    <w:rsid w:val="00677019"/>
    <w:rsid w:val="006777CA"/>
    <w:rsid w:val="0068051A"/>
    <w:rsid w:val="00680FB6"/>
    <w:rsid w:val="0068184A"/>
    <w:rsid w:val="00681875"/>
    <w:rsid w:val="006819A9"/>
    <w:rsid w:val="00681C0E"/>
    <w:rsid w:val="006829E6"/>
    <w:rsid w:val="00682AE8"/>
    <w:rsid w:val="00683221"/>
    <w:rsid w:val="00683A4A"/>
    <w:rsid w:val="00684107"/>
    <w:rsid w:val="00684187"/>
    <w:rsid w:val="006847CE"/>
    <w:rsid w:val="006850AC"/>
    <w:rsid w:val="006857D5"/>
    <w:rsid w:val="0068618A"/>
    <w:rsid w:val="006868C3"/>
    <w:rsid w:val="00686D7F"/>
    <w:rsid w:val="00690505"/>
    <w:rsid w:val="006907AA"/>
    <w:rsid w:val="00691640"/>
    <w:rsid w:val="0069175D"/>
    <w:rsid w:val="00691CF3"/>
    <w:rsid w:val="006920C8"/>
    <w:rsid w:val="00693ABB"/>
    <w:rsid w:val="00693F37"/>
    <w:rsid w:val="00694ED0"/>
    <w:rsid w:val="006956D0"/>
    <w:rsid w:val="00695D4E"/>
    <w:rsid w:val="00695F4C"/>
    <w:rsid w:val="00697F6F"/>
    <w:rsid w:val="006A0A01"/>
    <w:rsid w:val="006A0C71"/>
    <w:rsid w:val="006A250A"/>
    <w:rsid w:val="006A274F"/>
    <w:rsid w:val="006A3019"/>
    <w:rsid w:val="006A3135"/>
    <w:rsid w:val="006A3895"/>
    <w:rsid w:val="006A5939"/>
    <w:rsid w:val="006A6EB2"/>
    <w:rsid w:val="006B025F"/>
    <w:rsid w:val="006B19AC"/>
    <w:rsid w:val="006B20A9"/>
    <w:rsid w:val="006B20B7"/>
    <w:rsid w:val="006B23BE"/>
    <w:rsid w:val="006B32D5"/>
    <w:rsid w:val="006B33E7"/>
    <w:rsid w:val="006B3E32"/>
    <w:rsid w:val="006B3EF4"/>
    <w:rsid w:val="006B46BA"/>
    <w:rsid w:val="006B5F89"/>
    <w:rsid w:val="006B68AE"/>
    <w:rsid w:val="006B6F1A"/>
    <w:rsid w:val="006C10DD"/>
    <w:rsid w:val="006C2134"/>
    <w:rsid w:val="006C36F1"/>
    <w:rsid w:val="006C503F"/>
    <w:rsid w:val="006C52BA"/>
    <w:rsid w:val="006C542C"/>
    <w:rsid w:val="006C620F"/>
    <w:rsid w:val="006D0290"/>
    <w:rsid w:val="006D1322"/>
    <w:rsid w:val="006D168F"/>
    <w:rsid w:val="006D1B75"/>
    <w:rsid w:val="006D24AB"/>
    <w:rsid w:val="006D24CA"/>
    <w:rsid w:val="006D2516"/>
    <w:rsid w:val="006D2773"/>
    <w:rsid w:val="006D331E"/>
    <w:rsid w:val="006D34E3"/>
    <w:rsid w:val="006D3736"/>
    <w:rsid w:val="006D3A76"/>
    <w:rsid w:val="006D4825"/>
    <w:rsid w:val="006D4853"/>
    <w:rsid w:val="006D5C7C"/>
    <w:rsid w:val="006D5C80"/>
    <w:rsid w:val="006D5D3A"/>
    <w:rsid w:val="006D6100"/>
    <w:rsid w:val="006D622A"/>
    <w:rsid w:val="006D7A1F"/>
    <w:rsid w:val="006D7F3A"/>
    <w:rsid w:val="006E060E"/>
    <w:rsid w:val="006E07A5"/>
    <w:rsid w:val="006E1106"/>
    <w:rsid w:val="006E210B"/>
    <w:rsid w:val="006E2856"/>
    <w:rsid w:val="006E2A8A"/>
    <w:rsid w:val="006E441D"/>
    <w:rsid w:val="006E447A"/>
    <w:rsid w:val="006E4D15"/>
    <w:rsid w:val="006E5504"/>
    <w:rsid w:val="006E5CC8"/>
    <w:rsid w:val="006E67BE"/>
    <w:rsid w:val="006F09AC"/>
    <w:rsid w:val="006F0CF1"/>
    <w:rsid w:val="006F1709"/>
    <w:rsid w:val="006F2488"/>
    <w:rsid w:val="006F313B"/>
    <w:rsid w:val="006F60C8"/>
    <w:rsid w:val="006F64B2"/>
    <w:rsid w:val="006F6802"/>
    <w:rsid w:val="006F68FB"/>
    <w:rsid w:val="006F6DF4"/>
    <w:rsid w:val="006F737D"/>
    <w:rsid w:val="007012AB"/>
    <w:rsid w:val="0070140D"/>
    <w:rsid w:val="00702019"/>
    <w:rsid w:val="00702643"/>
    <w:rsid w:val="007027F4"/>
    <w:rsid w:val="00703A0C"/>
    <w:rsid w:val="00704113"/>
    <w:rsid w:val="0070468F"/>
    <w:rsid w:val="0070525B"/>
    <w:rsid w:val="00705575"/>
    <w:rsid w:val="007063AB"/>
    <w:rsid w:val="00706EEA"/>
    <w:rsid w:val="00707484"/>
    <w:rsid w:val="007101B1"/>
    <w:rsid w:val="0071034B"/>
    <w:rsid w:val="00710868"/>
    <w:rsid w:val="00710920"/>
    <w:rsid w:val="00712A6A"/>
    <w:rsid w:val="00713606"/>
    <w:rsid w:val="007140C5"/>
    <w:rsid w:val="007145AE"/>
    <w:rsid w:val="00714A86"/>
    <w:rsid w:val="007153DF"/>
    <w:rsid w:val="00715B26"/>
    <w:rsid w:val="00715F47"/>
    <w:rsid w:val="007160D5"/>
    <w:rsid w:val="0071620F"/>
    <w:rsid w:val="0071657A"/>
    <w:rsid w:val="00717118"/>
    <w:rsid w:val="00720115"/>
    <w:rsid w:val="00720E0B"/>
    <w:rsid w:val="007210D7"/>
    <w:rsid w:val="00721590"/>
    <w:rsid w:val="00721B4D"/>
    <w:rsid w:val="007223F2"/>
    <w:rsid w:val="00722EF8"/>
    <w:rsid w:val="007243AB"/>
    <w:rsid w:val="00726058"/>
    <w:rsid w:val="00726C36"/>
    <w:rsid w:val="00727883"/>
    <w:rsid w:val="00727FB0"/>
    <w:rsid w:val="007334A7"/>
    <w:rsid w:val="007337DD"/>
    <w:rsid w:val="007350F8"/>
    <w:rsid w:val="0073528F"/>
    <w:rsid w:val="007358CC"/>
    <w:rsid w:val="00735C97"/>
    <w:rsid w:val="00736A79"/>
    <w:rsid w:val="00740472"/>
    <w:rsid w:val="00740704"/>
    <w:rsid w:val="00740DC5"/>
    <w:rsid w:val="007410CF"/>
    <w:rsid w:val="00741F26"/>
    <w:rsid w:val="0074281E"/>
    <w:rsid w:val="0074365A"/>
    <w:rsid w:val="00744517"/>
    <w:rsid w:val="00744D4D"/>
    <w:rsid w:val="00744F67"/>
    <w:rsid w:val="00745664"/>
    <w:rsid w:val="00746BF2"/>
    <w:rsid w:val="007473A1"/>
    <w:rsid w:val="00747897"/>
    <w:rsid w:val="00750299"/>
    <w:rsid w:val="00750431"/>
    <w:rsid w:val="0075165A"/>
    <w:rsid w:val="00751CE5"/>
    <w:rsid w:val="00751D06"/>
    <w:rsid w:val="00752AE1"/>
    <w:rsid w:val="007535D6"/>
    <w:rsid w:val="00753EC8"/>
    <w:rsid w:val="007541A0"/>
    <w:rsid w:val="00754ABF"/>
    <w:rsid w:val="00754B93"/>
    <w:rsid w:val="0075583B"/>
    <w:rsid w:val="0075593F"/>
    <w:rsid w:val="00755E05"/>
    <w:rsid w:val="0075627A"/>
    <w:rsid w:val="00756B04"/>
    <w:rsid w:val="007576B3"/>
    <w:rsid w:val="00757A50"/>
    <w:rsid w:val="00757CDC"/>
    <w:rsid w:val="0076211F"/>
    <w:rsid w:val="00762A8F"/>
    <w:rsid w:val="00763607"/>
    <w:rsid w:val="00764A82"/>
    <w:rsid w:val="00764E53"/>
    <w:rsid w:val="00765814"/>
    <w:rsid w:val="0076623D"/>
    <w:rsid w:val="00766B21"/>
    <w:rsid w:val="00766CD6"/>
    <w:rsid w:val="00766DF8"/>
    <w:rsid w:val="007673F2"/>
    <w:rsid w:val="0076754B"/>
    <w:rsid w:val="00767843"/>
    <w:rsid w:val="00767E73"/>
    <w:rsid w:val="00770D16"/>
    <w:rsid w:val="00770E7A"/>
    <w:rsid w:val="007711A4"/>
    <w:rsid w:val="00771D7E"/>
    <w:rsid w:val="007722EA"/>
    <w:rsid w:val="00772774"/>
    <w:rsid w:val="0077319C"/>
    <w:rsid w:val="00773D2F"/>
    <w:rsid w:val="00774873"/>
    <w:rsid w:val="00774AE8"/>
    <w:rsid w:val="00774B11"/>
    <w:rsid w:val="00774E63"/>
    <w:rsid w:val="00774F0F"/>
    <w:rsid w:val="00775F6A"/>
    <w:rsid w:val="00776BEF"/>
    <w:rsid w:val="00777C8A"/>
    <w:rsid w:val="00781F01"/>
    <w:rsid w:val="00782C25"/>
    <w:rsid w:val="00782CA9"/>
    <w:rsid w:val="00782FCB"/>
    <w:rsid w:val="007836C5"/>
    <w:rsid w:val="00784AD7"/>
    <w:rsid w:val="00785369"/>
    <w:rsid w:val="00785D54"/>
    <w:rsid w:val="00785F77"/>
    <w:rsid w:val="00786185"/>
    <w:rsid w:val="00786F55"/>
    <w:rsid w:val="007901CA"/>
    <w:rsid w:val="0079140C"/>
    <w:rsid w:val="00791433"/>
    <w:rsid w:val="00791F85"/>
    <w:rsid w:val="00793472"/>
    <w:rsid w:val="00793A08"/>
    <w:rsid w:val="00793C7E"/>
    <w:rsid w:val="00793CD7"/>
    <w:rsid w:val="00793DF3"/>
    <w:rsid w:val="00793F0C"/>
    <w:rsid w:val="007946B8"/>
    <w:rsid w:val="00795417"/>
    <w:rsid w:val="00795BC7"/>
    <w:rsid w:val="00796503"/>
    <w:rsid w:val="00796822"/>
    <w:rsid w:val="0079710A"/>
    <w:rsid w:val="00797315"/>
    <w:rsid w:val="00797451"/>
    <w:rsid w:val="0079776E"/>
    <w:rsid w:val="007A0091"/>
    <w:rsid w:val="007A00F9"/>
    <w:rsid w:val="007A01A4"/>
    <w:rsid w:val="007A05F4"/>
    <w:rsid w:val="007A0C60"/>
    <w:rsid w:val="007A0E52"/>
    <w:rsid w:val="007A2222"/>
    <w:rsid w:val="007A258F"/>
    <w:rsid w:val="007A301E"/>
    <w:rsid w:val="007A3156"/>
    <w:rsid w:val="007A3DB4"/>
    <w:rsid w:val="007A40C2"/>
    <w:rsid w:val="007A483B"/>
    <w:rsid w:val="007B01AF"/>
    <w:rsid w:val="007B0351"/>
    <w:rsid w:val="007B036C"/>
    <w:rsid w:val="007B0641"/>
    <w:rsid w:val="007B0F75"/>
    <w:rsid w:val="007B13DF"/>
    <w:rsid w:val="007B2647"/>
    <w:rsid w:val="007B3573"/>
    <w:rsid w:val="007B3F2D"/>
    <w:rsid w:val="007B4D4C"/>
    <w:rsid w:val="007B539C"/>
    <w:rsid w:val="007B5432"/>
    <w:rsid w:val="007B625B"/>
    <w:rsid w:val="007B6393"/>
    <w:rsid w:val="007B6A37"/>
    <w:rsid w:val="007B6EBC"/>
    <w:rsid w:val="007B6F2A"/>
    <w:rsid w:val="007B73FF"/>
    <w:rsid w:val="007B78A4"/>
    <w:rsid w:val="007B7DE6"/>
    <w:rsid w:val="007C0314"/>
    <w:rsid w:val="007C0517"/>
    <w:rsid w:val="007C0AB9"/>
    <w:rsid w:val="007C0CFF"/>
    <w:rsid w:val="007C0FA5"/>
    <w:rsid w:val="007C10E6"/>
    <w:rsid w:val="007C1326"/>
    <w:rsid w:val="007C1687"/>
    <w:rsid w:val="007C1893"/>
    <w:rsid w:val="007C18E1"/>
    <w:rsid w:val="007C2624"/>
    <w:rsid w:val="007C454C"/>
    <w:rsid w:val="007C48B6"/>
    <w:rsid w:val="007C4AC5"/>
    <w:rsid w:val="007C630C"/>
    <w:rsid w:val="007C6505"/>
    <w:rsid w:val="007C67EF"/>
    <w:rsid w:val="007C72D3"/>
    <w:rsid w:val="007C7566"/>
    <w:rsid w:val="007D0238"/>
    <w:rsid w:val="007D098F"/>
    <w:rsid w:val="007D1A6C"/>
    <w:rsid w:val="007D1FA2"/>
    <w:rsid w:val="007D2EFF"/>
    <w:rsid w:val="007D3B5F"/>
    <w:rsid w:val="007D48E2"/>
    <w:rsid w:val="007D5597"/>
    <w:rsid w:val="007D58E9"/>
    <w:rsid w:val="007D59FE"/>
    <w:rsid w:val="007D5B8B"/>
    <w:rsid w:val="007D6394"/>
    <w:rsid w:val="007D65CD"/>
    <w:rsid w:val="007D65DE"/>
    <w:rsid w:val="007D6958"/>
    <w:rsid w:val="007D6EA8"/>
    <w:rsid w:val="007D72C8"/>
    <w:rsid w:val="007D7A97"/>
    <w:rsid w:val="007E0D11"/>
    <w:rsid w:val="007E10A4"/>
    <w:rsid w:val="007E117D"/>
    <w:rsid w:val="007E1DC8"/>
    <w:rsid w:val="007E31CB"/>
    <w:rsid w:val="007E5EAD"/>
    <w:rsid w:val="007E5F3D"/>
    <w:rsid w:val="007E6D37"/>
    <w:rsid w:val="007E73B5"/>
    <w:rsid w:val="007E7510"/>
    <w:rsid w:val="007E7B43"/>
    <w:rsid w:val="007E7C28"/>
    <w:rsid w:val="007F20BC"/>
    <w:rsid w:val="007F29F3"/>
    <w:rsid w:val="007F2F32"/>
    <w:rsid w:val="007F302A"/>
    <w:rsid w:val="007F3628"/>
    <w:rsid w:val="007F3681"/>
    <w:rsid w:val="007F457A"/>
    <w:rsid w:val="007F4944"/>
    <w:rsid w:val="007F51A5"/>
    <w:rsid w:val="007F530B"/>
    <w:rsid w:val="007F5403"/>
    <w:rsid w:val="007F55A4"/>
    <w:rsid w:val="007F6201"/>
    <w:rsid w:val="007F6E10"/>
    <w:rsid w:val="007F7043"/>
    <w:rsid w:val="007F73E0"/>
    <w:rsid w:val="0080000C"/>
    <w:rsid w:val="00800569"/>
    <w:rsid w:val="00801E0B"/>
    <w:rsid w:val="00802DD0"/>
    <w:rsid w:val="008030C6"/>
    <w:rsid w:val="00803405"/>
    <w:rsid w:val="00803792"/>
    <w:rsid w:val="0080391B"/>
    <w:rsid w:val="00804CE4"/>
    <w:rsid w:val="00805EC5"/>
    <w:rsid w:val="00805F99"/>
    <w:rsid w:val="0080640A"/>
    <w:rsid w:val="008066B5"/>
    <w:rsid w:val="0080681E"/>
    <w:rsid w:val="00806976"/>
    <w:rsid w:val="00807144"/>
    <w:rsid w:val="0081059A"/>
    <w:rsid w:val="008106E6"/>
    <w:rsid w:val="00810E7A"/>
    <w:rsid w:val="0081113C"/>
    <w:rsid w:val="0081180B"/>
    <w:rsid w:val="00811F34"/>
    <w:rsid w:val="008122D5"/>
    <w:rsid w:val="0081369C"/>
    <w:rsid w:val="00813B30"/>
    <w:rsid w:val="00814B95"/>
    <w:rsid w:val="00814C15"/>
    <w:rsid w:val="00814C17"/>
    <w:rsid w:val="008156C3"/>
    <w:rsid w:val="00816361"/>
    <w:rsid w:val="00816CE8"/>
    <w:rsid w:val="00816DAD"/>
    <w:rsid w:val="00817C2B"/>
    <w:rsid w:val="00817C7E"/>
    <w:rsid w:val="00817F7C"/>
    <w:rsid w:val="00820E23"/>
    <w:rsid w:val="00821F88"/>
    <w:rsid w:val="008222DD"/>
    <w:rsid w:val="008227C9"/>
    <w:rsid w:val="00823CF6"/>
    <w:rsid w:val="008258C7"/>
    <w:rsid w:val="00826C49"/>
    <w:rsid w:val="008271B8"/>
    <w:rsid w:val="008277AA"/>
    <w:rsid w:val="00827814"/>
    <w:rsid w:val="00827B1A"/>
    <w:rsid w:val="00827CB7"/>
    <w:rsid w:val="00827E5E"/>
    <w:rsid w:val="00830360"/>
    <w:rsid w:val="00830FE7"/>
    <w:rsid w:val="00831F76"/>
    <w:rsid w:val="00832D91"/>
    <w:rsid w:val="0083342A"/>
    <w:rsid w:val="0083447C"/>
    <w:rsid w:val="00834A12"/>
    <w:rsid w:val="00834B9C"/>
    <w:rsid w:val="00834FD9"/>
    <w:rsid w:val="00836A49"/>
    <w:rsid w:val="00836A53"/>
    <w:rsid w:val="008372F1"/>
    <w:rsid w:val="00837D86"/>
    <w:rsid w:val="008403A1"/>
    <w:rsid w:val="008408EC"/>
    <w:rsid w:val="00841CE8"/>
    <w:rsid w:val="00841D70"/>
    <w:rsid w:val="00841E64"/>
    <w:rsid w:val="00842C2D"/>
    <w:rsid w:val="00842E58"/>
    <w:rsid w:val="00842FED"/>
    <w:rsid w:val="008432B8"/>
    <w:rsid w:val="0084389A"/>
    <w:rsid w:val="00843FB6"/>
    <w:rsid w:val="008445CA"/>
    <w:rsid w:val="00844E15"/>
    <w:rsid w:val="00847ACC"/>
    <w:rsid w:val="00847DC1"/>
    <w:rsid w:val="00850A18"/>
    <w:rsid w:val="00850B93"/>
    <w:rsid w:val="00851FC0"/>
    <w:rsid w:val="008521A4"/>
    <w:rsid w:val="00852442"/>
    <w:rsid w:val="008530B2"/>
    <w:rsid w:val="00854353"/>
    <w:rsid w:val="00854DB3"/>
    <w:rsid w:val="00855A64"/>
    <w:rsid w:val="00855DF1"/>
    <w:rsid w:val="0085616C"/>
    <w:rsid w:val="0085678F"/>
    <w:rsid w:val="00856EF0"/>
    <w:rsid w:val="00857D86"/>
    <w:rsid w:val="00860365"/>
    <w:rsid w:val="00860BB8"/>
    <w:rsid w:val="00861529"/>
    <w:rsid w:val="0086259E"/>
    <w:rsid w:val="0086297B"/>
    <w:rsid w:val="00863439"/>
    <w:rsid w:val="00863C0A"/>
    <w:rsid w:val="00864AC0"/>
    <w:rsid w:val="00864E8A"/>
    <w:rsid w:val="008656C9"/>
    <w:rsid w:val="008657F7"/>
    <w:rsid w:val="00865AC5"/>
    <w:rsid w:val="00865C8F"/>
    <w:rsid w:val="00865EA5"/>
    <w:rsid w:val="00866404"/>
    <w:rsid w:val="00866666"/>
    <w:rsid w:val="0087025A"/>
    <w:rsid w:val="00871B76"/>
    <w:rsid w:val="00872349"/>
    <w:rsid w:val="00873562"/>
    <w:rsid w:val="00873AF4"/>
    <w:rsid w:val="00873D43"/>
    <w:rsid w:val="008742A0"/>
    <w:rsid w:val="008744F7"/>
    <w:rsid w:val="00875B9F"/>
    <w:rsid w:val="008763B7"/>
    <w:rsid w:val="0087720E"/>
    <w:rsid w:val="00877218"/>
    <w:rsid w:val="00877C10"/>
    <w:rsid w:val="00880968"/>
    <w:rsid w:val="00880B70"/>
    <w:rsid w:val="00881206"/>
    <w:rsid w:val="008816FB"/>
    <w:rsid w:val="00881C05"/>
    <w:rsid w:val="00882296"/>
    <w:rsid w:val="0088265C"/>
    <w:rsid w:val="00882AA6"/>
    <w:rsid w:val="00883274"/>
    <w:rsid w:val="00883CD1"/>
    <w:rsid w:val="00883E85"/>
    <w:rsid w:val="00883FC6"/>
    <w:rsid w:val="00884A5B"/>
    <w:rsid w:val="00884FAB"/>
    <w:rsid w:val="00885420"/>
    <w:rsid w:val="00885A76"/>
    <w:rsid w:val="00885BAE"/>
    <w:rsid w:val="0088731A"/>
    <w:rsid w:val="0088782D"/>
    <w:rsid w:val="0089085E"/>
    <w:rsid w:val="00891DA9"/>
    <w:rsid w:val="008925CC"/>
    <w:rsid w:val="0089361A"/>
    <w:rsid w:val="00894743"/>
    <w:rsid w:val="00894A59"/>
    <w:rsid w:val="00895499"/>
    <w:rsid w:val="0089573A"/>
    <w:rsid w:val="00895904"/>
    <w:rsid w:val="0089771F"/>
    <w:rsid w:val="00897731"/>
    <w:rsid w:val="008977A7"/>
    <w:rsid w:val="008978F3"/>
    <w:rsid w:val="00897FB1"/>
    <w:rsid w:val="008A0BEB"/>
    <w:rsid w:val="008A1052"/>
    <w:rsid w:val="008A1440"/>
    <w:rsid w:val="008A18B1"/>
    <w:rsid w:val="008A1AD1"/>
    <w:rsid w:val="008A1CD1"/>
    <w:rsid w:val="008A2070"/>
    <w:rsid w:val="008A3797"/>
    <w:rsid w:val="008A4536"/>
    <w:rsid w:val="008A63B5"/>
    <w:rsid w:val="008A652A"/>
    <w:rsid w:val="008B17EA"/>
    <w:rsid w:val="008B2FF8"/>
    <w:rsid w:val="008B4032"/>
    <w:rsid w:val="008B431B"/>
    <w:rsid w:val="008B4526"/>
    <w:rsid w:val="008B4C5E"/>
    <w:rsid w:val="008B5043"/>
    <w:rsid w:val="008B5AE9"/>
    <w:rsid w:val="008B60B0"/>
    <w:rsid w:val="008B6150"/>
    <w:rsid w:val="008B75BD"/>
    <w:rsid w:val="008B7A0C"/>
    <w:rsid w:val="008B7C35"/>
    <w:rsid w:val="008C02BB"/>
    <w:rsid w:val="008C09DA"/>
    <w:rsid w:val="008C1601"/>
    <w:rsid w:val="008C1960"/>
    <w:rsid w:val="008C2C40"/>
    <w:rsid w:val="008C2F0E"/>
    <w:rsid w:val="008C369F"/>
    <w:rsid w:val="008C3D6E"/>
    <w:rsid w:val="008C4F47"/>
    <w:rsid w:val="008C5C3C"/>
    <w:rsid w:val="008C68E5"/>
    <w:rsid w:val="008C6911"/>
    <w:rsid w:val="008C71A7"/>
    <w:rsid w:val="008C73EE"/>
    <w:rsid w:val="008C79B1"/>
    <w:rsid w:val="008D0059"/>
    <w:rsid w:val="008D03D1"/>
    <w:rsid w:val="008D05AE"/>
    <w:rsid w:val="008D131D"/>
    <w:rsid w:val="008D1387"/>
    <w:rsid w:val="008D144A"/>
    <w:rsid w:val="008D14BC"/>
    <w:rsid w:val="008D15E5"/>
    <w:rsid w:val="008D1B92"/>
    <w:rsid w:val="008D221D"/>
    <w:rsid w:val="008D2252"/>
    <w:rsid w:val="008D33F3"/>
    <w:rsid w:val="008D35D2"/>
    <w:rsid w:val="008D3A9F"/>
    <w:rsid w:val="008D3BCA"/>
    <w:rsid w:val="008D4266"/>
    <w:rsid w:val="008D481D"/>
    <w:rsid w:val="008D4B00"/>
    <w:rsid w:val="008D4F45"/>
    <w:rsid w:val="008D5315"/>
    <w:rsid w:val="008D71E6"/>
    <w:rsid w:val="008D75F0"/>
    <w:rsid w:val="008D7F72"/>
    <w:rsid w:val="008E03F0"/>
    <w:rsid w:val="008E09BB"/>
    <w:rsid w:val="008E0E87"/>
    <w:rsid w:val="008E1164"/>
    <w:rsid w:val="008E152F"/>
    <w:rsid w:val="008E1ADD"/>
    <w:rsid w:val="008E208E"/>
    <w:rsid w:val="008E20B5"/>
    <w:rsid w:val="008E325B"/>
    <w:rsid w:val="008E4595"/>
    <w:rsid w:val="008E46A0"/>
    <w:rsid w:val="008E4A65"/>
    <w:rsid w:val="008E5B09"/>
    <w:rsid w:val="008E6064"/>
    <w:rsid w:val="008E60AF"/>
    <w:rsid w:val="008E68C1"/>
    <w:rsid w:val="008E6B0C"/>
    <w:rsid w:val="008E7348"/>
    <w:rsid w:val="008E736F"/>
    <w:rsid w:val="008E7488"/>
    <w:rsid w:val="008E7DB8"/>
    <w:rsid w:val="008F0E3D"/>
    <w:rsid w:val="008F1020"/>
    <w:rsid w:val="008F110C"/>
    <w:rsid w:val="008F1B0F"/>
    <w:rsid w:val="008F20A4"/>
    <w:rsid w:val="008F21A4"/>
    <w:rsid w:val="008F34F8"/>
    <w:rsid w:val="008F376D"/>
    <w:rsid w:val="008F3CCB"/>
    <w:rsid w:val="008F425F"/>
    <w:rsid w:val="008F5170"/>
    <w:rsid w:val="008F5B08"/>
    <w:rsid w:val="008F6710"/>
    <w:rsid w:val="008F74D0"/>
    <w:rsid w:val="008F74E8"/>
    <w:rsid w:val="008F778A"/>
    <w:rsid w:val="0090044D"/>
    <w:rsid w:val="009004E0"/>
    <w:rsid w:val="0090094A"/>
    <w:rsid w:val="00900A9D"/>
    <w:rsid w:val="00900D47"/>
    <w:rsid w:val="009019FC"/>
    <w:rsid w:val="00901B2C"/>
    <w:rsid w:val="0090234A"/>
    <w:rsid w:val="00902EAD"/>
    <w:rsid w:val="00902F00"/>
    <w:rsid w:val="00903B0B"/>
    <w:rsid w:val="00903D1A"/>
    <w:rsid w:val="0090435C"/>
    <w:rsid w:val="00904B50"/>
    <w:rsid w:val="00904C58"/>
    <w:rsid w:val="00906836"/>
    <w:rsid w:val="00907318"/>
    <w:rsid w:val="00907472"/>
    <w:rsid w:val="0090775D"/>
    <w:rsid w:val="009079E4"/>
    <w:rsid w:val="00910191"/>
    <w:rsid w:val="00910910"/>
    <w:rsid w:val="00911695"/>
    <w:rsid w:val="009122DE"/>
    <w:rsid w:val="009128ED"/>
    <w:rsid w:val="00912CD1"/>
    <w:rsid w:val="00912F25"/>
    <w:rsid w:val="00913D0D"/>
    <w:rsid w:val="00913F9E"/>
    <w:rsid w:val="009143E7"/>
    <w:rsid w:val="00914493"/>
    <w:rsid w:val="00914EC0"/>
    <w:rsid w:val="00915353"/>
    <w:rsid w:val="00916589"/>
    <w:rsid w:val="00916D40"/>
    <w:rsid w:val="00920B95"/>
    <w:rsid w:val="00920E99"/>
    <w:rsid w:val="0092227D"/>
    <w:rsid w:val="009237F1"/>
    <w:rsid w:val="009238DF"/>
    <w:rsid w:val="009243EB"/>
    <w:rsid w:val="00924D97"/>
    <w:rsid w:val="00924EB7"/>
    <w:rsid w:val="009257BC"/>
    <w:rsid w:val="00925E35"/>
    <w:rsid w:val="0092647C"/>
    <w:rsid w:val="009276C9"/>
    <w:rsid w:val="00927AB2"/>
    <w:rsid w:val="00927EF0"/>
    <w:rsid w:val="00927FE3"/>
    <w:rsid w:val="0093072A"/>
    <w:rsid w:val="00931278"/>
    <w:rsid w:val="0093143E"/>
    <w:rsid w:val="00932ACB"/>
    <w:rsid w:val="009332EF"/>
    <w:rsid w:val="009337BC"/>
    <w:rsid w:val="00933830"/>
    <w:rsid w:val="00933D8C"/>
    <w:rsid w:val="00933E83"/>
    <w:rsid w:val="0093485A"/>
    <w:rsid w:val="00934887"/>
    <w:rsid w:val="00934E20"/>
    <w:rsid w:val="009357B1"/>
    <w:rsid w:val="0093732B"/>
    <w:rsid w:val="0094056B"/>
    <w:rsid w:val="009406C6"/>
    <w:rsid w:val="00940A23"/>
    <w:rsid w:val="00940B66"/>
    <w:rsid w:val="00941135"/>
    <w:rsid w:val="00941EAB"/>
    <w:rsid w:val="00942BA0"/>
    <w:rsid w:val="0094315C"/>
    <w:rsid w:val="009432E3"/>
    <w:rsid w:val="009436B6"/>
    <w:rsid w:val="00943FEE"/>
    <w:rsid w:val="0094458D"/>
    <w:rsid w:val="00945970"/>
    <w:rsid w:val="00945A05"/>
    <w:rsid w:val="00946AE0"/>
    <w:rsid w:val="00947413"/>
    <w:rsid w:val="009475D3"/>
    <w:rsid w:val="009477A3"/>
    <w:rsid w:val="00947FCB"/>
    <w:rsid w:val="00950E33"/>
    <w:rsid w:val="009514D4"/>
    <w:rsid w:val="0095205D"/>
    <w:rsid w:val="00953A74"/>
    <w:rsid w:val="00953CDB"/>
    <w:rsid w:val="00955488"/>
    <w:rsid w:val="00955911"/>
    <w:rsid w:val="009562C8"/>
    <w:rsid w:val="00956E2B"/>
    <w:rsid w:val="0096275E"/>
    <w:rsid w:val="00963A58"/>
    <w:rsid w:val="009641E7"/>
    <w:rsid w:val="00964DD2"/>
    <w:rsid w:val="00965CA3"/>
    <w:rsid w:val="009662F9"/>
    <w:rsid w:val="009665BF"/>
    <w:rsid w:val="00967677"/>
    <w:rsid w:val="0096784B"/>
    <w:rsid w:val="009679DE"/>
    <w:rsid w:val="00970BBA"/>
    <w:rsid w:val="00970C9B"/>
    <w:rsid w:val="00970E99"/>
    <w:rsid w:val="00971BAE"/>
    <w:rsid w:val="00972EC5"/>
    <w:rsid w:val="009737C7"/>
    <w:rsid w:val="00973C73"/>
    <w:rsid w:val="00975085"/>
    <w:rsid w:val="009759FC"/>
    <w:rsid w:val="00976F0C"/>
    <w:rsid w:val="00977012"/>
    <w:rsid w:val="00977826"/>
    <w:rsid w:val="00977EBC"/>
    <w:rsid w:val="00980333"/>
    <w:rsid w:val="009803B4"/>
    <w:rsid w:val="0098054D"/>
    <w:rsid w:val="0098056D"/>
    <w:rsid w:val="009809BA"/>
    <w:rsid w:val="00980A0D"/>
    <w:rsid w:val="009820C7"/>
    <w:rsid w:val="00982553"/>
    <w:rsid w:val="009826BC"/>
    <w:rsid w:val="00982F22"/>
    <w:rsid w:val="0098301B"/>
    <w:rsid w:val="00984FF9"/>
    <w:rsid w:val="0098504A"/>
    <w:rsid w:val="0098517F"/>
    <w:rsid w:val="00985B79"/>
    <w:rsid w:val="00985D6D"/>
    <w:rsid w:val="00985DE5"/>
    <w:rsid w:val="00986259"/>
    <w:rsid w:val="00986957"/>
    <w:rsid w:val="00986C90"/>
    <w:rsid w:val="00986D6F"/>
    <w:rsid w:val="009878D6"/>
    <w:rsid w:val="0099031C"/>
    <w:rsid w:val="009903F8"/>
    <w:rsid w:val="009905B0"/>
    <w:rsid w:val="00990B46"/>
    <w:rsid w:val="00991410"/>
    <w:rsid w:val="0099164C"/>
    <w:rsid w:val="00991ED3"/>
    <w:rsid w:val="009921FA"/>
    <w:rsid w:val="009937CB"/>
    <w:rsid w:val="0099451A"/>
    <w:rsid w:val="00994643"/>
    <w:rsid w:val="00994D02"/>
    <w:rsid w:val="00994F5E"/>
    <w:rsid w:val="00996068"/>
    <w:rsid w:val="009970AD"/>
    <w:rsid w:val="00997273"/>
    <w:rsid w:val="009974EB"/>
    <w:rsid w:val="00997773"/>
    <w:rsid w:val="009977E1"/>
    <w:rsid w:val="00997FE6"/>
    <w:rsid w:val="009A11B1"/>
    <w:rsid w:val="009A12CF"/>
    <w:rsid w:val="009A15FA"/>
    <w:rsid w:val="009A2C55"/>
    <w:rsid w:val="009A3705"/>
    <w:rsid w:val="009A4041"/>
    <w:rsid w:val="009A4112"/>
    <w:rsid w:val="009A44F7"/>
    <w:rsid w:val="009A49C3"/>
    <w:rsid w:val="009A49EB"/>
    <w:rsid w:val="009A4B04"/>
    <w:rsid w:val="009A4B92"/>
    <w:rsid w:val="009A4D9D"/>
    <w:rsid w:val="009A5331"/>
    <w:rsid w:val="009A5A12"/>
    <w:rsid w:val="009A5E32"/>
    <w:rsid w:val="009A6B30"/>
    <w:rsid w:val="009A6E81"/>
    <w:rsid w:val="009B1A21"/>
    <w:rsid w:val="009B1FEA"/>
    <w:rsid w:val="009B25C2"/>
    <w:rsid w:val="009B2DEA"/>
    <w:rsid w:val="009B4AA1"/>
    <w:rsid w:val="009B509B"/>
    <w:rsid w:val="009B546C"/>
    <w:rsid w:val="009B559E"/>
    <w:rsid w:val="009B5DE1"/>
    <w:rsid w:val="009B612E"/>
    <w:rsid w:val="009B62AF"/>
    <w:rsid w:val="009B63F8"/>
    <w:rsid w:val="009B688E"/>
    <w:rsid w:val="009B7849"/>
    <w:rsid w:val="009C0509"/>
    <w:rsid w:val="009C0871"/>
    <w:rsid w:val="009C1319"/>
    <w:rsid w:val="009C1460"/>
    <w:rsid w:val="009C154A"/>
    <w:rsid w:val="009C1724"/>
    <w:rsid w:val="009C17BE"/>
    <w:rsid w:val="009C260C"/>
    <w:rsid w:val="009C4B7A"/>
    <w:rsid w:val="009C6125"/>
    <w:rsid w:val="009C69BC"/>
    <w:rsid w:val="009C72D7"/>
    <w:rsid w:val="009C7FC2"/>
    <w:rsid w:val="009D013A"/>
    <w:rsid w:val="009D02D2"/>
    <w:rsid w:val="009D0E6B"/>
    <w:rsid w:val="009D15FD"/>
    <w:rsid w:val="009D326B"/>
    <w:rsid w:val="009D39DC"/>
    <w:rsid w:val="009D3AB3"/>
    <w:rsid w:val="009D4E6F"/>
    <w:rsid w:val="009D50FA"/>
    <w:rsid w:val="009D54D4"/>
    <w:rsid w:val="009D55B5"/>
    <w:rsid w:val="009D56D7"/>
    <w:rsid w:val="009D5939"/>
    <w:rsid w:val="009D5AF0"/>
    <w:rsid w:val="009D62D0"/>
    <w:rsid w:val="009D6334"/>
    <w:rsid w:val="009D69DC"/>
    <w:rsid w:val="009E0220"/>
    <w:rsid w:val="009E18F0"/>
    <w:rsid w:val="009E2F5E"/>
    <w:rsid w:val="009E3779"/>
    <w:rsid w:val="009E38DD"/>
    <w:rsid w:val="009E3D5A"/>
    <w:rsid w:val="009E4663"/>
    <w:rsid w:val="009E4E3F"/>
    <w:rsid w:val="009E4FE0"/>
    <w:rsid w:val="009E5205"/>
    <w:rsid w:val="009E5DAD"/>
    <w:rsid w:val="009E5EEB"/>
    <w:rsid w:val="009E6386"/>
    <w:rsid w:val="009E76AD"/>
    <w:rsid w:val="009F02B8"/>
    <w:rsid w:val="009F05D7"/>
    <w:rsid w:val="009F07ED"/>
    <w:rsid w:val="009F16C8"/>
    <w:rsid w:val="009F18DD"/>
    <w:rsid w:val="009F19E5"/>
    <w:rsid w:val="009F1D87"/>
    <w:rsid w:val="009F24B2"/>
    <w:rsid w:val="009F258B"/>
    <w:rsid w:val="009F33A6"/>
    <w:rsid w:val="009F3789"/>
    <w:rsid w:val="009F37A9"/>
    <w:rsid w:val="009F3EA8"/>
    <w:rsid w:val="009F40FE"/>
    <w:rsid w:val="009F4483"/>
    <w:rsid w:val="009F45A8"/>
    <w:rsid w:val="009F4CD9"/>
    <w:rsid w:val="009F5076"/>
    <w:rsid w:val="009F52F3"/>
    <w:rsid w:val="009F55C5"/>
    <w:rsid w:val="009F66C3"/>
    <w:rsid w:val="009F671E"/>
    <w:rsid w:val="009F71C6"/>
    <w:rsid w:val="009F729D"/>
    <w:rsid w:val="009F7F26"/>
    <w:rsid w:val="00A00B16"/>
    <w:rsid w:val="00A00B1A"/>
    <w:rsid w:val="00A010C3"/>
    <w:rsid w:val="00A0118C"/>
    <w:rsid w:val="00A02013"/>
    <w:rsid w:val="00A02D54"/>
    <w:rsid w:val="00A0334B"/>
    <w:rsid w:val="00A039B0"/>
    <w:rsid w:val="00A03DF0"/>
    <w:rsid w:val="00A0528E"/>
    <w:rsid w:val="00A056C4"/>
    <w:rsid w:val="00A0658C"/>
    <w:rsid w:val="00A07366"/>
    <w:rsid w:val="00A07ABB"/>
    <w:rsid w:val="00A1002D"/>
    <w:rsid w:val="00A107BF"/>
    <w:rsid w:val="00A11207"/>
    <w:rsid w:val="00A11371"/>
    <w:rsid w:val="00A1269C"/>
    <w:rsid w:val="00A13257"/>
    <w:rsid w:val="00A13509"/>
    <w:rsid w:val="00A13B06"/>
    <w:rsid w:val="00A13E94"/>
    <w:rsid w:val="00A1460F"/>
    <w:rsid w:val="00A154E5"/>
    <w:rsid w:val="00A1619E"/>
    <w:rsid w:val="00A16744"/>
    <w:rsid w:val="00A16CF2"/>
    <w:rsid w:val="00A172CF"/>
    <w:rsid w:val="00A201DD"/>
    <w:rsid w:val="00A20E35"/>
    <w:rsid w:val="00A21586"/>
    <w:rsid w:val="00A2263A"/>
    <w:rsid w:val="00A2495F"/>
    <w:rsid w:val="00A25F8F"/>
    <w:rsid w:val="00A2627A"/>
    <w:rsid w:val="00A2652F"/>
    <w:rsid w:val="00A27542"/>
    <w:rsid w:val="00A30390"/>
    <w:rsid w:val="00A307C2"/>
    <w:rsid w:val="00A30833"/>
    <w:rsid w:val="00A309F6"/>
    <w:rsid w:val="00A326A1"/>
    <w:rsid w:val="00A338B3"/>
    <w:rsid w:val="00A33B2C"/>
    <w:rsid w:val="00A3435D"/>
    <w:rsid w:val="00A345BE"/>
    <w:rsid w:val="00A34935"/>
    <w:rsid w:val="00A34D4F"/>
    <w:rsid w:val="00A350F0"/>
    <w:rsid w:val="00A35E16"/>
    <w:rsid w:val="00A37101"/>
    <w:rsid w:val="00A37BC7"/>
    <w:rsid w:val="00A40B96"/>
    <w:rsid w:val="00A41C79"/>
    <w:rsid w:val="00A427C8"/>
    <w:rsid w:val="00A42821"/>
    <w:rsid w:val="00A4283B"/>
    <w:rsid w:val="00A43360"/>
    <w:rsid w:val="00A4361D"/>
    <w:rsid w:val="00A43D1D"/>
    <w:rsid w:val="00A43EAA"/>
    <w:rsid w:val="00A4409D"/>
    <w:rsid w:val="00A452EC"/>
    <w:rsid w:val="00A4554E"/>
    <w:rsid w:val="00A4680D"/>
    <w:rsid w:val="00A46E69"/>
    <w:rsid w:val="00A47208"/>
    <w:rsid w:val="00A477A4"/>
    <w:rsid w:val="00A4787D"/>
    <w:rsid w:val="00A47C75"/>
    <w:rsid w:val="00A47EF2"/>
    <w:rsid w:val="00A505D5"/>
    <w:rsid w:val="00A5166E"/>
    <w:rsid w:val="00A52AEC"/>
    <w:rsid w:val="00A53266"/>
    <w:rsid w:val="00A53C07"/>
    <w:rsid w:val="00A5436E"/>
    <w:rsid w:val="00A54986"/>
    <w:rsid w:val="00A54F4E"/>
    <w:rsid w:val="00A561F9"/>
    <w:rsid w:val="00A56F9F"/>
    <w:rsid w:val="00A57211"/>
    <w:rsid w:val="00A57561"/>
    <w:rsid w:val="00A607EF"/>
    <w:rsid w:val="00A60807"/>
    <w:rsid w:val="00A6136A"/>
    <w:rsid w:val="00A61DC8"/>
    <w:rsid w:val="00A62877"/>
    <w:rsid w:val="00A628B5"/>
    <w:rsid w:val="00A62D48"/>
    <w:rsid w:val="00A62DB2"/>
    <w:rsid w:val="00A64130"/>
    <w:rsid w:val="00A6502D"/>
    <w:rsid w:val="00A65623"/>
    <w:rsid w:val="00A65892"/>
    <w:rsid w:val="00A6673F"/>
    <w:rsid w:val="00A6681A"/>
    <w:rsid w:val="00A668C5"/>
    <w:rsid w:val="00A66D8B"/>
    <w:rsid w:val="00A67343"/>
    <w:rsid w:val="00A67AB6"/>
    <w:rsid w:val="00A67B2F"/>
    <w:rsid w:val="00A70357"/>
    <w:rsid w:val="00A703CB"/>
    <w:rsid w:val="00A7052A"/>
    <w:rsid w:val="00A70A2C"/>
    <w:rsid w:val="00A70C32"/>
    <w:rsid w:val="00A71372"/>
    <w:rsid w:val="00A734B5"/>
    <w:rsid w:val="00A7357C"/>
    <w:rsid w:val="00A73588"/>
    <w:rsid w:val="00A73B10"/>
    <w:rsid w:val="00A747EC"/>
    <w:rsid w:val="00A748C0"/>
    <w:rsid w:val="00A74E96"/>
    <w:rsid w:val="00A75CDC"/>
    <w:rsid w:val="00A775DC"/>
    <w:rsid w:val="00A77624"/>
    <w:rsid w:val="00A811A4"/>
    <w:rsid w:val="00A81793"/>
    <w:rsid w:val="00A817FA"/>
    <w:rsid w:val="00A82222"/>
    <w:rsid w:val="00A8284C"/>
    <w:rsid w:val="00A82F30"/>
    <w:rsid w:val="00A83A63"/>
    <w:rsid w:val="00A847D2"/>
    <w:rsid w:val="00A84E50"/>
    <w:rsid w:val="00A85D77"/>
    <w:rsid w:val="00A86718"/>
    <w:rsid w:val="00A86A60"/>
    <w:rsid w:val="00A86E51"/>
    <w:rsid w:val="00A8715E"/>
    <w:rsid w:val="00A87380"/>
    <w:rsid w:val="00A874B4"/>
    <w:rsid w:val="00A879F8"/>
    <w:rsid w:val="00A87AB8"/>
    <w:rsid w:val="00A87B06"/>
    <w:rsid w:val="00A87D03"/>
    <w:rsid w:val="00A90047"/>
    <w:rsid w:val="00A90AC4"/>
    <w:rsid w:val="00A90E2E"/>
    <w:rsid w:val="00A914C9"/>
    <w:rsid w:val="00A914F6"/>
    <w:rsid w:val="00A92303"/>
    <w:rsid w:val="00A93BBA"/>
    <w:rsid w:val="00A93BE6"/>
    <w:rsid w:val="00A943C7"/>
    <w:rsid w:val="00A95FB4"/>
    <w:rsid w:val="00A9626A"/>
    <w:rsid w:val="00A96C8C"/>
    <w:rsid w:val="00A9793E"/>
    <w:rsid w:val="00A97B5C"/>
    <w:rsid w:val="00AA15E6"/>
    <w:rsid w:val="00AA17F1"/>
    <w:rsid w:val="00AA2BD1"/>
    <w:rsid w:val="00AA2BE0"/>
    <w:rsid w:val="00AA2E16"/>
    <w:rsid w:val="00AA34A3"/>
    <w:rsid w:val="00AA3AB3"/>
    <w:rsid w:val="00AA4660"/>
    <w:rsid w:val="00AA4DF0"/>
    <w:rsid w:val="00AA504F"/>
    <w:rsid w:val="00AA56E2"/>
    <w:rsid w:val="00AA5CB1"/>
    <w:rsid w:val="00AA611C"/>
    <w:rsid w:val="00AA62AE"/>
    <w:rsid w:val="00AA6862"/>
    <w:rsid w:val="00AA6F31"/>
    <w:rsid w:val="00AA7C8C"/>
    <w:rsid w:val="00AB081D"/>
    <w:rsid w:val="00AB14A3"/>
    <w:rsid w:val="00AB14AC"/>
    <w:rsid w:val="00AB16E7"/>
    <w:rsid w:val="00AB1D42"/>
    <w:rsid w:val="00AB2CA0"/>
    <w:rsid w:val="00AB33ED"/>
    <w:rsid w:val="00AB3C3A"/>
    <w:rsid w:val="00AB3D13"/>
    <w:rsid w:val="00AB3D1D"/>
    <w:rsid w:val="00AB3E85"/>
    <w:rsid w:val="00AB41BE"/>
    <w:rsid w:val="00AB4296"/>
    <w:rsid w:val="00AB460F"/>
    <w:rsid w:val="00AB5220"/>
    <w:rsid w:val="00AB535D"/>
    <w:rsid w:val="00AB5625"/>
    <w:rsid w:val="00AB5AC4"/>
    <w:rsid w:val="00AB5F8F"/>
    <w:rsid w:val="00AB6391"/>
    <w:rsid w:val="00AB773D"/>
    <w:rsid w:val="00AB7E01"/>
    <w:rsid w:val="00AC0475"/>
    <w:rsid w:val="00AC27B4"/>
    <w:rsid w:val="00AC295D"/>
    <w:rsid w:val="00AC3458"/>
    <w:rsid w:val="00AC379C"/>
    <w:rsid w:val="00AC37B5"/>
    <w:rsid w:val="00AC37ED"/>
    <w:rsid w:val="00AC3E05"/>
    <w:rsid w:val="00AC3ED4"/>
    <w:rsid w:val="00AC42BB"/>
    <w:rsid w:val="00AC53ED"/>
    <w:rsid w:val="00AC548F"/>
    <w:rsid w:val="00AC5914"/>
    <w:rsid w:val="00AC62A4"/>
    <w:rsid w:val="00AC78A1"/>
    <w:rsid w:val="00AC7C8A"/>
    <w:rsid w:val="00AC7DF7"/>
    <w:rsid w:val="00AD1D38"/>
    <w:rsid w:val="00AD1D73"/>
    <w:rsid w:val="00AD1DE4"/>
    <w:rsid w:val="00AD26FB"/>
    <w:rsid w:val="00AD298B"/>
    <w:rsid w:val="00AD2C4E"/>
    <w:rsid w:val="00AD315C"/>
    <w:rsid w:val="00AD3D88"/>
    <w:rsid w:val="00AD3DCE"/>
    <w:rsid w:val="00AD47CA"/>
    <w:rsid w:val="00AD493C"/>
    <w:rsid w:val="00AD540F"/>
    <w:rsid w:val="00AD5D4C"/>
    <w:rsid w:val="00AD6134"/>
    <w:rsid w:val="00AD638F"/>
    <w:rsid w:val="00AD7766"/>
    <w:rsid w:val="00AE05EE"/>
    <w:rsid w:val="00AE09B4"/>
    <w:rsid w:val="00AE10ED"/>
    <w:rsid w:val="00AE111A"/>
    <w:rsid w:val="00AE1DCA"/>
    <w:rsid w:val="00AE266A"/>
    <w:rsid w:val="00AE2E4F"/>
    <w:rsid w:val="00AE337C"/>
    <w:rsid w:val="00AE50B9"/>
    <w:rsid w:val="00AE55CC"/>
    <w:rsid w:val="00AE5723"/>
    <w:rsid w:val="00AE64AB"/>
    <w:rsid w:val="00AE7015"/>
    <w:rsid w:val="00AE70CB"/>
    <w:rsid w:val="00AE747F"/>
    <w:rsid w:val="00AE75C5"/>
    <w:rsid w:val="00AF02FA"/>
    <w:rsid w:val="00AF068A"/>
    <w:rsid w:val="00AF0774"/>
    <w:rsid w:val="00AF0D0F"/>
    <w:rsid w:val="00AF12DE"/>
    <w:rsid w:val="00AF15E5"/>
    <w:rsid w:val="00AF16DA"/>
    <w:rsid w:val="00AF234D"/>
    <w:rsid w:val="00AF2930"/>
    <w:rsid w:val="00AF2CDB"/>
    <w:rsid w:val="00AF2EBD"/>
    <w:rsid w:val="00AF307A"/>
    <w:rsid w:val="00AF4850"/>
    <w:rsid w:val="00AF59CC"/>
    <w:rsid w:val="00AF62C3"/>
    <w:rsid w:val="00AF678D"/>
    <w:rsid w:val="00AF6903"/>
    <w:rsid w:val="00AF6D19"/>
    <w:rsid w:val="00AF6D84"/>
    <w:rsid w:val="00AF7220"/>
    <w:rsid w:val="00AF7339"/>
    <w:rsid w:val="00AF73E6"/>
    <w:rsid w:val="00AF7796"/>
    <w:rsid w:val="00AF77F2"/>
    <w:rsid w:val="00AF7EC4"/>
    <w:rsid w:val="00B00EB9"/>
    <w:rsid w:val="00B015C2"/>
    <w:rsid w:val="00B01818"/>
    <w:rsid w:val="00B01C11"/>
    <w:rsid w:val="00B01F35"/>
    <w:rsid w:val="00B01F8E"/>
    <w:rsid w:val="00B02025"/>
    <w:rsid w:val="00B024A7"/>
    <w:rsid w:val="00B02E19"/>
    <w:rsid w:val="00B0440B"/>
    <w:rsid w:val="00B04857"/>
    <w:rsid w:val="00B04B61"/>
    <w:rsid w:val="00B051A5"/>
    <w:rsid w:val="00B055C8"/>
    <w:rsid w:val="00B058F0"/>
    <w:rsid w:val="00B05E21"/>
    <w:rsid w:val="00B0753D"/>
    <w:rsid w:val="00B11673"/>
    <w:rsid w:val="00B12EB0"/>
    <w:rsid w:val="00B1349F"/>
    <w:rsid w:val="00B136DE"/>
    <w:rsid w:val="00B13779"/>
    <w:rsid w:val="00B13B3A"/>
    <w:rsid w:val="00B13E96"/>
    <w:rsid w:val="00B143EA"/>
    <w:rsid w:val="00B153D7"/>
    <w:rsid w:val="00B15734"/>
    <w:rsid w:val="00B15B45"/>
    <w:rsid w:val="00B15E5D"/>
    <w:rsid w:val="00B16736"/>
    <w:rsid w:val="00B170A4"/>
    <w:rsid w:val="00B17E5E"/>
    <w:rsid w:val="00B17F49"/>
    <w:rsid w:val="00B21880"/>
    <w:rsid w:val="00B2219D"/>
    <w:rsid w:val="00B22791"/>
    <w:rsid w:val="00B240A7"/>
    <w:rsid w:val="00B244CF"/>
    <w:rsid w:val="00B24A92"/>
    <w:rsid w:val="00B24B5D"/>
    <w:rsid w:val="00B25DBB"/>
    <w:rsid w:val="00B26417"/>
    <w:rsid w:val="00B2715A"/>
    <w:rsid w:val="00B27634"/>
    <w:rsid w:val="00B30466"/>
    <w:rsid w:val="00B30F07"/>
    <w:rsid w:val="00B314A2"/>
    <w:rsid w:val="00B32214"/>
    <w:rsid w:val="00B327AD"/>
    <w:rsid w:val="00B32C97"/>
    <w:rsid w:val="00B33096"/>
    <w:rsid w:val="00B33638"/>
    <w:rsid w:val="00B33E85"/>
    <w:rsid w:val="00B34242"/>
    <w:rsid w:val="00B347C5"/>
    <w:rsid w:val="00B348FE"/>
    <w:rsid w:val="00B35B4B"/>
    <w:rsid w:val="00B3611F"/>
    <w:rsid w:val="00B362BF"/>
    <w:rsid w:val="00B36EFA"/>
    <w:rsid w:val="00B372DB"/>
    <w:rsid w:val="00B37A7B"/>
    <w:rsid w:val="00B37BCB"/>
    <w:rsid w:val="00B40267"/>
    <w:rsid w:val="00B407EA"/>
    <w:rsid w:val="00B422DE"/>
    <w:rsid w:val="00B42DEA"/>
    <w:rsid w:val="00B434DD"/>
    <w:rsid w:val="00B447A2"/>
    <w:rsid w:val="00B44953"/>
    <w:rsid w:val="00B451A1"/>
    <w:rsid w:val="00B45A4D"/>
    <w:rsid w:val="00B4633C"/>
    <w:rsid w:val="00B469B1"/>
    <w:rsid w:val="00B46CAC"/>
    <w:rsid w:val="00B47087"/>
    <w:rsid w:val="00B47C7B"/>
    <w:rsid w:val="00B50A36"/>
    <w:rsid w:val="00B51265"/>
    <w:rsid w:val="00B51728"/>
    <w:rsid w:val="00B51A05"/>
    <w:rsid w:val="00B5261A"/>
    <w:rsid w:val="00B52EFD"/>
    <w:rsid w:val="00B540E1"/>
    <w:rsid w:val="00B545D5"/>
    <w:rsid w:val="00B55160"/>
    <w:rsid w:val="00B552FD"/>
    <w:rsid w:val="00B55B32"/>
    <w:rsid w:val="00B55C82"/>
    <w:rsid w:val="00B55E54"/>
    <w:rsid w:val="00B566F0"/>
    <w:rsid w:val="00B569D7"/>
    <w:rsid w:val="00B56A22"/>
    <w:rsid w:val="00B5718A"/>
    <w:rsid w:val="00B57FA2"/>
    <w:rsid w:val="00B6012A"/>
    <w:rsid w:val="00B61531"/>
    <w:rsid w:val="00B6191F"/>
    <w:rsid w:val="00B63275"/>
    <w:rsid w:val="00B63738"/>
    <w:rsid w:val="00B6431C"/>
    <w:rsid w:val="00B64E24"/>
    <w:rsid w:val="00B65759"/>
    <w:rsid w:val="00B665B6"/>
    <w:rsid w:val="00B67571"/>
    <w:rsid w:val="00B6789F"/>
    <w:rsid w:val="00B67D7D"/>
    <w:rsid w:val="00B7086C"/>
    <w:rsid w:val="00B7117F"/>
    <w:rsid w:val="00B7118D"/>
    <w:rsid w:val="00B71D44"/>
    <w:rsid w:val="00B724EB"/>
    <w:rsid w:val="00B7266C"/>
    <w:rsid w:val="00B72F37"/>
    <w:rsid w:val="00B732E3"/>
    <w:rsid w:val="00B73FDD"/>
    <w:rsid w:val="00B74059"/>
    <w:rsid w:val="00B75A4F"/>
    <w:rsid w:val="00B75DAD"/>
    <w:rsid w:val="00B7603F"/>
    <w:rsid w:val="00B761B2"/>
    <w:rsid w:val="00B767B5"/>
    <w:rsid w:val="00B76A69"/>
    <w:rsid w:val="00B80021"/>
    <w:rsid w:val="00B80367"/>
    <w:rsid w:val="00B805DB"/>
    <w:rsid w:val="00B820BB"/>
    <w:rsid w:val="00B824A4"/>
    <w:rsid w:val="00B82DC0"/>
    <w:rsid w:val="00B842BA"/>
    <w:rsid w:val="00B85037"/>
    <w:rsid w:val="00B85B38"/>
    <w:rsid w:val="00B85FDC"/>
    <w:rsid w:val="00B868B9"/>
    <w:rsid w:val="00B86BC2"/>
    <w:rsid w:val="00B86C50"/>
    <w:rsid w:val="00B87508"/>
    <w:rsid w:val="00B90096"/>
    <w:rsid w:val="00B923B5"/>
    <w:rsid w:val="00B929BA"/>
    <w:rsid w:val="00B935AF"/>
    <w:rsid w:val="00B94514"/>
    <w:rsid w:val="00B94642"/>
    <w:rsid w:val="00B94783"/>
    <w:rsid w:val="00B94B1C"/>
    <w:rsid w:val="00B94F5F"/>
    <w:rsid w:val="00B9522C"/>
    <w:rsid w:val="00B96380"/>
    <w:rsid w:val="00B96801"/>
    <w:rsid w:val="00B96CF7"/>
    <w:rsid w:val="00B97465"/>
    <w:rsid w:val="00BA02F2"/>
    <w:rsid w:val="00BA0D2B"/>
    <w:rsid w:val="00BA10E7"/>
    <w:rsid w:val="00BA14C5"/>
    <w:rsid w:val="00BA18EF"/>
    <w:rsid w:val="00BA1F2B"/>
    <w:rsid w:val="00BA23BC"/>
    <w:rsid w:val="00BA3008"/>
    <w:rsid w:val="00BA32F0"/>
    <w:rsid w:val="00BA3404"/>
    <w:rsid w:val="00BA3BBB"/>
    <w:rsid w:val="00BA44FD"/>
    <w:rsid w:val="00BA4521"/>
    <w:rsid w:val="00BA49A7"/>
    <w:rsid w:val="00BA4D93"/>
    <w:rsid w:val="00BA55AE"/>
    <w:rsid w:val="00BA568A"/>
    <w:rsid w:val="00BA5697"/>
    <w:rsid w:val="00BA5916"/>
    <w:rsid w:val="00BA62B6"/>
    <w:rsid w:val="00BA642D"/>
    <w:rsid w:val="00BA6480"/>
    <w:rsid w:val="00BA6664"/>
    <w:rsid w:val="00BA6715"/>
    <w:rsid w:val="00BA68AE"/>
    <w:rsid w:val="00BA7005"/>
    <w:rsid w:val="00BA746F"/>
    <w:rsid w:val="00BA78C8"/>
    <w:rsid w:val="00BB0223"/>
    <w:rsid w:val="00BB0C5B"/>
    <w:rsid w:val="00BB192F"/>
    <w:rsid w:val="00BB1B9A"/>
    <w:rsid w:val="00BB288B"/>
    <w:rsid w:val="00BB38FE"/>
    <w:rsid w:val="00BB3E9F"/>
    <w:rsid w:val="00BB44A4"/>
    <w:rsid w:val="00BB477F"/>
    <w:rsid w:val="00BB5A3F"/>
    <w:rsid w:val="00BB5C7F"/>
    <w:rsid w:val="00BB5CB6"/>
    <w:rsid w:val="00BB5CCA"/>
    <w:rsid w:val="00BB661D"/>
    <w:rsid w:val="00BB71F6"/>
    <w:rsid w:val="00BB76C6"/>
    <w:rsid w:val="00BB779B"/>
    <w:rsid w:val="00BB77DD"/>
    <w:rsid w:val="00BC0140"/>
    <w:rsid w:val="00BC1B54"/>
    <w:rsid w:val="00BC1F38"/>
    <w:rsid w:val="00BC2259"/>
    <w:rsid w:val="00BC2262"/>
    <w:rsid w:val="00BC27F5"/>
    <w:rsid w:val="00BC3C35"/>
    <w:rsid w:val="00BC4284"/>
    <w:rsid w:val="00BC4B01"/>
    <w:rsid w:val="00BC4F23"/>
    <w:rsid w:val="00BC629A"/>
    <w:rsid w:val="00BC67E1"/>
    <w:rsid w:val="00BC742D"/>
    <w:rsid w:val="00BC7E23"/>
    <w:rsid w:val="00BD01CC"/>
    <w:rsid w:val="00BD0936"/>
    <w:rsid w:val="00BD11A6"/>
    <w:rsid w:val="00BD1C51"/>
    <w:rsid w:val="00BD1F3D"/>
    <w:rsid w:val="00BD26C5"/>
    <w:rsid w:val="00BD3DB4"/>
    <w:rsid w:val="00BD4640"/>
    <w:rsid w:val="00BD473B"/>
    <w:rsid w:val="00BD55EC"/>
    <w:rsid w:val="00BD579E"/>
    <w:rsid w:val="00BD688A"/>
    <w:rsid w:val="00BD710B"/>
    <w:rsid w:val="00BD72A9"/>
    <w:rsid w:val="00BD7DA8"/>
    <w:rsid w:val="00BE04BD"/>
    <w:rsid w:val="00BE2ACE"/>
    <w:rsid w:val="00BE2E43"/>
    <w:rsid w:val="00BE4C70"/>
    <w:rsid w:val="00BE5634"/>
    <w:rsid w:val="00BF0551"/>
    <w:rsid w:val="00BF1A8F"/>
    <w:rsid w:val="00BF2B5A"/>
    <w:rsid w:val="00BF32E8"/>
    <w:rsid w:val="00BF33D1"/>
    <w:rsid w:val="00BF50B7"/>
    <w:rsid w:val="00BF5144"/>
    <w:rsid w:val="00BF74CC"/>
    <w:rsid w:val="00BF7CCA"/>
    <w:rsid w:val="00BF7D8D"/>
    <w:rsid w:val="00C0076A"/>
    <w:rsid w:val="00C00E43"/>
    <w:rsid w:val="00C017BC"/>
    <w:rsid w:val="00C01BC3"/>
    <w:rsid w:val="00C026A2"/>
    <w:rsid w:val="00C02815"/>
    <w:rsid w:val="00C02AC9"/>
    <w:rsid w:val="00C03325"/>
    <w:rsid w:val="00C03EBC"/>
    <w:rsid w:val="00C04257"/>
    <w:rsid w:val="00C042CB"/>
    <w:rsid w:val="00C04432"/>
    <w:rsid w:val="00C05256"/>
    <w:rsid w:val="00C0664B"/>
    <w:rsid w:val="00C06DC3"/>
    <w:rsid w:val="00C077AB"/>
    <w:rsid w:val="00C07FA1"/>
    <w:rsid w:val="00C10B7A"/>
    <w:rsid w:val="00C10D8E"/>
    <w:rsid w:val="00C1114A"/>
    <w:rsid w:val="00C11275"/>
    <w:rsid w:val="00C11BCF"/>
    <w:rsid w:val="00C12244"/>
    <w:rsid w:val="00C124C0"/>
    <w:rsid w:val="00C1374A"/>
    <w:rsid w:val="00C13793"/>
    <w:rsid w:val="00C14D63"/>
    <w:rsid w:val="00C15145"/>
    <w:rsid w:val="00C15701"/>
    <w:rsid w:val="00C15C26"/>
    <w:rsid w:val="00C16F55"/>
    <w:rsid w:val="00C178FE"/>
    <w:rsid w:val="00C17D71"/>
    <w:rsid w:val="00C17F1D"/>
    <w:rsid w:val="00C21597"/>
    <w:rsid w:val="00C21DFD"/>
    <w:rsid w:val="00C22B32"/>
    <w:rsid w:val="00C22FC8"/>
    <w:rsid w:val="00C230DA"/>
    <w:rsid w:val="00C2389D"/>
    <w:rsid w:val="00C24522"/>
    <w:rsid w:val="00C249D9"/>
    <w:rsid w:val="00C24E7C"/>
    <w:rsid w:val="00C27301"/>
    <w:rsid w:val="00C27D4A"/>
    <w:rsid w:val="00C30018"/>
    <w:rsid w:val="00C3042A"/>
    <w:rsid w:val="00C3114E"/>
    <w:rsid w:val="00C311AF"/>
    <w:rsid w:val="00C31DFE"/>
    <w:rsid w:val="00C31F21"/>
    <w:rsid w:val="00C31F7A"/>
    <w:rsid w:val="00C323D9"/>
    <w:rsid w:val="00C33BF2"/>
    <w:rsid w:val="00C34423"/>
    <w:rsid w:val="00C345A8"/>
    <w:rsid w:val="00C3553D"/>
    <w:rsid w:val="00C3651C"/>
    <w:rsid w:val="00C37947"/>
    <w:rsid w:val="00C37C1B"/>
    <w:rsid w:val="00C41949"/>
    <w:rsid w:val="00C41D6A"/>
    <w:rsid w:val="00C423E0"/>
    <w:rsid w:val="00C42586"/>
    <w:rsid w:val="00C432CE"/>
    <w:rsid w:val="00C445CA"/>
    <w:rsid w:val="00C45AB0"/>
    <w:rsid w:val="00C45AFF"/>
    <w:rsid w:val="00C45C76"/>
    <w:rsid w:val="00C46757"/>
    <w:rsid w:val="00C475BC"/>
    <w:rsid w:val="00C47AAA"/>
    <w:rsid w:val="00C50C26"/>
    <w:rsid w:val="00C51EC3"/>
    <w:rsid w:val="00C5231A"/>
    <w:rsid w:val="00C52575"/>
    <w:rsid w:val="00C54273"/>
    <w:rsid w:val="00C54B3A"/>
    <w:rsid w:val="00C54CBD"/>
    <w:rsid w:val="00C550CB"/>
    <w:rsid w:val="00C557D2"/>
    <w:rsid w:val="00C5636A"/>
    <w:rsid w:val="00C578BE"/>
    <w:rsid w:val="00C57936"/>
    <w:rsid w:val="00C602A2"/>
    <w:rsid w:val="00C604AF"/>
    <w:rsid w:val="00C60ACC"/>
    <w:rsid w:val="00C60BC9"/>
    <w:rsid w:val="00C61077"/>
    <w:rsid w:val="00C614E3"/>
    <w:rsid w:val="00C620C6"/>
    <w:rsid w:val="00C62ED2"/>
    <w:rsid w:val="00C64536"/>
    <w:rsid w:val="00C65E05"/>
    <w:rsid w:val="00C671EC"/>
    <w:rsid w:val="00C67762"/>
    <w:rsid w:val="00C67CEC"/>
    <w:rsid w:val="00C67D50"/>
    <w:rsid w:val="00C67F0D"/>
    <w:rsid w:val="00C70BEC"/>
    <w:rsid w:val="00C70DD6"/>
    <w:rsid w:val="00C70F7C"/>
    <w:rsid w:val="00C7154C"/>
    <w:rsid w:val="00C71F5C"/>
    <w:rsid w:val="00C723FE"/>
    <w:rsid w:val="00C739F4"/>
    <w:rsid w:val="00C73AF0"/>
    <w:rsid w:val="00C73C8F"/>
    <w:rsid w:val="00C757C3"/>
    <w:rsid w:val="00C765E1"/>
    <w:rsid w:val="00C7660A"/>
    <w:rsid w:val="00C769B1"/>
    <w:rsid w:val="00C77C29"/>
    <w:rsid w:val="00C77EE1"/>
    <w:rsid w:val="00C80721"/>
    <w:rsid w:val="00C80733"/>
    <w:rsid w:val="00C80796"/>
    <w:rsid w:val="00C80E70"/>
    <w:rsid w:val="00C81471"/>
    <w:rsid w:val="00C819F3"/>
    <w:rsid w:val="00C823E7"/>
    <w:rsid w:val="00C83142"/>
    <w:rsid w:val="00C84BEE"/>
    <w:rsid w:val="00C84F18"/>
    <w:rsid w:val="00C853AC"/>
    <w:rsid w:val="00C857F8"/>
    <w:rsid w:val="00C858A3"/>
    <w:rsid w:val="00C8594A"/>
    <w:rsid w:val="00C85AEE"/>
    <w:rsid w:val="00C85C66"/>
    <w:rsid w:val="00C860CC"/>
    <w:rsid w:val="00C86121"/>
    <w:rsid w:val="00C862CE"/>
    <w:rsid w:val="00C87491"/>
    <w:rsid w:val="00C874D3"/>
    <w:rsid w:val="00C9029F"/>
    <w:rsid w:val="00C90637"/>
    <w:rsid w:val="00C919A4"/>
    <w:rsid w:val="00C92D48"/>
    <w:rsid w:val="00C9475F"/>
    <w:rsid w:val="00C9611C"/>
    <w:rsid w:val="00C96569"/>
    <w:rsid w:val="00CA0F23"/>
    <w:rsid w:val="00CA1D6B"/>
    <w:rsid w:val="00CA1E0D"/>
    <w:rsid w:val="00CA1FF0"/>
    <w:rsid w:val="00CA2258"/>
    <w:rsid w:val="00CA2AFB"/>
    <w:rsid w:val="00CA2C7A"/>
    <w:rsid w:val="00CA2F3A"/>
    <w:rsid w:val="00CA3C63"/>
    <w:rsid w:val="00CA3E50"/>
    <w:rsid w:val="00CA3E95"/>
    <w:rsid w:val="00CA4028"/>
    <w:rsid w:val="00CA4BBC"/>
    <w:rsid w:val="00CA56EF"/>
    <w:rsid w:val="00CA5CFB"/>
    <w:rsid w:val="00CA618A"/>
    <w:rsid w:val="00CA6334"/>
    <w:rsid w:val="00CA6BE2"/>
    <w:rsid w:val="00CA6D9E"/>
    <w:rsid w:val="00CA767F"/>
    <w:rsid w:val="00CA795F"/>
    <w:rsid w:val="00CA7B4D"/>
    <w:rsid w:val="00CB0289"/>
    <w:rsid w:val="00CB071B"/>
    <w:rsid w:val="00CB0D6B"/>
    <w:rsid w:val="00CB18FB"/>
    <w:rsid w:val="00CB1A73"/>
    <w:rsid w:val="00CB1C38"/>
    <w:rsid w:val="00CB2DF3"/>
    <w:rsid w:val="00CB369C"/>
    <w:rsid w:val="00CB36B6"/>
    <w:rsid w:val="00CB3708"/>
    <w:rsid w:val="00CB370B"/>
    <w:rsid w:val="00CB393B"/>
    <w:rsid w:val="00CB459E"/>
    <w:rsid w:val="00CB5880"/>
    <w:rsid w:val="00CB58D4"/>
    <w:rsid w:val="00CB5C79"/>
    <w:rsid w:val="00CB5EBA"/>
    <w:rsid w:val="00CB6AB0"/>
    <w:rsid w:val="00CC01AD"/>
    <w:rsid w:val="00CC0A18"/>
    <w:rsid w:val="00CC1F04"/>
    <w:rsid w:val="00CC2533"/>
    <w:rsid w:val="00CC300F"/>
    <w:rsid w:val="00CC3C88"/>
    <w:rsid w:val="00CC44EE"/>
    <w:rsid w:val="00CC58DD"/>
    <w:rsid w:val="00CC5C02"/>
    <w:rsid w:val="00CC6784"/>
    <w:rsid w:val="00CC7665"/>
    <w:rsid w:val="00CC79BA"/>
    <w:rsid w:val="00CC7A54"/>
    <w:rsid w:val="00CD072E"/>
    <w:rsid w:val="00CD1F53"/>
    <w:rsid w:val="00CD38F0"/>
    <w:rsid w:val="00CD3B44"/>
    <w:rsid w:val="00CD47B8"/>
    <w:rsid w:val="00CD4F3F"/>
    <w:rsid w:val="00CD54AF"/>
    <w:rsid w:val="00CD7548"/>
    <w:rsid w:val="00CD7A39"/>
    <w:rsid w:val="00CE0026"/>
    <w:rsid w:val="00CE1328"/>
    <w:rsid w:val="00CE16F2"/>
    <w:rsid w:val="00CE1BD7"/>
    <w:rsid w:val="00CE1DE8"/>
    <w:rsid w:val="00CE2928"/>
    <w:rsid w:val="00CE2FE1"/>
    <w:rsid w:val="00CE37C9"/>
    <w:rsid w:val="00CE393A"/>
    <w:rsid w:val="00CE3FCD"/>
    <w:rsid w:val="00CE4FFD"/>
    <w:rsid w:val="00CE510F"/>
    <w:rsid w:val="00CE5712"/>
    <w:rsid w:val="00CE5B37"/>
    <w:rsid w:val="00CE5D63"/>
    <w:rsid w:val="00CE627C"/>
    <w:rsid w:val="00CE7369"/>
    <w:rsid w:val="00CE79E0"/>
    <w:rsid w:val="00CF01C0"/>
    <w:rsid w:val="00CF15AE"/>
    <w:rsid w:val="00CF18BC"/>
    <w:rsid w:val="00CF21C9"/>
    <w:rsid w:val="00CF226F"/>
    <w:rsid w:val="00CF39E8"/>
    <w:rsid w:val="00CF3ABF"/>
    <w:rsid w:val="00CF3CAC"/>
    <w:rsid w:val="00CF3F6F"/>
    <w:rsid w:val="00CF42AB"/>
    <w:rsid w:val="00CF4C78"/>
    <w:rsid w:val="00CF502F"/>
    <w:rsid w:val="00CF5188"/>
    <w:rsid w:val="00CF5943"/>
    <w:rsid w:val="00CF643C"/>
    <w:rsid w:val="00CF66F3"/>
    <w:rsid w:val="00CF6D03"/>
    <w:rsid w:val="00CF6DCD"/>
    <w:rsid w:val="00D000EC"/>
    <w:rsid w:val="00D0098B"/>
    <w:rsid w:val="00D00FE2"/>
    <w:rsid w:val="00D012E6"/>
    <w:rsid w:val="00D01D0C"/>
    <w:rsid w:val="00D02459"/>
    <w:rsid w:val="00D04234"/>
    <w:rsid w:val="00D04C27"/>
    <w:rsid w:val="00D05850"/>
    <w:rsid w:val="00D06085"/>
    <w:rsid w:val="00D06BBA"/>
    <w:rsid w:val="00D106A1"/>
    <w:rsid w:val="00D106F0"/>
    <w:rsid w:val="00D11774"/>
    <w:rsid w:val="00D11C65"/>
    <w:rsid w:val="00D1239F"/>
    <w:rsid w:val="00D1263D"/>
    <w:rsid w:val="00D13121"/>
    <w:rsid w:val="00D1328E"/>
    <w:rsid w:val="00D1376E"/>
    <w:rsid w:val="00D1423F"/>
    <w:rsid w:val="00D14BC0"/>
    <w:rsid w:val="00D14EB6"/>
    <w:rsid w:val="00D151C8"/>
    <w:rsid w:val="00D1530D"/>
    <w:rsid w:val="00D16578"/>
    <w:rsid w:val="00D16642"/>
    <w:rsid w:val="00D17D78"/>
    <w:rsid w:val="00D20097"/>
    <w:rsid w:val="00D20237"/>
    <w:rsid w:val="00D221DF"/>
    <w:rsid w:val="00D22553"/>
    <w:rsid w:val="00D22E28"/>
    <w:rsid w:val="00D22FE0"/>
    <w:rsid w:val="00D22FED"/>
    <w:rsid w:val="00D237BC"/>
    <w:rsid w:val="00D23F4A"/>
    <w:rsid w:val="00D24E0A"/>
    <w:rsid w:val="00D24F50"/>
    <w:rsid w:val="00D25328"/>
    <w:rsid w:val="00D258D1"/>
    <w:rsid w:val="00D25AC4"/>
    <w:rsid w:val="00D25E42"/>
    <w:rsid w:val="00D26238"/>
    <w:rsid w:val="00D2643F"/>
    <w:rsid w:val="00D2674F"/>
    <w:rsid w:val="00D27A2B"/>
    <w:rsid w:val="00D27E08"/>
    <w:rsid w:val="00D30372"/>
    <w:rsid w:val="00D30742"/>
    <w:rsid w:val="00D30FBC"/>
    <w:rsid w:val="00D311C1"/>
    <w:rsid w:val="00D321B5"/>
    <w:rsid w:val="00D32810"/>
    <w:rsid w:val="00D333D9"/>
    <w:rsid w:val="00D33AC8"/>
    <w:rsid w:val="00D34A79"/>
    <w:rsid w:val="00D35249"/>
    <w:rsid w:val="00D359A0"/>
    <w:rsid w:val="00D35F7D"/>
    <w:rsid w:val="00D360A4"/>
    <w:rsid w:val="00D37388"/>
    <w:rsid w:val="00D403C6"/>
    <w:rsid w:val="00D40A87"/>
    <w:rsid w:val="00D412A2"/>
    <w:rsid w:val="00D412D5"/>
    <w:rsid w:val="00D43329"/>
    <w:rsid w:val="00D43D8E"/>
    <w:rsid w:val="00D44043"/>
    <w:rsid w:val="00D44728"/>
    <w:rsid w:val="00D44991"/>
    <w:rsid w:val="00D45312"/>
    <w:rsid w:val="00D453F7"/>
    <w:rsid w:val="00D45796"/>
    <w:rsid w:val="00D46BB7"/>
    <w:rsid w:val="00D4705A"/>
    <w:rsid w:val="00D476C3"/>
    <w:rsid w:val="00D50706"/>
    <w:rsid w:val="00D50740"/>
    <w:rsid w:val="00D51F20"/>
    <w:rsid w:val="00D54142"/>
    <w:rsid w:val="00D54429"/>
    <w:rsid w:val="00D54DD7"/>
    <w:rsid w:val="00D55316"/>
    <w:rsid w:val="00D55CA1"/>
    <w:rsid w:val="00D55F0F"/>
    <w:rsid w:val="00D568CC"/>
    <w:rsid w:val="00D5699B"/>
    <w:rsid w:val="00D56A05"/>
    <w:rsid w:val="00D57097"/>
    <w:rsid w:val="00D574CA"/>
    <w:rsid w:val="00D60EAD"/>
    <w:rsid w:val="00D60EE8"/>
    <w:rsid w:val="00D622FD"/>
    <w:rsid w:val="00D62C7F"/>
    <w:rsid w:val="00D631FC"/>
    <w:rsid w:val="00D6322B"/>
    <w:rsid w:val="00D63421"/>
    <w:rsid w:val="00D63B5B"/>
    <w:rsid w:val="00D647F1"/>
    <w:rsid w:val="00D64AEF"/>
    <w:rsid w:val="00D64C4E"/>
    <w:rsid w:val="00D65342"/>
    <w:rsid w:val="00D65AF7"/>
    <w:rsid w:val="00D66200"/>
    <w:rsid w:val="00D665FD"/>
    <w:rsid w:val="00D668DE"/>
    <w:rsid w:val="00D670C5"/>
    <w:rsid w:val="00D67E46"/>
    <w:rsid w:val="00D70EFA"/>
    <w:rsid w:val="00D7119E"/>
    <w:rsid w:val="00D721AF"/>
    <w:rsid w:val="00D75048"/>
    <w:rsid w:val="00D753A7"/>
    <w:rsid w:val="00D75610"/>
    <w:rsid w:val="00D75AC3"/>
    <w:rsid w:val="00D7645E"/>
    <w:rsid w:val="00D769D7"/>
    <w:rsid w:val="00D770E0"/>
    <w:rsid w:val="00D77DC4"/>
    <w:rsid w:val="00D77E3A"/>
    <w:rsid w:val="00D80487"/>
    <w:rsid w:val="00D808BF"/>
    <w:rsid w:val="00D80F18"/>
    <w:rsid w:val="00D81B57"/>
    <w:rsid w:val="00D8246B"/>
    <w:rsid w:val="00D82602"/>
    <w:rsid w:val="00D84237"/>
    <w:rsid w:val="00D844EB"/>
    <w:rsid w:val="00D85999"/>
    <w:rsid w:val="00D866DC"/>
    <w:rsid w:val="00D916CA"/>
    <w:rsid w:val="00D917F3"/>
    <w:rsid w:val="00D927B9"/>
    <w:rsid w:val="00D928E3"/>
    <w:rsid w:val="00D92A40"/>
    <w:rsid w:val="00D92AA9"/>
    <w:rsid w:val="00D935B3"/>
    <w:rsid w:val="00D93F7A"/>
    <w:rsid w:val="00D94655"/>
    <w:rsid w:val="00D94AE1"/>
    <w:rsid w:val="00D95049"/>
    <w:rsid w:val="00D956DB"/>
    <w:rsid w:val="00D95759"/>
    <w:rsid w:val="00D95DC1"/>
    <w:rsid w:val="00D964BB"/>
    <w:rsid w:val="00D97D28"/>
    <w:rsid w:val="00DA0305"/>
    <w:rsid w:val="00DA1450"/>
    <w:rsid w:val="00DA14A9"/>
    <w:rsid w:val="00DA18DC"/>
    <w:rsid w:val="00DA2F0E"/>
    <w:rsid w:val="00DA3625"/>
    <w:rsid w:val="00DA48E8"/>
    <w:rsid w:val="00DA4FB7"/>
    <w:rsid w:val="00DA5976"/>
    <w:rsid w:val="00DA6332"/>
    <w:rsid w:val="00DA6C66"/>
    <w:rsid w:val="00DA6DBF"/>
    <w:rsid w:val="00DB04B2"/>
    <w:rsid w:val="00DB0B31"/>
    <w:rsid w:val="00DB0D2E"/>
    <w:rsid w:val="00DB0D4C"/>
    <w:rsid w:val="00DB136A"/>
    <w:rsid w:val="00DB145F"/>
    <w:rsid w:val="00DB1546"/>
    <w:rsid w:val="00DB2030"/>
    <w:rsid w:val="00DB20F7"/>
    <w:rsid w:val="00DB3B13"/>
    <w:rsid w:val="00DB3C82"/>
    <w:rsid w:val="00DB41E0"/>
    <w:rsid w:val="00DB4C05"/>
    <w:rsid w:val="00DB4C1F"/>
    <w:rsid w:val="00DB5AD7"/>
    <w:rsid w:val="00DB6623"/>
    <w:rsid w:val="00DB74F0"/>
    <w:rsid w:val="00DC0A1A"/>
    <w:rsid w:val="00DC14CF"/>
    <w:rsid w:val="00DC20D4"/>
    <w:rsid w:val="00DC2502"/>
    <w:rsid w:val="00DC2DE6"/>
    <w:rsid w:val="00DC2EFF"/>
    <w:rsid w:val="00DC417E"/>
    <w:rsid w:val="00DC4234"/>
    <w:rsid w:val="00DC493A"/>
    <w:rsid w:val="00DC5039"/>
    <w:rsid w:val="00DC572C"/>
    <w:rsid w:val="00DC5B87"/>
    <w:rsid w:val="00DC60B5"/>
    <w:rsid w:val="00DC6550"/>
    <w:rsid w:val="00DC7CA6"/>
    <w:rsid w:val="00DD0368"/>
    <w:rsid w:val="00DD067F"/>
    <w:rsid w:val="00DD0878"/>
    <w:rsid w:val="00DD132C"/>
    <w:rsid w:val="00DD34F7"/>
    <w:rsid w:val="00DD3AFC"/>
    <w:rsid w:val="00DD4667"/>
    <w:rsid w:val="00DD47D5"/>
    <w:rsid w:val="00DD4DBB"/>
    <w:rsid w:val="00DD5208"/>
    <w:rsid w:val="00DD52D3"/>
    <w:rsid w:val="00DD5581"/>
    <w:rsid w:val="00DD6552"/>
    <w:rsid w:val="00DD6B29"/>
    <w:rsid w:val="00DD6F16"/>
    <w:rsid w:val="00DD73E3"/>
    <w:rsid w:val="00DD7B12"/>
    <w:rsid w:val="00DE025E"/>
    <w:rsid w:val="00DE0414"/>
    <w:rsid w:val="00DE0523"/>
    <w:rsid w:val="00DE0542"/>
    <w:rsid w:val="00DE0D0C"/>
    <w:rsid w:val="00DE18F7"/>
    <w:rsid w:val="00DE1E15"/>
    <w:rsid w:val="00DE21FB"/>
    <w:rsid w:val="00DE23F0"/>
    <w:rsid w:val="00DE2451"/>
    <w:rsid w:val="00DE247F"/>
    <w:rsid w:val="00DE2B0F"/>
    <w:rsid w:val="00DE2C81"/>
    <w:rsid w:val="00DE2ED7"/>
    <w:rsid w:val="00DE3437"/>
    <w:rsid w:val="00DE35E8"/>
    <w:rsid w:val="00DE3AED"/>
    <w:rsid w:val="00DE3D36"/>
    <w:rsid w:val="00DE3EA9"/>
    <w:rsid w:val="00DE4852"/>
    <w:rsid w:val="00DE48C0"/>
    <w:rsid w:val="00DE61E8"/>
    <w:rsid w:val="00DE6520"/>
    <w:rsid w:val="00DE67BC"/>
    <w:rsid w:val="00DE709A"/>
    <w:rsid w:val="00DF0A4E"/>
    <w:rsid w:val="00DF0F69"/>
    <w:rsid w:val="00DF1464"/>
    <w:rsid w:val="00DF1733"/>
    <w:rsid w:val="00DF18C5"/>
    <w:rsid w:val="00DF22CC"/>
    <w:rsid w:val="00DF3018"/>
    <w:rsid w:val="00DF3DC8"/>
    <w:rsid w:val="00DF3E1F"/>
    <w:rsid w:val="00DF3FC5"/>
    <w:rsid w:val="00DF5012"/>
    <w:rsid w:val="00DF5192"/>
    <w:rsid w:val="00DF581A"/>
    <w:rsid w:val="00DF5B0F"/>
    <w:rsid w:val="00DF5D92"/>
    <w:rsid w:val="00DF7621"/>
    <w:rsid w:val="00DF76B8"/>
    <w:rsid w:val="00DF7DA8"/>
    <w:rsid w:val="00E004EE"/>
    <w:rsid w:val="00E00E45"/>
    <w:rsid w:val="00E01A45"/>
    <w:rsid w:val="00E022AE"/>
    <w:rsid w:val="00E02AF7"/>
    <w:rsid w:val="00E0332A"/>
    <w:rsid w:val="00E03B53"/>
    <w:rsid w:val="00E03DBD"/>
    <w:rsid w:val="00E03F5B"/>
    <w:rsid w:val="00E0461E"/>
    <w:rsid w:val="00E04881"/>
    <w:rsid w:val="00E049FB"/>
    <w:rsid w:val="00E05255"/>
    <w:rsid w:val="00E054A5"/>
    <w:rsid w:val="00E057C3"/>
    <w:rsid w:val="00E06A4A"/>
    <w:rsid w:val="00E06DC5"/>
    <w:rsid w:val="00E0707C"/>
    <w:rsid w:val="00E07161"/>
    <w:rsid w:val="00E078B1"/>
    <w:rsid w:val="00E07B1E"/>
    <w:rsid w:val="00E1051A"/>
    <w:rsid w:val="00E113EC"/>
    <w:rsid w:val="00E11A77"/>
    <w:rsid w:val="00E11B76"/>
    <w:rsid w:val="00E11C27"/>
    <w:rsid w:val="00E121E0"/>
    <w:rsid w:val="00E123E1"/>
    <w:rsid w:val="00E12AF3"/>
    <w:rsid w:val="00E12C15"/>
    <w:rsid w:val="00E13A81"/>
    <w:rsid w:val="00E14D0C"/>
    <w:rsid w:val="00E16495"/>
    <w:rsid w:val="00E16A22"/>
    <w:rsid w:val="00E16C87"/>
    <w:rsid w:val="00E203B9"/>
    <w:rsid w:val="00E2057A"/>
    <w:rsid w:val="00E2060C"/>
    <w:rsid w:val="00E20EF3"/>
    <w:rsid w:val="00E21635"/>
    <w:rsid w:val="00E21781"/>
    <w:rsid w:val="00E2428D"/>
    <w:rsid w:val="00E24AF4"/>
    <w:rsid w:val="00E250DC"/>
    <w:rsid w:val="00E252C3"/>
    <w:rsid w:val="00E25A98"/>
    <w:rsid w:val="00E273AB"/>
    <w:rsid w:val="00E27404"/>
    <w:rsid w:val="00E27417"/>
    <w:rsid w:val="00E27532"/>
    <w:rsid w:val="00E27721"/>
    <w:rsid w:val="00E30981"/>
    <w:rsid w:val="00E30A4A"/>
    <w:rsid w:val="00E314DE"/>
    <w:rsid w:val="00E31CD8"/>
    <w:rsid w:val="00E31D8C"/>
    <w:rsid w:val="00E32182"/>
    <w:rsid w:val="00E32720"/>
    <w:rsid w:val="00E33176"/>
    <w:rsid w:val="00E3331E"/>
    <w:rsid w:val="00E34231"/>
    <w:rsid w:val="00E348F8"/>
    <w:rsid w:val="00E35CE9"/>
    <w:rsid w:val="00E35E98"/>
    <w:rsid w:val="00E37099"/>
    <w:rsid w:val="00E403DC"/>
    <w:rsid w:val="00E416F9"/>
    <w:rsid w:val="00E41A9E"/>
    <w:rsid w:val="00E41D78"/>
    <w:rsid w:val="00E42610"/>
    <w:rsid w:val="00E42C83"/>
    <w:rsid w:val="00E42FBF"/>
    <w:rsid w:val="00E435EA"/>
    <w:rsid w:val="00E441A0"/>
    <w:rsid w:val="00E45A82"/>
    <w:rsid w:val="00E4747A"/>
    <w:rsid w:val="00E47605"/>
    <w:rsid w:val="00E47814"/>
    <w:rsid w:val="00E47CCF"/>
    <w:rsid w:val="00E47FC7"/>
    <w:rsid w:val="00E505DB"/>
    <w:rsid w:val="00E50B3A"/>
    <w:rsid w:val="00E51076"/>
    <w:rsid w:val="00E51A7D"/>
    <w:rsid w:val="00E530D4"/>
    <w:rsid w:val="00E53EC2"/>
    <w:rsid w:val="00E54090"/>
    <w:rsid w:val="00E5419F"/>
    <w:rsid w:val="00E54786"/>
    <w:rsid w:val="00E54F65"/>
    <w:rsid w:val="00E553DB"/>
    <w:rsid w:val="00E568BB"/>
    <w:rsid w:val="00E56CE5"/>
    <w:rsid w:val="00E57127"/>
    <w:rsid w:val="00E60499"/>
    <w:rsid w:val="00E622B2"/>
    <w:rsid w:val="00E626F1"/>
    <w:rsid w:val="00E62E6A"/>
    <w:rsid w:val="00E62F0C"/>
    <w:rsid w:val="00E62F0E"/>
    <w:rsid w:val="00E63136"/>
    <w:rsid w:val="00E63643"/>
    <w:rsid w:val="00E636BB"/>
    <w:rsid w:val="00E63E09"/>
    <w:rsid w:val="00E6455C"/>
    <w:rsid w:val="00E64DC2"/>
    <w:rsid w:val="00E64FCB"/>
    <w:rsid w:val="00E653C8"/>
    <w:rsid w:val="00E67C8B"/>
    <w:rsid w:val="00E67F34"/>
    <w:rsid w:val="00E7026C"/>
    <w:rsid w:val="00E70734"/>
    <w:rsid w:val="00E70DBB"/>
    <w:rsid w:val="00E73419"/>
    <w:rsid w:val="00E7435C"/>
    <w:rsid w:val="00E74932"/>
    <w:rsid w:val="00E74E20"/>
    <w:rsid w:val="00E74EF6"/>
    <w:rsid w:val="00E74EFC"/>
    <w:rsid w:val="00E7505D"/>
    <w:rsid w:val="00E75482"/>
    <w:rsid w:val="00E76AAE"/>
    <w:rsid w:val="00E76DFD"/>
    <w:rsid w:val="00E7791A"/>
    <w:rsid w:val="00E77A08"/>
    <w:rsid w:val="00E80C7E"/>
    <w:rsid w:val="00E81D56"/>
    <w:rsid w:val="00E82C94"/>
    <w:rsid w:val="00E83318"/>
    <w:rsid w:val="00E84257"/>
    <w:rsid w:val="00E847FD"/>
    <w:rsid w:val="00E84C70"/>
    <w:rsid w:val="00E85784"/>
    <w:rsid w:val="00E858F4"/>
    <w:rsid w:val="00E8599C"/>
    <w:rsid w:val="00E85CCB"/>
    <w:rsid w:val="00E86064"/>
    <w:rsid w:val="00E86552"/>
    <w:rsid w:val="00E86E46"/>
    <w:rsid w:val="00E86E87"/>
    <w:rsid w:val="00E903F9"/>
    <w:rsid w:val="00E905F9"/>
    <w:rsid w:val="00E90C92"/>
    <w:rsid w:val="00E90E2E"/>
    <w:rsid w:val="00E90E4E"/>
    <w:rsid w:val="00E913F8"/>
    <w:rsid w:val="00E9186D"/>
    <w:rsid w:val="00E91C8D"/>
    <w:rsid w:val="00E91FA2"/>
    <w:rsid w:val="00E92A0A"/>
    <w:rsid w:val="00E92D0A"/>
    <w:rsid w:val="00E93E6F"/>
    <w:rsid w:val="00E94043"/>
    <w:rsid w:val="00E94C26"/>
    <w:rsid w:val="00E957F8"/>
    <w:rsid w:val="00E95DC4"/>
    <w:rsid w:val="00E96E86"/>
    <w:rsid w:val="00E971FF"/>
    <w:rsid w:val="00E97464"/>
    <w:rsid w:val="00E97E9B"/>
    <w:rsid w:val="00EA03BB"/>
    <w:rsid w:val="00EA1267"/>
    <w:rsid w:val="00EA22CE"/>
    <w:rsid w:val="00EA5530"/>
    <w:rsid w:val="00EA59C8"/>
    <w:rsid w:val="00EA5B94"/>
    <w:rsid w:val="00EA63CC"/>
    <w:rsid w:val="00EA67FC"/>
    <w:rsid w:val="00EA6EF0"/>
    <w:rsid w:val="00EA76BD"/>
    <w:rsid w:val="00EB07B3"/>
    <w:rsid w:val="00EB10C4"/>
    <w:rsid w:val="00EB147A"/>
    <w:rsid w:val="00EB17A8"/>
    <w:rsid w:val="00EB1A31"/>
    <w:rsid w:val="00EB268B"/>
    <w:rsid w:val="00EB32AD"/>
    <w:rsid w:val="00EB571C"/>
    <w:rsid w:val="00EB59DF"/>
    <w:rsid w:val="00EB656C"/>
    <w:rsid w:val="00EB66FB"/>
    <w:rsid w:val="00EB75F6"/>
    <w:rsid w:val="00EB7657"/>
    <w:rsid w:val="00EC0E52"/>
    <w:rsid w:val="00EC1130"/>
    <w:rsid w:val="00EC1589"/>
    <w:rsid w:val="00EC4274"/>
    <w:rsid w:val="00EC46FC"/>
    <w:rsid w:val="00EC4DB6"/>
    <w:rsid w:val="00EC4EC2"/>
    <w:rsid w:val="00EC52C2"/>
    <w:rsid w:val="00EC552A"/>
    <w:rsid w:val="00EC5EC0"/>
    <w:rsid w:val="00EC7AC6"/>
    <w:rsid w:val="00ED006E"/>
    <w:rsid w:val="00ED108B"/>
    <w:rsid w:val="00ED1151"/>
    <w:rsid w:val="00ED1A98"/>
    <w:rsid w:val="00ED2A39"/>
    <w:rsid w:val="00ED33C7"/>
    <w:rsid w:val="00ED46FC"/>
    <w:rsid w:val="00ED4910"/>
    <w:rsid w:val="00ED499E"/>
    <w:rsid w:val="00ED5F99"/>
    <w:rsid w:val="00ED63DA"/>
    <w:rsid w:val="00ED6723"/>
    <w:rsid w:val="00ED7442"/>
    <w:rsid w:val="00ED7749"/>
    <w:rsid w:val="00ED7AAD"/>
    <w:rsid w:val="00ED7D7C"/>
    <w:rsid w:val="00ED7FBB"/>
    <w:rsid w:val="00EE05EB"/>
    <w:rsid w:val="00EE0B66"/>
    <w:rsid w:val="00EE0BE3"/>
    <w:rsid w:val="00EE1096"/>
    <w:rsid w:val="00EE2450"/>
    <w:rsid w:val="00EE2583"/>
    <w:rsid w:val="00EE280B"/>
    <w:rsid w:val="00EE2B72"/>
    <w:rsid w:val="00EE2B79"/>
    <w:rsid w:val="00EE2C06"/>
    <w:rsid w:val="00EE4651"/>
    <w:rsid w:val="00EE4A07"/>
    <w:rsid w:val="00EE4AC9"/>
    <w:rsid w:val="00EE4B63"/>
    <w:rsid w:val="00EE62A7"/>
    <w:rsid w:val="00EE6B17"/>
    <w:rsid w:val="00EE7192"/>
    <w:rsid w:val="00EE78A9"/>
    <w:rsid w:val="00EE7E85"/>
    <w:rsid w:val="00EF0FDA"/>
    <w:rsid w:val="00EF149C"/>
    <w:rsid w:val="00EF2E66"/>
    <w:rsid w:val="00EF2F5F"/>
    <w:rsid w:val="00EF43CF"/>
    <w:rsid w:val="00EF4550"/>
    <w:rsid w:val="00EF465B"/>
    <w:rsid w:val="00EF4A6F"/>
    <w:rsid w:val="00EF50EF"/>
    <w:rsid w:val="00EF5750"/>
    <w:rsid w:val="00EF60C4"/>
    <w:rsid w:val="00EF61A9"/>
    <w:rsid w:val="00EF70A9"/>
    <w:rsid w:val="00EF71E3"/>
    <w:rsid w:val="00EF73D6"/>
    <w:rsid w:val="00EF7878"/>
    <w:rsid w:val="00F00BC4"/>
    <w:rsid w:val="00F00DDF"/>
    <w:rsid w:val="00F01733"/>
    <w:rsid w:val="00F01AA8"/>
    <w:rsid w:val="00F027C5"/>
    <w:rsid w:val="00F02CC1"/>
    <w:rsid w:val="00F03B3D"/>
    <w:rsid w:val="00F03BA3"/>
    <w:rsid w:val="00F048C9"/>
    <w:rsid w:val="00F04D2E"/>
    <w:rsid w:val="00F05AC2"/>
    <w:rsid w:val="00F05D30"/>
    <w:rsid w:val="00F05EE7"/>
    <w:rsid w:val="00F07926"/>
    <w:rsid w:val="00F07BA8"/>
    <w:rsid w:val="00F10CB4"/>
    <w:rsid w:val="00F1354B"/>
    <w:rsid w:val="00F1372C"/>
    <w:rsid w:val="00F1399C"/>
    <w:rsid w:val="00F145E4"/>
    <w:rsid w:val="00F147CA"/>
    <w:rsid w:val="00F147E8"/>
    <w:rsid w:val="00F155B7"/>
    <w:rsid w:val="00F15B8A"/>
    <w:rsid w:val="00F15FDD"/>
    <w:rsid w:val="00F161DB"/>
    <w:rsid w:val="00F16BE0"/>
    <w:rsid w:val="00F2057C"/>
    <w:rsid w:val="00F206AE"/>
    <w:rsid w:val="00F206F4"/>
    <w:rsid w:val="00F207A2"/>
    <w:rsid w:val="00F20C7B"/>
    <w:rsid w:val="00F21728"/>
    <w:rsid w:val="00F217C1"/>
    <w:rsid w:val="00F225FF"/>
    <w:rsid w:val="00F230E5"/>
    <w:rsid w:val="00F24439"/>
    <w:rsid w:val="00F24690"/>
    <w:rsid w:val="00F24A88"/>
    <w:rsid w:val="00F25563"/>
    <w:rsid w:val="00F2616C"/>
    <w:rsid w:val="00F262BD"/>
    <w:rsid w:val="00F26380"/>
    <w:rsid w:val="00F26CF0"/>
    <w:rsid w:val="00F2700B"/>
    <w:rsid w:val="00F27383"/>
    <w:rsid w:val="00F2761D"/>
    <w:rsid w:val="00F3002A"/>
    <w:rsid w:val="00F318D6"/>
    <w:rsid w:val="00F31CA7"/>
    <w:rsid w:val="00F329B8"/>
    <w:rsid w:val="00F32B8F"/>
    <w:rsid w:val="00F33907"/>
    <w:rsid w:val="00F33BB9"/>
    <w:rsid w:val="00F34A5B"/>
    <w:rsid w:val="00F34D97"/>
    <w:rsid w:val="00F3561A"/>
    <w:rsid w:val="00F35816"/>
    <w:rsid w:val="00F35BA0"/>
    <w:rsid w:val="00F37343"/>
    <w:rsid w:val="00F37617"/>
    <w:rsid w:val="00F37C82"/>
    <w:rsid w:val="00F409E8"/>
    <w:rsid w:val="00F41273"/>
    <w:rsid w:val="00F41697"/>
    <w:rsid w:val="00F428AF"/>
    <w:rsid w:val="00F43C56"/>
    <w:rsid w:val="00F44292"/>
    <w:rsid w:val="00F44B14"/>
    <w:rsid w:val="00F44E10"/>
    <w:rsid w:val="00F45E4D"/>
    <w:rsid w:val="00F46223"/>
    <w:rsid w:val="00F4689A"/>
    <w:rsid w:val="00F46F8E"/>
    <w:rsid w:val="00F4793D"/>
    <w:rsid w:val="00F47FCB"/>
    <w:rsid w:val="00F50634"/>
    <w:rsid w:val="00F5108E"/>
    <w:rsid w:val="00F5127B"/>
    <w:rsid w:val="00F51C66"/>
    <w:rsid w:val="00F521E7"/>
    <w:rsid w:val="00F524AC"/>
    <w:rsid w:val="00F52880"/>
    <w:rsid w:val="00F529EB"/>
    <w:rsid w:val="00F530DF"/>
    <w:rsid w:val="00F537EE"/>
    <w:rsid w:val="00F53C2C"/>
    <w:rsid w:val="00F53F54"/>
    <w:rsid w:val="00F53FB0"/>
    <w:rsid w:val="00F541AC"/>
    <w:rsid w:val="00F54882"/>
    <w:rsid w:val="00F54CC4"/>
    <w:rsid w:val="00F54D9A"/>
    <w:rsid w:val="00F5518A"/>
    <w:rsid w:val="00F560BD"/>
    <w:rsid w:val="00F567A2"/>
    <w:rsid w:val="00F57687"/>
    <w:rsid w:val="00F57B69"/>
    <w:rsid w:val="00F603E5"/>
    <w:rsid w:val="00F6123F"/>
    <w:rsid w:val="00F61723"/>
    <w:rsid w:val="00F61EAE"/>
    <w:rsid w:val="00F61F8A"/>
    <w:rsid w:val="00F62917"/>
    <w:rsid w:val="00F62A41"/>
    <w:rsid w:val="00F62C08"/>
    <w:rsid w:val="00F63CFD"/>
    <w:rsid w:val="00F64479"/>
    <w:rsid w:val="00F65B27"/>
    <w:rsid w:val="00F666E1"/>
    <w:rsid w:val="00F66B22"/>
    <w:rsid w:val="00F67648"/>
    <w:rsid w:val="00F67FBD"/>
    <w:rsid w:val="00F70B1D"/>
    <w:rsid w:val="00F70EF7"/>
    <w:rsid w:val="00F71112"/>
    <w:rsid w:val="00F7131C"/>
    <w:rsid w:val="00F716D9"/>
    <w:rsid w:val="00F71784"/>
    <w:rsid w:val="00F71DF5"/>
    <w:rsid w:val="00F7241D"/>
    <w:rsid w:val="00F72A6E"/>
    <w:rsid w:val="00F730D8"/>
    <w:rsid w:val="00F73681"/>
    <w:rsid w:val="00F73EDB"/>
    <w:rsid w:val="00F74B8A"/>
    <w:rsid w:val="00F74D6F"/>
    <w:rsid w:val="00F75268"/>
    <w:rsid w:val="00F7527C"/>
    <w:rsid w:val="00F75DD8"/>
    <w:rsid w:val="00F767CD"/>
    <w:rsid w:val="00F76D2D"/>
    <w:rsid w:val="00F77C19"/>
    <w:rsid w:val="00F80A57"/>
    <w:rsid w:val="00F81548"/>
    <w:rsid w:val="00F815CB"/>
    <w:rsid w:val="00F8196B"/>
    <w:rsid w:val="00F81D01"/>
    <w:rsid w:val="00F8278B"/>
    <w:rsid w:val="00F83789"/>
    <w:rsid w:val="00F8506A"/>
    <w:rsid w:val="00F8684E"/>
    <w:rsid w:val="00F913D1"/>
    <w:rsid w:val="00F91E53"/>
    <w:rsid w:val="00F92502"/>
    <w:rsid w:val="00F92A64"/>
    <w:rsid w:val="00F930EC"/>
    <w:rsid w:val="00F931EA"/>
    <w:rsid w:val="00F93914"/>
    <w:rsid w:val="00F93A22"/>
    <w:rsid w:val="00F940FA"/>
    <w:rsid w:val="00F943FF"/>
    <w:rsid w:val="00F94A66"/>
    <w:rsid w:val="00F94B3C"/>
    <w:rsid w:val="00F96188"/>
    <w:rsid w:val="00F975B7"/>
    <w:rsid w:val="00FA02E5"/>
    <w:rsid w:val="00FA0525"/>
    <w:rsid w:val="00FA05D2"/>
    <w:rsid w:val="00FA0616"/>
    <w:rsid w:val="00FA158A"/>
    <w:rsid w:val="00FA175C"/>
    <w:rsid w:val="00FA28E0"/>
    <w:rsid w:val="00FA349E"/>
    <w:rsid w:val="00FA38BB"/>
    <w:rsid w:val="00FA3AE7"/>
    <w:rsid w:val="00FA3E39"/>
    <w:rsid w:val="00FA4040"/>
    <w:rsid w:val="00FA41B3"/>
    <w:rsid w:val="00FA4856"/>
    <w:rsid w:val="00FA4D32"/>
    <w:rsid w:val="00FA5018"/>
    <w:rsid w:val="00FA5219"/>
    <w:rsid w:val="00FA6097"/>
    <w:rsid w:val="00FA6549"/>
    <w:rsid w:val="00FA79C1"/>
    <w:rsid w:val="00FA7D14"/>
    <w:rsid w:val="00FA7D36"/>
    <w:rsid w:val="00FB0600"/>
    <w:rsid w:val="00FB1554"/>
    <w:rsid w:val="00FB1956"/>
    <w:rsid w:val="00FB1EF6"/>
    <w:rsid w:val="00FB2014"/>
    <w:rsid w:val="00FB201F"/>
    <w:rsid w:val="00FB20D5"/>
    <w:rsid w:val="00FB252E"/>
    <w:rsid w:val="00FB2793"/>
    <w:rsid w:val="00FB32B3"/>
    <w:rsid w:val="00FB40EA"/>
    <w:rsid w:val="00FB472B"/>
    <w:rsid w:val="00FB486B"/>
    <w:rsid w:val="00FB5DA8"/>
    <w:rsid w:val="00FB674A"/>
    <w:rsid w:val="00FB6FA2"/>
    <w:rsid w:val="00FB73E7"/>
    <w:rsid w:val="00FC1398"/>
    <w:rsid w:val="00FC16A2"/>
    <w:rsid w:val="00FC1E85"/>
    <w:rsid w:val="00FC2552"/>
    <w:rsid w:val="00FC27F5"/>
    <w:rsid w:val="00FC417D"/>
    <w:rsid w:val="00FC4DB7"/>
    <w:rsid w:val="00FC5A67"/>
    <w:rsid w:val="00FC614B"/>
    <w:rsid w:val="00FC64A1"/>
    <w:rsid w:val="00FC6B02"/>
    <w:rsid w:val="00FC7A40"/>
    <w:rsid w:val="00FD0CFF"/>
    <w:rsid w:val="00FD1768"/>
    <w:rsid w:val="00FD2734"/>
    <w:rsid w:val="00FD2B2C"/>
    <w:rsid w:val="00FD2CBF"/>
    <w:rsid w:val="00FD37BE"/>
    <w:rsid w:val="00FD4F76"/>
    <w:rsid w:val="00FD4FD1"/>
    <w:rsid w:val="00FD650D"/>
    <w:rsid w:val="00FD6514"/>
    <w:rsid w:val="00FD6CC7"/>
    <w:rsid w:val="00FE09D0"/>
    <w:rsid w:val="00FE1CC6"/>
    <w:rsid w:val="00FE2398"/>
    <w:rsid w:val="00FE2B02"/>
    <w:rsid w:val="00FE3368"/>
    <w:rsid w:val="00FE3383"/>
    <w:rsid w:val="00FE3946"/>
    <w:rsid w:val="00FE39ED"/>
    <w:rsid w:val="00FE4767"/>
    <w:rsid w:val="00FE4AF0"/>
    <w:rsid w:val="00FE553A"/>
    <w:rsid w:val="00FE554C"/>
    <w:rsid w:val="00FE5686"/>
    <w:rsid w:val="00FE5D34"/>
    <w:rsid w:val="00FE6002"/>
    <w:rsid w:val="00FE63AB"/>
    <w:rsid w:val="00FE7BDA"/>
    <w:rsid w:val="00FF0BC1"/>
    <w:rsid w:val="00FF0BEA"/>
    <w:rsid w:val="00FF0E9F"/>
    <w:rsid w:val="00FF1184"/>
    <w:rsid w:val="00FF11C5"/>
    <w:rsid w:val="00FF11FF"/>
    <w:rsid w:val="00FF1C03"/>
    <w:rsid w:val="00FF2165"/>
    <w:rsid w:val="00FF24FB"/>
    <w:rsid w:val="00FF2C43"/>
    <w:rsid w:val="00FF4AA4"/>
    <w:rsid w:val="00FF4BD2"/>
    <w:rsid w:val="00FF4FA4"/>
    <w:rsid w:val="00FF54FD"/>
    <w:rsid w:val="00FF5C93"/>
    <w:rsid w:val="00FF614E"/>
    <w:rsid w:val="00FF6184"/>
    <w:rsid w:val="00FF70CA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2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2222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A82222"/>
    <w:rPr>
      <w:b/>
      <w:bCs/>
      <w:sz w:val="36"/>
      <w:szCs w:val="24"/>
    </w:rPr>
  </w:style>
  <w:style w:type="character" w:styleId="a5">
    <w:name w:val="Strong"/>
    <w:uiPriority w:val="22"/>
    <w:qFormat/>
    <w:rsid w:val="00A82222"/>
    <w:rPr>
      <w:b/>
      <w:bCs/>
    </w:rPr>
  </w:style>
  <w:style w:type="paragraph" w:styleId="a6">
    <w:name w:val="No Spacing"/>
    <w:aliases w:val="для таблиц,TNR 12,мой,МОЙ,Без интервала 111,МММ,No Spacing"/>
    <w:link w:val="a7"/>
    <w:uiPriority w:val="1"/>
    <w:qFormat/>
    <w:rsid w:val="00A82222"/>
    <w:pPr>
      <w:jc w:val="both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A82222"/>
    <w:pPr>
      <w:ind w:left="720"/>
      <w:contextualSpacing/>
    </w:pPr>
    <w:rPr>
      <w:sz w:val="20"/>
      <w:szCs w:val="20"/>
    </w:rPr>
  </w:style>
  <w:style w:type="table" w:styleId="a9">
    <w:name w:val="Table Grid"/>
    <w:basedOn w:val="a1"/>
    <w:uiPriority w:val="59"/>
    <w:rsid w:val="00FE7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378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788D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378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788D"/>
    <w:rPr>
      <w:sz w:val="24"/>
      <w:szCs w:val="24"/>
    </w:rPr>
  </w:style>
  <w:style w:type="paragraph" w:customStyle="1" w:styleId="ConsPlusNormal">
    <w:name w:val="ConsPlusNormal"/>
    <w:rsid w:val="00E04881"/>
    <w:pPr>
      <w:autoSpaceDE w:val="0"/>
      <w:autoSpaceDN w:val="0"/>
      <w:adjustRightInd w:val="0"/>
    </w:pPr>
    <w:rPr>
      <w:rFonts w:eastAsiaTheme="minorHAnsi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9C4B7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C4B7A"/>
    <w:rPr>
      <w:rFonts w:ascii="Segoe UI" w:hAnsi="Segoe UI" w:cs="Segoe UI"/>
      <w:sz w:val="18"/>
      <w:szCs w:val="18"/>
    </w:rPr>
  </w:style>
  <w:style w:type="character" w:customStyle="1" w:styleId="a7">
    <w:name w:val="Без интервала Знак"/>
    <w:aliases w:val="для таблиц Знак,TNR 12 Знак,мой Знак,МОЙ Знак,Без интервала 111 Знак,МММ Знак,No Spacing Знак"/>
    <w:link w:val="a6"/>
    <w:uiPriority w:val="1"/>
    <w:rsid w:val="00FF61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2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2222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A82222"/>
    <w:rPr>
      <w:b/>
      <w:bCs/>
      <w:sz w:val="36"/>
      <w:szCs w:val="24"/>
    </w:rPr>
  </w:style>
  <w:style w:type="character" w:styleId="a5">
    <w:name w:val="Strong"/>
    <w:uiPriority w:val="22"/>
    <w:qFormat/>
    <w:rsid w:val="00A82222"/>
    <w:rPr>
      <w:b/>
      <w:bCs/>
    </w:rPr>
  </w:style>
  <w:style w:type="paragraph" w:styleId="a6">
    <w:name w:val="No Spacing"/>
    <w:aliases w:val="для таблиц,TNR 12,мой,МОЙ,Без интервала 111,МММ,No Spacing"/>
    <w:link w:val="a7"/>
    <w:uiPriority w:val="1"/>
    <w:qFormat/>
    <w:rsid w:val="00A82222"/>
    <w:pPr>
      <w:jc w:val="both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A82222"/>
    <w:pPr>
      <w:ind w:left="720"/>
      <w:contextualSpacing/>
    </w:pPr>
    <w:rPr>
      <w:sz w:val="20"/>
      <w:szCs w:val="20"/>
    </w:rPr>
  </w:style>
  <w:style w:type="table" w:styleId="a9">
    <w:name w:val="Table Grid"/>
    <w:basedOn w:val="a1"/>
    <w:uiPriority w:val="59"/>
    <w:rsid w:val="00FE7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378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788D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378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788D"/>
    <w:rPr>
      <w:sz w:val="24"/>
      <w:szCs w:val="24"/>
    </w:rPr>
  </w:style>
  <w:style w:type="paragraph" w:customStyle="1" w:styleId="ConsPlusNormal">
    <w:name w:val="ConsPlusNormal"/>
    <w:rsid w:val="00E04881"/>
    <w:pPr>
      <w:autoSpaceDE w:val="0"/>
      <w:autoSpaceDN w:val="0"/>
      <w:adjustRightInd w:val="0"/>
    </w:pPr>
    <w:rPr>
      <w:rFonts w:eastAsiaTheme="minorHAnsi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9C4B7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C4B7A"/>
    <w:rPr>
      <w:rFonts w:ascii="Segoe UI" w:hAnsi="Segoe UI" w:cs="Segoe UI"/>
      <w:sz w:val="18"/>
      <w:szCs w:val="18"/>
    </w:rPr>
  </w:style>
  <w:style w:type="character" w:customStyle="1" w:styleId="a7">
    <w:name w:val="Без интервала Знак"/>
    <w:aliases w:val="для таблиц Знак,TNR 12 Знак,мой Знак,МОЙ Знак,Без интервала 111 Знак,МММ Знак,No Spacing Знак"/>
    <w:link w:val="a6"/>
    <w:uiPriority w:val="1"/>
    <w:rsid w:val="00FF61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7787-48C0-4DF7-AE9D-1CD23A1C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ova</dc:creator>
  <cp:lastModifiedBy>Зарубина И.И.</cp:lastModifiedBy>
  <cp:revision>12</cp:revision>
  <cp:lastPrinted>2026-06-15T06:49:00Z</cp:lastPrinted>
  <dcterms:created xsi:type="dcterms:W3CDTF">2026-04-07T03:36:00Z</dcterms:created>
  <dcterms:modified xsi:type="dcterms:W3CDTF">2026-06-15T06:51:00Z</dcterms:modified>
</cp:coreProperties>
</file>